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6E" w:rsidRDefault="00AD0E6E" w:rsidP="00AD0E6E">
      <w:pPr>
        <w:tabs>
          <w:tab w:val="left" w:pos="1418"/>
        </w:tabs>
        <w:jc w:val="both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1919"/>
        <w:gridCol w:w="3969"/>
      </w:tblGrid>
      <w:tr w:rsidR="00AD0E6E" w:rsidRPr="00DD2CA6" w:rsidTr="004107EE">
        <w:trPr>
          <w:trHeight w:val="302"/>
        </w:trPr>
        <w:tc>
          <w:tcPr>
            <w:tcW w:w="633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4107E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ใบปะหน้าโครงการ</w:t>
            </w:r>
            <w:r w:rsidR="004107EE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วิจัยเงินรายได้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(แบบ </w:t>
            </w:r>
            <w:r w:rsidR="004107EE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ว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1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830A04" w:rsidRPr="004107EE" w:rsidRDefault="00830A04" w:rsidP="00DD2CA6">
      <w:pPr>
        <w:tabs>
          <w:tab w:val="left" w:pos="1418"/>
        </w:tabs>
        <w:ind w:left="-142"/>
        <w:jc w:val="both"/>
      </w:pPr>
    </w:p>
    <w:p w:rsidR="00AD0E6E" w:rsidRDefault="00EA43D0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0D678" wp14:editId="4BB08B57">
                <wp:simplePos x="0" y="0"/>
                <wp:positionH relativeFrom="column">
                  <wp:posOffset>210820</wp:posOffset>
                </wp:positionH>
                <wp:positionV relativeFrom="paragraph">
                  <wp:posOffset>-635</wp:posOffset>
                </wp:positionV>
                <wp:extent cx="5985510" cy="824230"/>
                <wp:effectExtent l="57150" t="38100" r="72390" b="901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EF6" w:rsidRPr="00DD2CA6" w:rsidRDefault="00C22EF6" w:rsidP="00EA43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โครงการวิจัยเพื่อขอ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เงินรายได้ </w:t>
                            </w: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3</w:t>
                            </w:r>
                          </w:p>
                          <w:p w:rsidR="00C22EF6" w:rsidRDefault="00C22EF6" w:rsidP="00DD2CA6">
                            <w:pPr>
                              <w:jc w:val="center"/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6.6pt;margin-top:-.05pt;width:471.3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2EF6" w:rsidRPr="00DD2CA6" w:rsidRDefault="00C22EF6" w:rsidP="00EA43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โครงการวิจัยเพื่อขอ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เงินรายได้ </w:t>
                      </w: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3</w:t>
                      </w:r>
                    </w:p>
                    <w:p w:rsidR="00C22EF6" w:rsidRDefault="00C22EF6" w:rsidP="00DD2CA6">
                      <w:pPr>
                        <w:jc w:val="center"/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C22EF6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="00DD2CA6" w:rsidRPr="00462D6D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2410"/>
        <w:gridCol w:w="1759"/>
      </w:tblGrid>
      <w:tr w:rsidR="00DD2CA6" w:rsidRPr="004D32EB" w:rsidTr="00CA01F1">
        <w:tc>
          <w:tcPr>
            <w:tcW w:w="1809" w:type="dxa"/>
            <w:shd w:val="clear" w:color="auto" w:fill="auto"/>
          </w:tcPr>
          <w:p w:rsidR="00DD2CA6" w:rsidRPr="004D32EB" w:rsidRDefault="00DD2CA6" w:rsidP="00CA01F1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59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CA01F1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C22EF6" w:rsidP="00CA01F1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Content>
                <w:r w:rsidR="00D7056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C22EF6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047C6D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CA01F1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C22EF6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Content>
                <w:r w:rsidR="005C3E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C22EF6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C22EF6" w:rsidP="00CA01F1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462886861"/>
                <w:placeholder>
                  <w:docPart w:val="6345AB1A210F4C4292DE5E543DA6A742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Content>
                <w:r w:rsidR="00126AC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CA01F1">
        <w:trPr>
          <w:trHeight w:val="141"/>
        </w:trPr>
        <w:tc>
          <w:tcPr>
            <w:tcW w:w="1809" w:type="dxa"/>
            <w:shd w:val="clear" w:color="auto" w:fill="auto"/>
          </w:tcPr>
          <w:p w:rsidR="00047C6D" w:rsidRPr="004D32EB" w:rsidRDefault="00C22EF6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C22EF6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C22EF6" w:rsidP="00CA01F1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682118203"/>
                <w:placeholder>
                  <w:docPart w:val="DFCADE22FE214D6CA7B5E792280919C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CA01F1" w:rsidRPr="004D32EB" w:rsidTr="00CA01F1">
        <w:trPr>
          <w:trHeight w:val="247"/>
        </w:trPr>
        <w:tc>
          <w:tcPr>
            <w:tcW w:w="1809" w:type="dxa"/>
            <w:shd w:val="clear" w:color="auto" w:fill="auto"/>
          </w:tcPr>
          <w:p w:rsidR="00CA01F1" w:rsidRDefault="00C22EF6" w:rsidP="00CA0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479884546"/>
                <w:placeholder>
                  <w:docPart w:val="C52E5457969C4CFFB48B34A26570E6A4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CA01F1" w:rsidRDefault="00C22EF6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055895085"/>
                <w:placeholder>
                  <w:docPart w:val="F764D3445B3E43E3AD47DC2D281816C3"/>
                </w:placeholder>
              </w:sdtPr>
              <w:sdtEndPr>
                <w:rPr>
                  <w:cs w:val="0"/>
                </w:rPr>
              </w:sdtEndPr>
              <w:sdtContent>
                <w:r w:rsidR="00CA01F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CA01F1" w:rsidRDefault="00C22EF6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91854217"/>
                <w:placeholder>
                  <w:docPart w:val="967EB4ACC3414599896F7B8A0DFC408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CA01F1" w:rsidRPr="004D32EB" w:rsidRDefault="00CA01F1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CA01F1">
        <w:trPr>
          <w:trHeight w:val="397"/>
        </w:trPr>
        <w:tc>
          <w:tcPr>
            <w:tcW w:w="1809" w:type="dxa"/>
            <w:shd w:val="clear" w:color="auto" w:fill="auto"/>
          </w:tcPr>
          <w:p w:rsidR="00564BBD" w:rsidRPr="004D32EB" w:rsidRDefault="00C22EF6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564BBD" w:rsidRDefault="00C22EF6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564BBD" w:rsidRPr="003B7376" w:rsidRDefault="00C22EF6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834647619"/>
                <w:placeholder>
                  <w:docPart w:val="74AE303D8E7F40E98E0C5DE0E98666D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564BBD" w:rsidRPr="004D32EB" w:rsidRDefault="00564BBD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5B6B38" w:rsidRPr="00FA374F" w:rsidRDefault="00DD6830" w:rsidP="00A345DD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FA374F">
        <w:rPr>
          <w:rFonts w:ascii="TH SarabunPSK" w:hAnsi="TH SarabunPSK" w:cs="TH SarabunPSK"/>
          <w:sz w:val="16"/>
          <w:szCs w:val="16"/>
        </w:rPr>
        <w:t xml:space="preserve">  </w:t>
      </w:r>
    </w:p>
    <w:p w:rsidR="00ED3DDF" w:rsidRDefault="00C22EF6" w:rsidP="00A0350F">
      <w:pPr>
        <w:tabs>
          <w:tab w:val="left" w:pos="1418"/>
        </w:tabs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Content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ภททุนวิจัย</w:t>
          </w:r>
          <w:r w:rsidR="00FA374F" w:rsidRPr="00FA374F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EBA0FCF398FF4B9E847720C8BD9B5464"/>
          </w:placeholder>
          <w:dropDownList>
            <w:listItem w:displayText="3.1 ทุนวิจัยพื้นฐาน / ก. ทุนพัฒนาศักยภาพนักวิจัยรุ่นใหม่" w:value="3.1 ทุนวิจัยพื้นฐาน / ก. ทุนพัฒนาศักยภาพนักวิจัยรุ่นใหม่"/>
            <w:listItem w:displayText="3.1 ทุนวิจัยพื้นฐาน / ข. ทุนวิจัยทั่วไป" w:value="3.1 ทุนวิจัยพื้นฐาน / ข. ทุนวิจัยทั่วไป"/>
            <w:listItem w:displayText="3.1 ทุนวิจัยพื้นฐาน / ค. ทุนวิจัยในชั้นเรียน" w:value="3.1 ทุนวิจัยพื้นฐาน / ค. ทุนวิจัยในชั้นเรียน"/>
            <w:listItem w:displayText="3.1 ทุนวิจัยพื้นฐาน / ง. ทุนวิจัยพัฒนาองค์กร" w:value="3.1 ทุนวิจัยพื้นฐาน / ง. ทุนวิจัยพัฒนาองค์กร"/>
            <w:listItem w:displayText="3.2 ทุนวิจัยเพื่อพัฒนาและต่อยอดองค์ความรู้สู่การใช้ประโยชน์ / ก. ทุนวิจัยเพื้อพัฒนาเทคโนโลยีและนวัตกรรม" w:value="3.2 ทุนวิจัยเพื่อพัฒนาและต่อยอดองค์ความรู้สู่การใช้ประโยชน์ / ก. ทุนวิจัยเพื้อพัฒนาเทคโนโลยีและนวัตกรรม"/>
            <w:listItem w:displayText="3.2 ทุนวิจัยเพื่อพัฒนาและต่อยอดองค์ความรู้สู่การใช้ประโยชน์ / ข. ทุนวิจัยเพื่อการต่อยอดผลงานวิจัยสู่การใช้ประโยชน์" w:value="3.2 ทุนวิจัยเพื่อพัฒนาและต่อยอดองค์ความรู้สู่การใช้ประโยชน์ / ข. ทุนวิจัยเพื่อการต่อยอดผลงานวิจัยสู่การใช้ประโยชน์"/>
            <w:listItem w:displayText="3.2 ทุนวิจัยเพื่อพัฒนาและต่อยอดองค์ความรู้สู่การใช้ประโยชน์ / ค. ทุนวิจัยเพื่อบูรณาการกับพันธกิจงานบริการวิชาการ" w:value="3.2 ทุนวิจัยเพื่อพัฒนาและต่อยอดองค์ความรู้สู่การใช้ประโยชน์ / ค. ทุนวิจัยเพื่อบูรณาการกับพันธกิจงานบริการวิชาการ"/>
            <w:listItem w:displayText="3.2 ทุนวิจัยเพื่อพัฒนาและต่อยอดองค์ความรู้สู่การใช้ประโยชน์ / ง. ทุนวิจัยเพื่อบูรณาการกับพันธกิจงานศิลปวัฒนธรรม" w:value="3.2 ทุนวิจัยเพื่อพัฒนาและต่อยอดองค์ความรู้สู่การใช้ประโยชน์ / ง. ทุนวิจัยเพื่อบูรณาการกับพันธกิจงานศิลปวัฒนธรรม"/>
            <w:listItem w:displayText="3.2 ทุนวิจัยเพื่อพัฒนาและต่อยอดองค์ความรู้สู่การใช้ประโยชน์ / จ. ทุนวิจัยเพื่อต่อยอดโครงการอนุรักษ์พ้นธุกรรมพืชฯ" w:value="3.2 ทุนวิจัยเพื่อพัฒนาและต่อยอดองค์ความรู้สู่การใช้ประโยชน์ / จ. ทุนวิจัยเพื่อต่อยอดโครงการอนุรักษ์พ้นธุกรรมพืชฯ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3.1 ทุนวิจัยพื้นฐาน / ก. ทุนพัฒนาศักยภาพนักวิจัยรุ่นใหม่</w:t>
          </w:r>
        </w:sdtContent>
      </w:sdt>
    </w:p>
    <w:p w:rsidR="00462D6D" w:rsidRDefault="00C22EF6" w:rsidP="00EA43D0">
      <w:pPr>
        <w:tabs>
          <w:tab w:val="left" w:pos="1418"/>
        </w:tabs>
        <w:rPr>
          <w:rFonts w:hint="cs"/>
        </w:rPr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Content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756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EA43D0"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</w:t>
          </w:r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ยุทธศาสตร์การพัฒนา</w:t>
          </w:r>
          <w:r w:rsidR="00EA43D0"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ฯ</w:t>
          </w:r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A374F" w:rsidRPr="00FA374F">
            <w:rPr>
              <w:rFonts w:ascii="TH SarabunPSK" w:hAnsi="TH SarabunPSK" w:cs="TH SarabunPSK" w:hint="cs"/>
              <w:sz w:val="32"/>
              <w:szCs w:val="32"/>
              <w:cs/>
            </w:rPr>
            <w:t>ระยะปานกลาง 5 ปี พ.ศ.2561-2565</w:t>
          </w:r>
          <w:r w:rsidR="00462D6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62D6D"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sdtContent>
      </w:sdt>
      <w:r w:rsidR="00830A04">
        <w:rPr>
          <w:rFonts w:hint="cs"/>
          <w:cs/>
        </w:rPr>
        <w:t xml:space="preserve"> </w:t>
      </w:r>
    </w:p>
    <w:p w:rsidR="00830A04" w:rsidRDefault="00462D6D" w:rsidP="00462D6D">
      <w:pPr>
        <w:tabs>
          <w:tab w:val="left" w:pos="142"/>
        </w:tabs>
      </w:pPr>
      <w:r>
        <w:rPr>
          <w:rFonts w:hint="cs"/>
          <w:cs/>
        </w:rPr>
        <w:tab/>
      </w:r>
      <w:r w:rsidR="00830A04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520826627"/>
          <w:placeholder>
            <w:docPart w:val="8850629898704FC2A22B2EE1CFF53C57"/>
          </w:placeholder>
          <w:dropDownList>
            <w:listItem w:displayText="4.1 สร้างความโดดเด่นและเป็นเลิศเฉพาะทางตามอัตลักษณ์เชิงพื้นที่" w:value="4.1 สร้างความโดดเด่นและเป็นเลิศเฉพาะทางตามอัตลักษณ์เชิงพื้นที่"/>
            <w:listItem w:displayText="4.2 สร้างงานวิจัยเพื่อพัฒนาเชิงพื้นที่และก่อให้เกิดคุณค่าทางเศรษฐศาสตร์" w:value="4.2 สร้างงานวิจัยเพื่อพัฒนาเชิงพื้นที่และก่อให้เกิดคุณค่าทางเศรษฐศาสตร์"/>
            <w:listItem w:displayText="4.3 สร้างนวัตกรรมการบริการวิชาการที่ก่อให้เกิดโอกาสทางธุรกิจ" w:value="4.3 สร้างนวัตกรรมการบริการวิชาการที่ก่อให้เกิดโอกาสทางธุรกิจ"/>
            <w:listItem w:displayText="4.4 สร้างสรรค์มรดกทางวัฒนธรรมบนแนวคิดวิสาหกิจ วัฒนธรรมอย่างยั่งยืน" w:value="4.4 สร้างสรรค์มรดกทางวัฒนธรรมบนแนวคิดวิสาหกิจ วัฒนธรรมอย่างยั่งยืน"/>
            <w:listItem w:displayText="4.5 สร้างระบบการบริหารจัดการสมัยใหม่เพื่อรองรับการเปลี่ยนแปลง" w:value="4.5 สร้างระบบการบริหารจัดการสมัยใหม่เพื่อรองรับการเปลี่ยนแปลง"/>
          </w:dropDownList>
        </w:sdtPr>
        <w:sdtContent>
          <w:r w:rsidR="00857D63">
            <w:rPr>
              <w:rFonts w:ascii="TH SarabunPSK" w:hAnsi="TH SarabunPSK" w:cs="TH SarabunPSK" w:hint="cs"/>
              <w:sz w:val="32"/>
              <w:szCs w:val="32"/>
              <w:cs/>
            </w:rPr>
            <w:t>4.5 สร้างระบบการบริหารจัดการสมัยใหม่เพื่อรองรับการเปลี่ยนแปลง</w:t>
          </w:r>
        </w:sdtContent>
      </w:sdt>
      <w:r w:rsidR="00830A04">
        <w:rPr>
          <w:rFonts w:hint="cs"/>
          <w:cs/>
        </w:rPr>
        <w:t xml:space="preserve">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</w:p>
    <w:p w:rsidR="004D32EB" w:rsidRPr="003B7376" w:rsidRDefault="00C22EF6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Content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88258E" w:rsidRDefault="00ED3DDF" w:rsidP="00E61AD3">
      <w:pPr>
        <w:tabs>
          <w:tab w:val="left" w:pos="426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1.05pt;height:15pt" o:ole="">
            <v:imagedata r:id="rId9" o:title=""/>
          </v:shape>
          <w:control r:id="rId10" w:name="tag_ProjectAnimalUsed" w:shapeid="_x0000_i1066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B71F5C" w:rsidRPr="00B71F5C">
        <w:rPr>
          <w:rFonts w:hint="cs"/>
          <w:cs/>
        </w:rPr>
        <w:t xml:space="preserve"> </w:t>
      </w:r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lastRenderedPageBreak/>
        <w:t xml:space="preserve">        </w:t>
      </w:r>
      <w:r w:rsidR="004D32EB">
        <w:rPr>
          <w:cs/>
        </w:rPr>
        <w:object w:dxaOrig="1440" w:dyaOrig="1440">
          <v:shape id="_x0000_i1065" type="#_x0000_t75" style="width:10.6pt;height:16.35pt" o:ole="">
            <v:imagedata r:id="rId11" o:title=""/>
          </v:shape>
          <w:control r:id="rId12" w:name="tag_ProjectHumanUsed" w:shapeid="_x0000_i1065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Default="00ED3DDF" w:rsidP="00E61AD3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1440" w:dyaOrig="1440">
          <v:shape id="_x0000_i1072" type="#_x0000_t75" style="width:17.25pt;height:15pt" o:ole="">
            <v:imagedata r:id="rId13" o:title=""/>
          </v:shape>
          <w:control r:id="rId14" w:name="tag_ProjectBioSafety" w:shapeid="_x0000_i1072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Content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มาตรฐาน</w:t>
          </w:r>
          <w:r w:rsidR="00EC71BB">
            <w:rPr>
              <w:rFonts w:ascii="TH SarabunPSK" w:hAnsi="TH SarabunPSK" w:cs="TH SarabunPSK" w:hint="cs"/>
              <w:sz w:val="32"/>
              <w:szCs w:val="32"/>
              <w:cs/>
            </w:rPr>
            <w:t>ความปลอดภัยทางชีวภาพ</w:t>
          </w:r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ด้านพันธุวิศวกรรม</w:t>
          </w:r>
        </w:sdtContent>
      </w:sdt>
      <w:r w:rsidR="00EC71BB" w:rsidRPr="00EC71BB">
        <w:rPr>
          <w:rFonts w:hint="cs"/>
          <w:cs/>
        </w:rPr>
        <w:t xml:space="preserve"> </w:t>
      </w:r>
    </w:p>
    <w:p w:rsidR="00C22EF6" w:rsidRPr="00ED3DDF" w:rsidRDefault="007707CB" w:rsidP="007707CB">
      <w:pPr>
        <w:tabs>
          <w:tab w:val="left" w:pos="567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22E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4"/>
          <w:szCs w:val="4"/>
        </w:rPr>
        <w:t xml:space="preserve">        </w:t>
      </w:r>
      <w:r w:rsidR="00C22EF6">
        <w:rPr>
          <w:rFonts w:ascii="TH SarabunPSK" w:hAnsi="TH SarabunPSK" w:cs="TH SarabunPSK"/>
          <w:sz w:val="32"/>
          <w:szCs w:val="32"/>
        </w:rPr>
        <w:t xml:space="preserve"> </w:t>
      </w:r>
      <w:r w:rsidR="00C22EF6">
        <w:rPr>
          <w:cs/>
        </w:rPr>
        <w:object w:dxaOrig="1440" w:dyaOrig="1440">
          <v:shape id="_x0000_i1077" type="#_x0000_t75" style="width:13.7pt;height:11.95pt" o:ole="">
            <v:imagedata r:id="rId15" o:title=""/>
          </v:shape>
          <w:control r:id="rId16" w:name="tag_ProjectBioSafety1" w:shapeid="_x0000_i1077"/>
        </w:object>
      </w:r>
      <w:r w:rsidR="00C22EF6" w:rsidRPr="00C22EF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1425416777"/>
          <w:lock w:val="contentLocked"/>
          <w:placeholder>
            <w:docPart w:val="40075973486344A58ADB0299DBE2CA52"/>
          </w:placeholder>
          <w:showingPlcHdr/>
          <w:text/>
        </w:sdtPr>
        <w:sdtContent>
          <w:r w:rsidR="00C22EF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ใช้ห้องปฏิบัติการที่เกี่ยวกับสารเคมี</w:t>
          </w:r>
        </w:sdtContent>
      </w:sdt>
    </w:p>
    <w:p w:rsidR="00553C69" w:rsidRDefault="00462D6D" w:rsidP="00462D6D">
      <w:pPr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OECD2"/>
          <w:id w:val="-1672788246"/>
          <w:lock w:val="contentLocked"/>
          <w:placeholder>
            <w:docPart w:val="A86590CD2B5E4851B0E456E042CA82BB"/>
          </w:placeholder>
          <w:showingPlcHdr/>
          <w:text/>
        </w:sdt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งบประมาณ</w:t>
          </w:r>
        </w:sdtContent>
      </w:sdt>
      <w:r w:rsidRPr="00462D6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  <w:r w:rsidR="00F607B8" w:rsidRPr="00462D6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วงเงินงบประมาณควรคำนวณเป็นหลักร้อยขึ้นไป)</w:t>
      </w:r>
      <w:r w:rsidR="00610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037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Pr="00462D6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8169071"/>
          <w:placeholder>
            <w:docPart w:val="9EDC8E30B54948E9A3D3FEFFF439BCCB"/>
          </w:placeholder>
        </w:sdtPr>
        <w:sdtEndPr>
          <w:rPr>
            <w:cs w:val="0"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บาท</w:t>
          </w:r>
        </w:sdtContent>
      </w:sdt>
      <w:r w:rsidR="0061037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7A096C" w:rsidRDefault="00C22EF6" w:rsidP="00ED3DDF">
      <w:pPr>
        <w:rPr>
          <w:noProof/>
        </w:rPr>
      </w:pPr>
      <w:sdt>
        <w:sdtPr>
          <w:rPr>
            <w:rFonts w:hint="cs"/>
            <w:cs/>
          </w:rPr>
          <w:tag w:val="OECD2"/>
          <w:id w:val="-89011167"/>
          <w:lock w:val="contentLocked"/>
          <w:placeholder>
            <w:docPart w:val="29F9175600D949C2BB4F7C0B6C497076"/>
          </w:placeholder>
          <w:showingPlcHdr/>
          <w:text/>
        </w:sdtPr>
        <w:sdtContent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D7799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ู้ที่นำผลงานวิจัยไปใช้ประโยชน์</w:t>
          </w:r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62D6D"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ระบุ)</w:t>
          </w:r>
        </w:sdtContent>
      </w:sdt>
      <w:r w:rsidR="00D77991">
        <w:rPr>
          <w:noProof/>
        </w:rPr>
        <w:t xml:space="preserve"> </w: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284C6" wp14:editId="4E2C841C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C22EF6" w:rsidRDefault="00C22EF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22EF6" w:rsidRDefault="00C22EF6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C22EF6" w:rsidRDefault="00C22EF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C22EF6" w:rsidRDefault="00C22EF6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4FA78" wp14:editId="31998E55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C22EF6" w:rsidRDefault="00C22EF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22EF6" w:rsidRDefault="00C22EF6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C22EF6" w:rsidRDefault="00C22EF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C22EF6" w:rsidRDefault="00C22EF6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5763207"/>
          <w:placeholder>
            <w:docPart w:val="4C7802120A4A4CE9ABACC4E28C101D33"/>
          </w:placeholder>
        </w:sdtPr>
        <w:sdtEndPr>
          <w:rPr>
            <w:cs w:val="0"/>
          </w:rPr>
        </w:sdtEndPr>
        <w:sdtContent>
          <w:r w:rsidR="00D7799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</w:sdtContent>
      </w:sdt>
      <w:r w:rsidR="00ED3DDF">
        <w:rPr>
          <w:noProof/>
        </w:rPr>
        <w:t xml:space="preserve">                                                                           </w:t>
      </w:r>
    </w:p>
    <w:p w:rsid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</w:t>
      </w:r>
      <w:bookmarkStart w:id="0" w:name="_GoBack"/>
      <w:bookmarkEnd w:id="0"/>
    </w:p>
    <w:p w:rsidR="00D77991" w:rsidRPr="00D77991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D77991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D77991" w:rsidRPr="003B7376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E322B" w:rsidRDefault="008E322B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E322B" w:rsidRDefault="008E322B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610376" w:rsidRDefault="00610376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1214A4" w:rsidRDefault="001214A4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B2D82" wp14:editId="531D79EA">
                <wp:simplePos x="0" y="0"/>
                <wp:positionH relativeFrom="column">
                  <wp:posOffset>4774565</wp:posOffset>
                </wp:positionH>
                <wp:positionV relativeFrom="paragraph">
                  <wp:posOffset>203204</wp:posOffset>
                </wp:positionV>
                <wp:extent cx="1600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F6" w:rsidRPr="00F11F72" w:rsidRDefault="00C22EF6" w:rsidP="00553C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ฉบับปรับปรุงปี พ.ศ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562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75.95pt;margin-top:16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" stroked="f">
                <v:textbox>
                  <w:txbxContent>
                    <w:p w:rsidR="00C22EF6" w:rsidRPr="00F11F72" w:rsidRDefault="00C22EF6" w:rsidP="00553C69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 xml:space="preserve">(ฉบับปรับปรุงปี พ.ศ. </w:t>
                      </w:r>
                      <w:r>
                        <w:rPr>
                          <w:rFonts w:ascii="TH SarabunPSK" w:hAnsi="TH SarabunPSK" w:cs="TH SarabunPSK"/>
                        </w:rPr>
                        <w:t>2562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07E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  <w:r w:rsidR="00180179">
        <w:rPr>
          <w:rFonts w:ascii="TH SarabunPSK" w:eastAsia="Times New Roman" w:hAnsi="TH SarabunPSK" w:cs="TH SarabunPSK" w:hint="cs"/>
          <w:cs/>
        </w:rPr>
        <w:t>แบบ ว-1ด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553C69" w:rsidP="00553C6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3C6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553C69">
        <w:rPr>
          <w:rFonts w:ascii="TH SarabunPSK" w:hAnsi="TH SarabunPSK" w:cs="TH SarabunPSK"/>
          <w:sz w:val="36"/>
          <w:szCs w:val="36"/>
        </w:rPr>
        <w:t>(research project)</w:t>
      </w:r>
    </w:p>
    <w:p w:rsidR="00553C69" w:rsidRPr="00553C69" w:rsidRDefault="00553C69" w:rsidP="00553C69">
      <w:pPr>
        <w:keepNext/>
        <w:spacing w:before="60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เงินรายได้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</w:t>
      </w:r>
      <w:r w:rsidR="001214A4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------------------------------------</w:t>
      </w:r>
    </w:p>
    <w:p w:rsidR="00553C69" w:rsidRPr="00553C69" w:rsidRDefault="00553C69" w:rsidP="00553C69">
      <w:pPr>
        <w:keepNext/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  :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โครงการวิจัย              </w:t>
      </w:r>
    </w:p>
    <w:p w:rsidR="004107EE" w:rsidRPr="00FD733F" w:rsidRDefault="004107EE" w:rsidP="004107EE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553C69" w:rsidRPr="00FD733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D7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3C69" w:rsidRPr="00FD733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Pr="00FD733F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FD733F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</w:t>
      </w:r>
      <w:r w:rsidRPr="00FD733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เทคโนโลยีราชมงคลศรีวิชัย </w:t>
      </w:r>
    </w:p>
    <w:p w:rsidR="00553C69" w:rsidRPr="00FD733F" w:rsidRDefault="004107EE" w:rsidP="004107EE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7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FD733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ปานกลาง 5 ปี พ.ศ. 2561-2565</w:t>
      </w:r>
      <w:r w:rsidR="00553C69" w:rsidRPr="00FD7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FD733F" w:rsidRDefault="00553C69" w:rsidP="00553C6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733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07EE" w:rsidRPr="00FD73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D73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ความสอดคล้องเพียง 1 </w:t>
      </w:r>
      <w:r w:rsidR="00FD733F">
        <w:rPr>
          <w:rFonts w:ascii="TH SarabunPSK" w:hAnsi="TH SarabunPSK" w:cs="TH SarabunPSK" w:hint="cs"/>
          <w:color w:val="FF0000"/>
          <w:sz w:val="32"/>
          <w:szCs w:val="32"/>
          <w:cs/>
        </w:rPr>
        <w:t>ยุทธศาสตร์</w:t>
      </w:r>
      <w:r w:rsidRPr="00FD73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มีความสอดคล้องมากที่สุด)</w:t>
      </w:r>
    </w:p>
    <w:p w:rsidR="004107EE" w:rsidRPr="009206C4" w:rsidRDefault="00553C69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</w:pPr>
      <w:r w:rsidRPr="00FD733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D733F"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 xml:space="preserve"> ประเภททุนวิจัยที่ขอรับการสนับสนุน</w:t>
      </w:r>
      <w:r w:rsidR="004107EE" w:rsidRPr="00FD733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ดังนี้</w:t>
      </w:r>
      <w:r w:rsidR="009206C4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="009206C4" w:rsidRPr="009206C4">
        <w:rPr>
          <w:rFonts w:ascii="TH SarabunPSK" w:hAnsi="TH SarabunPSK" w:cs="TH SarabunPSK" w:hint="cs"/>
          <w:color w:val="FF0000"/>
          <w:spacing w:val="-3"/>
          <w:sz w:val="32"/>
          <w:szCs w:val="32"/>
          <w:cs/>
        </w:rPr>
        <w:t>(โปรดเลือก เพียง 1 ข้อ)</w:t>
      </w:r>
    </w:p>
    <w:p w:rsidR="004107EE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FD733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     </w:t>
      </w:r>
      <w:r w:rsidRPr="00FD733F">
        <w:rPr>
          <w:rFonts w:ascii="TH SarabunPSK" w:hAnsi="TH SarabunPSK" w:cs="TH SarabunPSK" w:hint="cs"/>
          <w:spacing w:val="-3"/>
          <w:sz w:val="32"/>
          <w:szCs w:val="32"/>
          <w:cs/>
        </w:rPr>
        <w:t>2.1</w:t>
      </w:r>
      <w:r w:rsidRPr="00FD733F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FD733F">
        <w:rPr>
          <w:rFonts w:ascii="TH SarabunPSK" w:hAnsi="TH SarabunPSK" w:cs="TH SarabunPSK" w:hint="cs"/>
          <w:spacing w:val="-3"/>
          <w:sz w:val="32"/>
          <w:szCs w:val="32"/>
          <w:cs/>
        </w:rPr>
        <w:t>ทุนวิจัยพื้นฐาน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268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ก. ทุนพัฒนาศักยภาพนักวิจัยรุ่นใหม่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268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 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ข. ทุนวิจัยทั่วไป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268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ค. ทุนวิจัยในชั้นเรียน</w:t>
      </w:r>
    </w:p>
    <w:p w:rsidR="00FD733F" w:rsidRPr="00FD733F" w:rsidRDefault="00FD733F" w:rsidP="00FD733F">
      <w:pPr>
        <w:tabs>
          <w:tab w:val="left" w:pos="1418"/>
          <w:tab w:val="left" w:pos="1843"/>
          <w:tab w:val="left" w:pos="2127"/>
          <w:tab w:val="left" w:pos="2268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ง. ทุนวิจัยพัฒนาองค์กร</w:t>
      </w:r>
    </w:p>
    <w:p w:rsidR="004107EE" w:rsidRDefault="004107EE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spacing w:val="-3"/>
          <w:sz w:val="32"/>
          <w:szCs w:val="32"/>
        </w:rPr>
      </w:pPr>
      <w:r w:rsidRPr="00FD733F">
        <w:rPr>
          <w:rFonts w:ascii="TH SarabunPSK" w:hAnsi="TH SarabunPSK" w:cs="TH SarabunPSK"/>
          <w:spacing w:val="-3"/>
          <w:sz w:val="32"/>
          <w:szCs w:val="32"/>
          <w:cs/>
        </w:rPr>
        <w:t xml:space="preserve">      </w:t>
      </w:r>
      <w:r w:rsidRPr="00FD733F">
        <w:rPr>
          <w:rFonts w:ascii="TH SarabunPSK" w:hAnsi="TH SarabunPSK" w:cs="TH SarabunPSK" w:hint="cs"/>
          <w:spacing w:val="-3"/>
          <w:sz w:val="32"/>
          <w:szCs w:val="32"/>
          <w:cs/>
        </w:rPr>
        <w:t>2.2</w:t>
      </w:r>
      <w:r w:rsidRPr="00FD733F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053260" w:rsidRPr="00FD733F">
        <w:rPr>
          <w:rFonts w:ascii="TH SarabunPSK" w:hAnsi="TH SarabunPSK" w:cs="TH SarabunPSK" w:hint="cs"/>
          <w:spacing w:val="-3"/>
          <w:sz w:val="4"/>
          <w:szCs w:val="4"/>
          <w:cs/>
        </w:rPr>
        <w:t xml:space="preserve">   </w:t>
      </w:r>
      <w:r w:rsidR="00FD733F">
        <w:rPr>
          <w:rFonts w:ascii="TH SarabunPSK" w:hAnsi="TH SarabunPSK" w:cs="TH SarabunPSK" w:hint="cs"/>
          <w:spacing w:val="-3"/>
          <w:sz w:val="32"/>
          <w:szCs w:val="32"/>
          <w:cs/>
        </w:rPr>
        <w:t>ทุนวิจัยเพื่อพัฒนาและต่อยอดองค์ความรู้สู่การใช้ประโยชน์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 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ก. ทุนวิจัยเพื่อพัฒนาเทคโนโลยีและนวัตกรรม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 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/>
          <w:spacing w:val="-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ข. ทุนวิจัยเพื่อการต่อยอดผลงานวิจัยสู่การใช้ประโยชน์</w:t>
      </w:r>
    </w:p>
    <w:p w:rsidR="00FD733F" w:rsidRDefault="009206C4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ค. ทุนวิจัยเพื่อ</w:t>
      </w:r>
      <w:proofErr w:type="spellStart"/>
      <w:r>
        <w:rPr>
          <w:rFonts w:ascii="TH SarabunPSK" w:hAnsi="TH SarabunPSK" w:cs="TH SarabunPSK" w:hint="cs"/>
          <w:spacing w:val="-3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pacing w:val="-3"/>
          <w:sz w:val="32"/>
          <w:szCs w:val="32"/>
          <w:cs/>
        </w:rPr>
        <w:t>การกับ</w:t>
      </w:r>
      <w:proofErr w:type="spellStart"/>
      <w:r>
        <w:rPr>
          <w:rFonts w:ascii="TH SarabunPSK" w:hAnsi="TH SarabunPSK" w:cs="TH SarabunPSK" w:hint="cs"/>
          <w:spacing w:val="-3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pacing w:val="-3"/>
          <w:sz w:val="32"/>
          <w:szCs w:val="32"/>
          <w:cs/>
        </w:rPr>
        <w:t>กิจงานบริการวิชาการ</w:t>
      </w:r>
    </w:p>
    <w:p w:rsidR="009206C4" w:rsidRPr="009206C4" w:rsidRDefault="009206C4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206C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Pr="009206C4">
        <w:rPr>
          <w:rFonts w:ascii="TH SarabunPSK" w:hAnsi="TH SarabunPSK" w:cs="TH SarabunPSK" w:hint="cs"/>
          <w:sz w:val="32"/>
          <w:szCs w:val="32"/>
          <w:cs/>
        </w:rPr>
        <w:t xml:space="preserve"> ง. </w:t>
      </w:r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ทุนวิจัยเพื่อ</w:t>
      </w:r>
      <w:proofErr w:type="spellStart"/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บูรณา</w:t>
      </w:r>
      <w:proofErr w:type="spellEnd"/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การกับ</w:t>
      </w:r>
      <w:proofErr w:type="spellStart"/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พันธ</w:t>
      </w:r>
      <w:proofErr w:type="spellEnd"/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กิจงานศิลปวัฒนธรรม</w:t>
      </w:r>
    </w:p>
    <w:p w:rsidR="009206C4" w:rsidRPr="009206C4" w:rsidRDefault="009206C4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206C4">
        <w:rPr>
          <w:rFonts w:ascii="TH SarabunPSK" w:hAnsi="TH SarabunPSK" w:cs="TH SarabunPSK" w:hint="cs"/>
          <w:sz w:val="32"/>
          <w:szCs w:val="32"/>
          <w:cs/>
        </w:rPr>
        <w:tab/>
      </w:r>
      <w:r w:rsidRPr="009206C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Pr="009206C4">
        <w:rPr>
          <w:rFonts w:ascii="TH SarabunPSK" w:hAnsi="TH SarabunPSK" w:cs="TH SarabunPSK" w:hint="cs"/>
          <w:sz w:val="32"/>
          <w:szCs w:val="32"/>
          <w:cs/>
        </w:rPr>
        <w:t xml:space="preserve"> จ. </w:t>
      </w:r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ทุนวิจัยเพื่อต่อยอดโครงการอนุรักษ์พันธุกรรมพืชฯ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553C69" w:rsidRDefault="00553C69" w:rsidP="00393A5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</w:t>
      </w:r>
      <w:r w:rsidRPr="00553C69">
        <w:rPr>
          <w:rFonts w:ascii="TH SarabunPSK" w:hAnsi="TH SarabunPSK" w:cs="TH SarabunPSK"/>
          <w:sz w:val="32"/>
          <w:szCs w:val="32"/>
        </w:rPr>
        <w:t>[</w:t>
      </w:r>
      <w:r w:rsidRPr="00553C6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>การวิจัย (</w:t>
      </w:r>
      <w:r w:rsidRPr="00553C69">
        <w:rPr>
          <w:rFonts w:ascii="TH SarabunPSK" w:hAnsi="TH SarabunPSK" w:cs="TH SarabunPSK"/>
          <w:sz w:val="32"/>
          <w:szCs w:val="32"/>
        </w:rPr>
        <w:t>%</w:t>
      </w:r>
      <w:r w:rsidRPr="00553C69">
        <w:rPr>
          <w:rFonts w:ascii="TH SarabunPSK" w:hAnsi="TH SarabunPSK" w:cs="TH SarabunPSK"/>
          <w:sz w:val="32"/>
          <w:szCs w:val="32"/>
          <w:cs/>
        </w:rPr>
        <w:t>) และ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  <w:r w:rsidRPr="00553C69">
        <w:rPr>
          <w:rFonts w:ascii="TH SarabunPSK" w:hAnsi="TH SarabunPSK" w:cs="TH SarabunPSK"/>
          <w:sz w:val="32"/>
          <w:szCs w:val="32"/>
        </w:rPr>
        <w:t>]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4"/>
        <w:gridCol w:w="2268"/>
        <w:gridCol w:w="1276"/>
        <w:gridCol w:w="1192"/>
      </w:tblGrid>
      <w:tr w:rsidR="009206C4" w:rsidRPr="004D32EB" w:rsidTr="00E902CE">
        <w:tc>
          <w:tcPr>
            <w:tcW w:w="1101" w:type="dxa"/>
            <w:shd w:val="clear" w:color="auto" w:fill="auto"/>
            <w:vAlign w:val="center"/>
          </w:tcPr>
          <w:p w:rsidR="009206C4" w:rsidRPr="004D32EB" w:rsidRDefault="00E902CE" w:rsidP="00E902CE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06C4" w:rsidRPr="004D32EB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6C4" w:rsidRPr="004D32EB" w:rsidRDefault="00E902CE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C4" w:rsidRPr="004D32EB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206C4" w:rsidRPr="009206C4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920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ทำวิจัย (ชั่วโมง </w:t>
            </w:r>
            <w:r w:rsidRPr="009206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0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)</w:t>
            </w:r>
          </w:p>
        </w:tc>
      </w:tr>
      <w:tr w:rsidR="009206C4" w:rsidRPr="004D32EB" w:rsidTr="00E902CE">
        <w:trPr>
          <w:trHeight w:val="397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9206C4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484235543"/>
                <w:placeholder>
                  <w:docPart w:val="722B434963E94ED5B59769DB45532E1D"/>
                </w:placeholder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E902CE" w:rsidP="00C22EF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12906101"/>
                <w:placeholder>
                  <w:docPart w:val="64626BB54D11414CAB3D6939373AE1D9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397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9206C4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3499396"/>
                <w:placeholder>
                  <w:docPart w:val="366618E5D89C43A1B9D662D192357BEC"/>
                </w:placeholder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E902CE" w:rsidP="00C22EF6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667393166"/>
                <w:placeholder>
                  <w:docPart w:val="3DDAAADA17FB433BBD54550EF4F1C80E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141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9206C4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731386055"/>
                <w:placeholder>
                  <w:docPart w:val="41B15078873A4CE2AE471D54670C9D42"/>
                </w:placeholder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E902CE" w:rsidP="00C22EF6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648513423"/>
                <w:placeholder>
                  <w:docPart w:val="F7515A687A6544DEBD7A63325D66D79A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247"/>
        </w:trPr>
        <w:tc>
          <w:tcPr>
            <w:tcW w:w="1101" w:type="dxa"/>
            <w:shd w:val="clear" w:color="auto" w:fill="auto"/>
          </w:tcPr>
          <w:p w:rsidR="009206C4" w:rsidRDefault="009206C4" w:rsidP="00C22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Default="009206C4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2084487962"/>
                <w:placeholder>
                  <w:docPart w:val="C1B72A66581B481FB2FF9B05F5498E62"/>
                </w:placeholder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Default="00E902CE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046253994"/>
                <w:placeholder>
                  <w:docPart w:val="24599FB21AF04B0D8E9447CCEBA72A42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397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Default="009206C4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635628668"/>
                <w:placeholder>
                  <w:docPart w:val="22DDC60D54DB4D55AA4537A05155C95A"/>
                </w:placeholder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3B7376" w:rsidRDefault="00E902CE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345084852"/>
                <w:placeholder>
                  <w:docPart w:val="742934AF46CE49C18D660AC5AC39BF81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9206C4" w:rsidRPr="00553C69" w:rsidRDefault="009206C4" w:rsidP="00393A5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393A52" w:rsidP="00393A5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553C69" w:rsidRPr="00553C69">
        <w:rPr>
          <w:rFonts w:ascii="TH SarabunPSK" w:hAnsi="TH SarabunPSK" w:cs="TH SarabunPSK"/>
          <w:sz w:val="32"/>
          <w:szCs w:val="32"/>
        </w:rPr>
        <w:t>(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553C69" w:rsidRPr="00553C69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553C69"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553C69" w:rsidRPr="00553C69" w:rsidRDefault="00393A52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.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ab/>
        <w:t xml:space="preserve">ทฤษฎี สมมุติฐาน (ถ้ามี) และกรอบแนวความคิดของโครงการวิจัย 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="00393A52">
        <w:rPr>
          <w:rFonts w:ascii="TH SarabunPSK" w:hAnsi="TH SarabunPSK" w:cs="TH SarabunPSK" w:hint="cs"/>
          <w:spacing w:val="4"/>
          <w:sz w:val="32"/>
          <w:szCs w:val="32"/>
          <w:cs/>
        </w:rPr>
        <w:t>7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Pr="00553C69">
        <w:rPr>
          <w:rFonts w:ascii="TH SarabunPSK" w:hAnsi="TH SarabunPSK" w:cs="TH SarabunPSK"/>
          <w:sz w:val="32"/>
          <w:szCs w:val="32"/>
        </w:rPr>
        <w:t xml:space="preserve">information)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553C69" w:rsidRPr="00553C69" w:rsidRDefault="00393A52" w:rsidP="00393A52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8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เอกสารอ้างอิงของโครงการวิจัย</w:t>
      </w:r>
    </w:p>
    <w:p w:rsidR="00553C69" w:rsidRDefault="00393A52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 xml:space="preserve">  9. </w:t>
      </w:r>
      <w:r w:rsidR="00553C69" w:rsidRPr="00553C6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เช่น </w:t>
      </w:r>
      <w:r w:rsidR="00553C69" w:rsidRPr="00553C69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 จดสิทธิบัตร ฯลฯ </w:t>
      </w:r>
    </w:p>
    <w:p w:rsidR="000A581A" w:rsidRDefault="000A581A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ผู้ที่นำผลการวิจัยไปใช้ประโยชน์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ac"/>
            <w:tblW w:w="8788" w:type="dxa"/>
            <w:tblInd w:w="1101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5698"/>
          </w:tblGrid>
          <w:tr w:rsidR="0060740F" w:rsidRPr="00DA3DCC" w:rsidTr="0060740F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EC4C57B60E754ADAB72572BE3D125EFE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698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E402839C83CC4518879C0A4168DEEDC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60740F" w:rsidRPr="00DA3DCC" w:rsidTr="0060740F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698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0740F" w:rsidRPr="00DA3DCC" w:rsidTr="0060740F">
            <w:trPr>
              <w:trHeight w:val="326"/>
            </w:trPr>
            <w:tc>
              <w:tcPr>
                <w:tcW w:w="1389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5698" w:type="dxa"/>
              </w:tcPr>
              <w:p w:rsidR="0060740F" w:rsidRPr="00EB52B0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0740F" w:rsidRPr="00DA3DCC" w:rsidTr="0060740F">
            <w:trPr>
              <w:trHeight w:val="326"/>
            </w:trPr>
            <w:tc>
              <w:tcPr>
                <w:tcW w:w="1389" w:type="dxa"/>
              </w:tcPr>
              <w:p w:rsidR="0060740F" w:rsidRPr="00DA3DCC" w:rsidRDefault="0060740F" w:rsidP="0060740F">
                <w:pPr>
                  <w:pStyle w:val="a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698" w:type="dxa"/>
              </w:tcPr>
              <w:p w:rsidR="0060740F" w:rsidRPr="00EB52B0" w:rsidRDefault="00C22EF6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0740F" w:rsidRPr="00040F9A" w:rsidRDefault="0060740F" w:rsidP="00393A52">
      <w:pPr>
        <w:ind w:left="993"/>
        <w:jc w:val="thaiDistribute"/>
        <w:rPr>
          <w:rFonts w:ascii="TH SarabunPSK" w:hAnsi="TH SarabunPSK" w:cs="TH SarabunPSK"/>
          <w:sz w:val="16"/>
          <w:szCs w:val="16"/>
        </w:rPr>
      </w:pPr>
    </w:p>
    <w:p w:rsidR="00553C69" w:rsidRPr="00553C69" w:rsidRDefault="000A581A" w:rsidP="000A581A">
      <w:pPr>
        <w:tabs>
          <w:tab w:val="num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553C69" w:rsidRPr="00553C69" w:rsidRDefault="000A581A" w:rsidP="000A581A">
      <w:pPr>
        <w:tabs>
          <w:tab w:val="num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553C69" w:rsidRDefault="000A581A" w:rsidP="000A581A">
      <w:pPr>
        <w:tabs>
          <w:tab w:val="num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176341969916462C92B8B20A77FA1D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c"/>
            <w:tblW w:w="8930" w:type="dxa"/>
            <w:tblInd w:w="908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3543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92088A" w:rsidRPr="0092088A" w:rsidTr="00741D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71ACA0721EA24655A1438ECD53A9DEA3"/>
                    </w:placeholder>
                    <w:showingPlcHdr/>
                    <w:text/>
                  </w:sdtPr>
                  <w:sdtContent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EC27A1EE9A564569A825C2904ED272FF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3801832C02D7474EAD11366FE1B1846B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C22EF6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8DF57297CDDA4493A3143C0F616110B0"/>
                    </w:placeholder>
                    <w:showingPlcHdr/>
                    <w:text/>
                  </w:sdtPr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7A5F0C8F2DF844F185D577DFA45F6DC4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07A3C87EF2BB4F75A7E62CFE3F9C944D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C22EF6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29DAE1DB90C4F4F8857223B10271763"/>
                    </w:placeholder>
                    <w:showingPlcHdr/>
                    <w:text/>
                  </w:sdtPr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EE58F39D8AE48E78E80EEC89DDF3F86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C22EF6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17B53EE66FF43E998E643D81E08EE2A"/>
                    </w:placeholder>
                    <w:showingPlcHdr/>
                    <w:text/>
                  </w:sdtPr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C22EF6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BCD54CB101344BEBDBDFB3C4A1C6557"/>
                    </w:placeholder>
                    <w:showingPlcHdr/>
                    <w:text/>
                  </w:sdtPr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7B45B757EB84121A5559CD0CA70B757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4F7FEE6608494FBCA2808DD1D58D4B68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6D0D43333A0E4925879DBB2AFAC6ED81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C10D89AEA1B43FC9548B98A5F0FB10C"/>
                    </w:placeholder>
                    <w:showingPlcHdr/>
                    <w:text/>
                  </w:sdtPr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C22EF6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553C69" w:rsidRPr="00553C69" w:rsidRDefault="000A581A" w:rsidP="000A581A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โครงสร้างพื้นฐาน ฯลฯ) ระบุเฉพาะปัจจัยที่ต้องการเพิ่มเติม</w:t>
      </w:r>
    </w:p>
    <w:p w:rsidR="00553C69" w:rsidRPr="00CF41C2" w:rsidRDefault="000A581A" w:rsidP="000A581A">
      <w:pPr>
        <w:tabs>
          <w:tab w:val="num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8D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สดงรายละเอียดโดยจ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นกตามประเภท</w:t>
      </w:r>
      <w:r w:rsidR="00712938" w:rsidRPr="00CF41C2">
        <w:rPr>
          <w:rFonts w:ascii="TH SarabunPSK" w:hAnsi="TH SarabunPSK" w:cs="TH SarabunPSK" w:hint="cs"/>
          <w:sz w:val="32"/>
          <w:szCs w:val="32"/>
          <w:cs/>
        </w:rPr>
        <w:t xml:space="preserve"> และแจกแจงรายละเอียดประเภทงบประมาณ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ให้ชัดเจน </w:t>
      </w:r>
      <w:r w:rsidR="002B3EAB" w:rsidRPr="002B3EAB">
        <w:rPr>
          <w:rFonts w:ascii="TH SarabunPSK" w:hAnsi="TH SarabunPSK" w:cs="TH SarabunPSK" w:hint="cs"/>
          <w:i/>
          <w:iCs/>
          <w:sz w:val="32"/>
          <w:szCs w:val="32"/>
          <w:cs/>
        </w:rPr>
        <w:t>(ไม่ต้องจ่ายสมทบค่าสาธารณูปโภค)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5E81B500DC424C998BE4110238724513"/>
        </w:placeholder>
      </w:sdtPr>
      <w:sdtContent>
        <w:tbl>
          <w:tblPr>
            <w:tblStyle w:val="ac"/>
            <w:tblW w:w="8930" w:type="dxa"/>
            <w:tblInd w:w="959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2977"/>
            <w:gridCol w:w="3685"/>
            <w:gridCol w:w="1701"/>
          </w:tblGrid>
          <w:tr w:rsidR="002F6C56" w:rsidRPr="002F6C56" w:rsidTr="004A5955">
            <w:trPr>
              <w:trHeight w:val="339"/>
              <w:tblHeader/>
            </w:trPr>
            <w:tc>
              <w:tcPr>
                <w:tcW w:w="56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BBAC409223334C609738F374F65B9D31"/>
                    </w:placeholder>
                    <w:showingPlcHdr/>
                    <w:text/>
                  </w:sdtPr>
                  <w:sdtContent>
                    <w:r w:rsidR="004A595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297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CF96CC3066A84000BD8D4D4B3DA92354"/>
                    </w:placeholder>
                    <w:showingPlcHdr/>
                    <w:text/>
                  </w:sdtPr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CF2B31637A5F492D8AA71C1BD9319DF7"/>
                    </w:placeholder>
                    <w:showingPlcHdr/>
                    <w:text/>
                  </w:sdtPr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2F6C56" w:rsidRPr="002F6C56" w:rsidRDefault="002F6C56" w:rsidP="002F6C56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2CEF0020CEFD4718B3E9D412C96C6A83"/>
                    </w:placeholder>
                    <w:showingPlcHdr/>
                    <w:text/>
                  </w:sdtPr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2F6C56" w:rsidRPr="002F6C56" w:rsidTr="004A5955">
            <w:trPr>
              <w:trHeight w:val="387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1.</w:t>
                </w:r>
              </w:p>
            </w:tc>
            <w:tc>
              <w:tcPr>
                <w:tcW w:w="2977" w:type="dxa"/>
              </w:tcPr>
              <w:p w:rsidR="002F6C56" w:rsidRPr="002F6C56" w:rsidRDefault="00C22EF6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2977" w:type="dxa"/>
              </w:tcPr>
              <w:p w:rsidR="002F6C56" w:rsidRPr="002F6C56" w:rsidRDefault="00C22EF6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30866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2F6C56" w:rsidRPr="002F6C5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2977" w:type="dxa"/>
              </w:tcPr>
              <w:p w:rsidR="002F6C56" w:rsidRPr="002F6C56" w:rsidRDefault="00C22EF6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4943807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2977" w:type="dxa"/>
              </w:tcPr>
              <w:p w:rsidR="002F6C56" w:rsidRPr="002F6C56" w:rsidRDefault="00C22EF6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625189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97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C22EF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553C69" w:rsidRPr="000A581A" w:rsidRDefault="00553C69" w:rsidP="000A581A">
      <w:pPr>
        <w:pStyle w:val="a6"/>
        <w:numPr>
          <w:ilvl w:val="0"/>
          <w:numId w:val="6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A581A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553C69" w:rsidRPr="000A581A" w:rsidRDefault="00553C69" w:rsidP="000A581A">
      <w:pPr>
        <w:pStyle w:val="a6"/>
        <w:numPr>
          <w:ilvl w:val="0"/>
          <w:numId w:val="6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A581A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0A581A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ค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</w:t>
      </w:r>
    </w:p>
    <w:p w:rsidR="00553C69" w:rsidRPr="00553C69" w:rsidRDefault="00553C69" w:rsidP="00553C69">
      <w:pPr>
        <w:numPr>
          <w:ilvl w:val="0"/>
          <w:numId w:val="4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3C69">
        <w:rPr>
          <w:rFonts w:ascii="TH SarabunPSK" w:hAnsi="TH SarabunPSK" w:cs="TH SarabunPSK"/>
          <w:sz w:val="32"/>
          <w:szCs w:val="32"/>
        </w:rPr>
        <w:t xml:space="preserve">-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553C69" w:rsidRPr="00553C69" w:rsidRDefault="00553C69" w:rsidP="00553C69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53C69">
        <w:rPr>
          <w:rFonts w:ascii="TH SarabunPSK" w:hAnsi="TH SarabunPSK" w:cs="TH SarabunPSK"/>
          <w:sz w:val="32"/>
          <w:szCs w:val="32"/>
        </w:rPr>
        <w:t xml:space="preserve"> 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53C69">
        <w:rPr>
          <w:rFonts w:ascii="TH SarabunPSK" w:hAnsi="TH SarabunPSK" w:cs="TH SarabunPSK"/>
          <w:sz w:val="32"/>
          <w:szCs w:val="32"/>
        </w:rPr>
        <w:t>) Mr., Miss, Mrs., Rank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553C6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53C69">
        <w:rPr>
          <w:rFonts w:ascii="TH SarabunPSK" w:hAnsi="TH SarabunPSK" w:cs="TH SarabunPSK"/>
          <w:sz w:val="32"/>
          <w:szCs w:val="32"/>
        </w:rPr>
        <w:t>e-mail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AD0E6E" w:rsidRPr="00C71F57" w:rsidRDefault="00553C69" w:rsidP="00C71F57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sectPr w:rsidR="00AD0E6E" w:rsidRPr="00C71F57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F6" w:rsidRDefault="00C22EF6" w:rsidP="00DD2CA6">
      <w:r>
        <w:separator/>
      </w:r>
    </w:p>
  </w:endnote>
  <w:endnote w:type="continuationSeparator" w:id="0">
    <w:p w:rsidR="00C22EF6" w:rsidRDefault="00C22EF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F6" w:rsidRDefault="00C22EF6" w:rsidP="00DD2CA6">
      <w:r>
        <w:separator/>
      </w:r>
    </w:p>
  </w:footnote>
  <w:footnote w:type="continuationSeparator" w:id="0">
    <w:p w:rsidR="00C22EF6" w:rsidRDefault="00C22EF6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43C1021"/>
    <w:multiLevelType w:val="hybridMultilevel"/>
    <w:tmpl w:val="0AA6CE8C"/>
    <w:lvl w:ilvl="0" w:tplc="3A94B72E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52874FAF"/>
    <w:multiLevelType w:val="hybridMultilevel"/>
    <w:tmpl w:val="9B9AD124"/>
    <w:lvl w:ilvl="0" w:tplc="D78A46A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0506D"/>
    <w:rsid w:val="000122D8"/>
    <w:rsid w:val="00040F9A"/>
    <w:rsid w:val="00047C6D"/>
    <w:rsid w:val="00053260"/>
    <w:rsid w:val="000943E6"/>
    <w:rsid w:val="000A284D"/>
    <w:rsid w:val="000A581A"/>
    <w:rsid w:val="000C293A"/>
    <w:rsid w:val="001214A4"/>
    <w:rsid w:val="00126AC1"/>
    <w:rsid w:val="001374B4"/>
    <w:rsid w:val="0016637A"/>
    <w:rsid w:val="0017703B"/>
    <w:rsid w:val="00180179"/>
    <w:rsid w:val="00184CE4"/>
    <w:rsid w:val="001C6C15"/>
    <w:rsid w:val="001F61A2"/>
    <w:rsid w:val="002B3EAB"/>
    <w:rsid w:val="002F6C56"/>
    <w:rsid w:val="0030270C"/>
    <w:rsid w:val="003224D8"/>
    <w:rsid w:val="0036233A"/>
    <w:rsid w:val="0037453F"/>
    <w:rsid w:val="003852FD"/>
    <w:rsid w:val="00393A52"/>
    <w:rsid w:val="003D33A5"/>
    <w:rsid w:val="004107EE"/>
    <w:rsid w:val="00450BAD"/>
    <w:rsid w:val="00455F56"/>
    <w:rsid w:val="00462D6D"/>
    <w:rsid w:val="004A5955"/>
    <w:rsid w:val="004B2451"/>
    <w:rsid w:val="004D32EB"/>
    <w:rsid w:val="004D33CB"/>
    <w:rsid w:val="00526B08"/>
    <w:rsid w:val="00553C69"/>
    <w:rsid w:val="00564BBD"/>
    <w:rsid w:val="00566B65"/>
    <w:rsid w:val="00571E2A"/>
    <w:rsid w:val="005966B7"/>
    <w:rsid w:val="005A1FAD"/>
    <w:rsid w:val="005B6B38"/>
    <w:rsid w:val="005C3E34"/>
    <w:rsid w:val="0060740F"/>
    <w:rsid w:val="00610376"/>
    <w:rsid w:val="00621F3E"/>
    <w:rsid w:val="006327A6"/>
    <w:rsid w:val="006336A4"/>
    <w:rsid w:val="006C57EE"/>
    <w:rsid w:val="006D2E3A"/>
    <w:rsid w:val="00712938"/>
    <w:rsid w:val="00727CC2"/>
    <w:rsid w:val="00741D7C"/>
    <w:rsid w:val="007707CB"/>
    <w:rsid w:val="007935D6"/>
    <w:rsid w:val="007A096C"/>
    <w:rsid w:val="007C71F1"/>
    <w:rsid w:val="008022D0"/>
    <w:rsid w:val="00824F99"/>
    <w:rsid w:val="00830A04"/>
    <w:rsid w:val="00843BAA"/>
    <w:rsid w:val="00857D63"/>
    <w:rsid w:val="00886EB9"/>
    <w:rsid w:val="0089546D"/>
    <w:rsid w:val="008D1B0F"/>
    <w:rsid w:val="008E322B"/>
    <w:rsid w:val="009206C4"/>
    <w:rsid w:val="0092088A"/>
    <w:rsid w:val="0095220C"/>
    <w:rsid w:val="00965816"/>
    <w:rsid w:val="009D1B3C"/>
    <w:rsid w:val="009F346B"/>
    <w:rsid w:val="00A0350F"/>
    <w:rsid w:val="00A261FE"/>
    <w:rsid w:val="00A345DD"/>
    <w:rsid w:val="00A51139"/>
    <w:rsid w:val="00A71405"/>
    <w:rsid w:val="00AD0E6E"/>
    <w:rsid w:val="00AF46D8"/>
    <w:rsid w:val="00B23FBE"/>
    <w:rsid w:val="00B25D3D"/>
    <w:rsid w:val="00B71F5C"/>
    <w:rsid w:val="00BA0E45"/>
    <w:rsid w:val="00BB0A07"/>
    <w:rsid w:val="00BD0983"/>
    <w:rsid w:val="00C00D87"/>
    <w:rsid w:val="00C02C3E"/>
    <w:rsid w:val="00C22EF6"/>
    <w:rsid w:val="00C22F50"/>
    <w:rsid w:val="00C334B4"/>
    <w:rsid w:val="00C50D94"/>
    <w:rsid w:val="00C57CDC"/>
    <w:rsid w:val="00C71F57"/>
    <w:rsid w:val="00CA01F1"/>
    <w:rsid w:val="00CD515C"/>
    <w:rsid w:val="00CE2D7F"/>
    <w:rsid w:val="00CF41C2"/>
    <w:rsid w:val="00D2140C"/>
    <w:rsid w:val="00D7056D"/>
    <w:rsid w:val="00D77991"/>
    <w:rsid w:val="00DA6CC3"/>
    <w:rsid w:val="00DD2CA6"/>
    <w:rsid w:val="00DD6830"/>
    <w:rsid w:val="00DF7B0F"/>
    <w:rsid w:val="00E27C99"/>
    <w:rsid w:val="00E61AD3"/>
    <w:rsid w:val="00E75682"/>
    <w:rsid w:val="00E902CE"/>
    <w:rsid w:val="00EA43D0"/>
    <w:rsid w:val="00EC71BB"/>
    <w:rsid w:val="00ED3DDF"/>
    <w:rsid w:val="00ED4AD5"/>
    <w:rsid w:val="00EF66C7"/>
    <w:rsid w:val="00F40D00"/>
    <w:rsid w:val="00F47D4B"/>
    <w:rsid w:val="00F607B8"/>
    <w:rsid w:val="00F8083C"/>
    <w:rsid w:val="00FA374F"/>
    <w:rsid w:val="00FC6E49"/>
    <w:rsid w:val="00FD025C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uiPriority w:val="59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uiPriority w:val="59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9F4DCF" w:rsidP="009F4DCF">
          <w:pPr>
            <w:pStyle w:val="6031F8B6CFDF4FA3B46618863271BDDF7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ยุทธศาสตร์การพัฒนา</w:t>
          </w:r>
          <w:r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ฯ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FA374F">
            <w:rPr>
              <w:rFonts w:ascii="TH SarabunPSK" w:hAnsi="TH SarabunPSK" w:cs="TH SarabunPSK" w:hint="cs"/>
              <w:sz w:val="32"/>
              <w:szCs w:val="32"/>
              <w:cs/>
            </w:rPr>
            <w:t>ระยะปานกลาง 5 ปี พ.ศ.2561-2565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p>
      </w:docPartBody>
    </w:docPart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9F4DCF" w:rsidP="009F4DCF">
          <w:pPr>
            <w:pStyle w:val="3D3D81A5AA4748FFA44D043025D03CE27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ภททุนวิจัย</w:t>
          </w:r>
          <w:r w:rsidRPr="00FA374F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p>
      </w:docPartBody>
    </w:docPart>
    <w:docPart>
      <w:docPartPr>
        <w:name w:val="EBA0FCF398FF4B9E847720C8BD9B5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45F7A-0953-46E6-93DE-77FAC651725E}"/>
      </w:docPartPr>
      <w:docPartBody>
        <w:p w:rsidR="00E62872" w:rsidRDefault="00E62872" w:rsidP="00E62872">
          <w:pPr>
            <w:pStyle w:val="EBA0FCF398FF4B9E847720C8BD9B546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9F4DCF" w:rsidP="009F4DCF">
          <w:pPr>
            <w:pStyle w:val="1D5FBDE12F3C48C18F2E869914F4D3F77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9F4DCF" w:rsidP="009F4DCF">
          <w:pPr>
            <w:pStyle w:val="45866487FFD34921B76498CCD3E258917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9F4DCF" w:rsidP="009F4DCF">
          <w:pPr>
            <w:pStyle w:val="440323267DE9498BBABBCA3D061BE71F7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9F4DCF" w:rsidP="009F4DCF">
          <w:pPr>
            <w:pStyle w:val="FD6F605041AC48FBA6287824D1E5CCF37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มาตรฐานความปลอดภัยทางชีวภาพด้านพันธุวิศวกรรม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9F4DCF" w:rsidP="009F4DCF">
          <w:pPr>
            <w:pStyle w:val="5FCB3AC8BEFA4BF88E7CC443E03A678169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Pr="00462D6D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850629898704FC2A22B2EE1CFF53C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E5503C-1EC5-43A5-827D-1CC9C0A094E6}"/>
      </w:docPartPr>
      <w:docPartBody>
        <w:p w:rsidR="00154836" w:rsidRDefault="00E16BEC" w:rsidP="00E16BEC">
          <w:pPr>
            <w:pStyle w:val="8850629898704FC2A22B2EE1CFF53C57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E81B500DC424C998BE41102387245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A3609A-2861-4F50-B670-1CD7D19C8ABA}"/>
      </w:docPartPr>
      <w:docPartBody>
        <w:p w:rsidR="00154836" w:rsidRDefault="00E16BEC" w:rsidP="00E16BEC">
          <w:pPr>
            <w:pStyle w:val="5E81B500DC424C998BE411023872451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BAC409223334C609738F374F65B9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6742E7-37AE-4275-B52A-E0D94AD56EFE}"/>
      </w:docPartPr>
      <w:docPartBody>
        <w:p w:rsidR="00154836" w:rsidRDefault="009F4DCF" w:rsidP="009F4DCF">
          <w:pPr>
            <w:pStyle w:val="BBAC409223334C609738F374F65B9D314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</w:t>
          </w:r>
        </w:p>
      </w:docPartBody>
    </w:docPart>
    <w:docPart>
      <w:docPartPr>
        <w:name w:val="CF96CC3066A84000BD8D4D4B3DA923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01853A-0BBA-4597-B956-79F2355A3B5B}"/>
      </w:docPartPr>
      <w:docPartBody>
        <w:p w:rsidR="00154836" w:rsidRDefault="009F4DCF" w:rsidP="009F4DCF">
          <w:pPr>
            <w:pStyle w:val="CF96CC3066A84000BD8D4D4B3DA9235443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F2B31637A5F492D8AA71C1BD9319D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2BDD8E-BA3D-420E-A8F6-F538A72F4CA5}"/>
      </w:docPartPr>
      <w:docPartBody>
        <w:p w:rsidR="00154836" w:rsidRDefault="009F4DCF" w:rsidP="009F4DCF">
          <w:pPr>
            <w:pStyle w:val="CF2B31637A5F492D8AA71C1BD9319DF743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CEF0020CEFD4718B3E9D412C96C6A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775B1F-A6E7-4420-8FB2-9CD6FBB8F504}"/>
      </w:docPartPr>
      <w:docPartBody>
        <w:p w:rsidR="00154836" w:rsidRDefault="009F4DCF" w:rsidP="009F4DCF">
          <w:pPr>
            <w:pStyle w:val="2CEF0020CEFD4718B3E9D412C96C6A8343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176341969916462C92B8B20A77FA1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53E7EA-9643-4A8D-A6B3-7C9512E5DAAB}"/>
      </w:docPartPr>
      <w:docPartBody>
        <w:p w:rsidR="00154836" w:rsidRDefault="00E16BEC" w:rsidP="00E16BEC">
          <w:pPr>
            <w:pStyle w:val="176341969916462C92B8B20A77FA1D7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1ACA0721EA24655A1438ECD53A9DE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47AF44-ABC9-4CD7-80EA-8275EAA13562}"/>
      </w:docPartPr>
      <w:docPartBody>
        <w:p w:rsidR="00154836" w:rsidRDefault="009F4DCF" w:rsidP="009F4DCF">
          <w:pPr>
            <w:pStyle w:val="71ACA0721EA24655A1438ECD53A9DEA33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</w:t>
          </w:r>
        </w:p>
      </w:docPartBody>
    </w:docPart>
    <w:docPart>
      <w:docPartPr>
        <w:name w:val="EC27A1EE9A564569A825C2904ED272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9DA96E-E2F9-4EDA-B8C0-183722B1ED4D}"/>
      </w:docPartPr>
      <w:docPartBody>
        <w:p w:rsidR="00154836" w:rsidRDefault="009F4DCF" w:rsidP="009F4DCF">
          <w:pPr>
            <w:pStyle w:val="EC27A1EE9A564569A825C2904ED272FF39"/>
          </w:pPr>
          <w:r w:rsidRPr="0092088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3801832C02D7474EAD11366FE1B18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C6B9C-4DAB-473C-89B1-0A2774820EEE}"/>
      </w:docPartPr>
      <w:docPartBody>
        <w:p w:rsidR="00154836" w:rsidRDefault="009F4DCF" w:rsidP="009F4DCF">
          <w:pPr>
            <w:pStyle w:val="3801832C02D7474EAD11366FE1B1846B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ต.ค.</w:t>
          </w:r>
        </w:p>
      </w:docPartBody>
    </w:docPart>
    <w:docPart>
      <w:docPartPr>
        <w:name w:val="8DF57297CDDA4493A3143C0F61611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B8B5CF-77FF-4807-B5CC-A99B0A61F397}"/>
      </w:docPartPr>
      <w:docPartBody>
        <w:p w:rsidR="00154836" w:rsidRDefault="009F4DCF" w:rsidP="009F4DCF">
          <w:pPr>
            <w:pStyle w:val="8DF57297CDDA4493A3143C0F616110B0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ย.</w:t>
          </w:r>
        </w:p>
      </w:docPartBody>
    </w:docPart>
    <w:docPart>
      <w:docPartPr>
        <w:name w:val="7A5F0C8F2DF844F185D577DFA45F6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089BF7-7028-4C1D-810F-DE3632B19987}"/>
      </w:docPartPr>
      <w:docPartBody>
        <w:p w:rsidR="00154836" w:rsidRDefault="009F4DCF" w:rsidP="009F4DCF">
          <w:pPr>
            <w:pStyle w:val="7A5F0C8F2DF844F185D577DFA45F6DC4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ธ.ค.</w:t>
          </w:r>
        </w:p>
      </w:docPartBody>
    </w:docPart>
    <w:docPart>
      <w:docPartPr>
        <w:name w:val="07A3C87EF2BB4F75A7E62CFE3F9C94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B7FBEE-5A49-40B9-97B2-949D9DA332E8}"/>
      </w:docPartPr>
      <w:docPartBody>
        <w:p w:rsidR="00154836" w:rsidRDefault="009F4DCF" w:rsidP="009F4DCF">
          <w:pPr>
            <w:pStyle w:val="07A3C87EF2BB4F75A7E62CFE3F9C944D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.ค.</w:t>
          </w:r>
        </w:p>
      </w:docPartBody>
    </w:docPart>
    <w:docPart>
      <w:docPartPr>
        <w:name w:val="B29DAE1DB90C4F4F8857223B102717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1A2B57-83AC-499E-9EE8-298FA8972809}"/>
      </w:docPartPr>
      <w:docPartBody>
        <w:p w:rsidR="00154836" w:rsidRDefault="009F4DCF" w:rsidP="009F4DCF">
          <w:pPr>
            <w:pStyle w:val="B29DAE1DB90C4F4F8857223B10271763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พ.</w:t>
          </w:r>
        </w:p>
      </w:docPartBody>
    </w:docPart>
    <w:docPart>
      <w:docPartPr>
        <w:name w:val="EEE58F39D8AE48E78E80EEC89DDF3F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A553C-A121-4D18-8FAB-C8200C2FB343}"/>
      </w:docPartPr>
      <w:docPartBody>
        <w:p w:rsidR="00154836" w:rsidRDefault="009F4DCF" w:rsidP="009F4DCF">
          <w:pPr>
            <w:pStyle w:val="EEE58F39D8AE48E78E80EEC89DDF3F86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ี.ค.</w:t>
          </w:r>
        </w:p>
      </w:docPartBody>
    </w:docPart>
    <w:docPart>
      <w:docPartPr>
        <w:name w:val="917B53EE66FF43E998E643D81E08EE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16FDF-E59F-4EAE-BEC9-313DCBB31F3C}"/>
      </w:docPartPr>
      <w:docPartBody>
        <w:p w:rsidR="00154836" w:rsidRDefault="009F4DCF" w:rsidP="009F4DCF">
          <w:pPr>
            <w:pStyle w:val="917B53EE66FF43E998E643D81E08EE2A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เม.ย.</w:t>
          </w:r>
        </w:p>
      </w:docPartBody>
    </w:docPart>
    <w:docPart>
      <w:docPartPr>
        <w:name w:val="BBCD54CB101344BEBDBDFB3C4A1C6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9169F6-B365-4890-A6AB-47C227658901}"/>
      </w:docPartPr>
      <w:docPartBody>
        <w:p w:rsidR="00154836" w:rsidRDefault="009F4DCF" w:rsidP="009F4DCF">
          <w:pPr>
            <w:pStyle w:val="BBCD54CB101344BEBDBDFB3C4A1C6557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ค.</w:t>
          </w:r>
        </w:p>
      </w:docPartBody>
    </w:docPart>
    <w:docPart>
      <w:docPartPr>
        <w:name w:val="77B45B757EB84121A5559CD0CA70B7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BDFC30-99D2-4CDF-96BE-B2A4D417EA42}"/>
      </w:docPartPr>
      <w:docPartBody>
        <w:p w:rsidR="00154836" w:rsidRDefault="009F4DCF" w:rsidP="009F4DCF">
          <w:pPr>
            <w:pStyle w:val="77B45B757EB84121A5559CD0CA70B757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ิ.ย.</w:t>
          </w:r>
        </w:p>
      </w:docPartBody>
    </w:docPart>
    <w:docPart>
      <w:docPartPr>
        <w:name w:val="4F7FEE6608494FBCA2808DD1D58D4B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713489-6E1D-4129-BC48-7FFFB0BB50EA}"/>
      </w:docPartPr>
      <w:docPartBody>
        <w:p w:rsidR="00154836" w:rsidRDefault="009F4DCF" w:rsidP="009F4DCF">
          <w:pPr>
            <w:pStyle w:val="4F7FEE6608494FBCA2808DD1D58D4B68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ค.</w:t>
          </w:r>
        </w:p>
      </w:docPartBody>
    </w:docPart>
    <w:docPart>
      <w:docPartPr>
        <w:name w:val="6D0D43333A0E4925879DBB2AFAC6ED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F7193A-FDA2-4F02-9A32-4E96129C8139}"/>
      </w:docPartPr>
      <w:docPartBody>
        <w:p w:rsidR="00154836" w:rsidRDefault="009F4DCF" w:rsidP="009F4DCF">
          <w:pPr>
            <w:pStyle w:val="6D0D43333A0E4925879DBB2AFAC6ED81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ส.ค.</w:t>
          </w:r>
        </w:p>
      </w:docPartBody>
    </w:docPart>
    <w:docPart>
      <w:docPartPr>
        <w:name w:val="0C10D89AEA1B43FC9548B98A5F0FB1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02DAF3-1113-4184-97AD-03106F06549D}"/>
      </w:docPartPr>
      <w:docPartBody>
        <w:p w:rsidR="00154836" w:rsidRDefault="009F4DCF" w:rsidP="009F4DCF">
          <w:pPr>
            <w:pStyle w:val="0C10D89AEA1B43FC9548B98A5F0FB10C39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ย.</w:t>
          </w:r>
        </w:p>
      </w:docPartBody>
    </w:docPart>
    <w:docPart>
      <w:docPartPr>
        <w:name w:val="29F9175600D949C2BB4F7C0B6C4970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9369DB-BD0B-4F9B-8501-0253F1202B75}"/>
      </w:docPartPr>
      <w:docPartBody>
        <w:p w:rsidR="001E405B" w:rsidRDefault="009F4DCF" w:rsidP="009F4DCF">
          <w:pPr>
            <w:pStyle w:val="29F9175600D949C2BB4F7C0B6C4970763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ผู้ที่นำผลงานวิจัยไปใช้ประโยชน์ </w:t>
          </w:r>
          <w:r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ระบุ)</w:t>
          </w:r>
        </w:p>
      </w:docPartBody>
    </w:docPart>
    <w:docPart>
      <w:docPartPr>
        <w:name w:val="4C7802120A4A4CE9ABACC4E28C101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241895-67DA-44C9-B62E-2A3109DE435D}"/>
      </w:docPartPr>
      <w:docPartBody>
        <w:p w:rsidR="001E405B" w:rsidRDefault="006B29BB" w:rsidP="006B29BB">
          <w:pPr>
            <w:pStyle w:val="4C7802120A4A4CE9ABACC4E28C101D3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345AB1A210F4C4292DE5E543DA6A7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32AE9D-390D-49C3-A683-2B9870B155B4}"/>
      </w:docPartPr>
      <w:docPartBody>
        <w:p w:rsidR="00D86719" w:rsidRDefault="00100C8B" w:rsidP="00100C8B">
          <w:pPr>
            <w:pStyle w:val="6345AB1A210F4C4292DE5E543DA6A74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C4C57B60E754ADAB72572BE3D125E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7C34-0310-4A65-B3C2-9B7B951D2626}"/>
      </w:docPartPr>
      <w:docPartBody>
        <w:p w:rsidR="009F4DCF" w:rsidRDefault="009F4DCF" w:rsidP="009F4DCF">
          <w:pPr>
            <w:pStyle w:val="EC4C57B60E754ADAB72572BE3D125EFE2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E402839C83CC4518879C0A4168DEE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C95DF-6814-4FD5-85E5-2245D4A1410C}"/>
      </w:docPartPr>
      <w:docPartBody>
        <w:p w:rsidR="009F4DCF" w:rsidRDefault="009F4DCF" w:rsidP="009F4DCF">
          <w:pPr>
            <w:pStyle w:val="E402839C83CC4518879C0A4168DEEDC42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52E5457969C4CFFB48B34A26570E6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A2BB49-6DB7-47A8-8E8C-9C9199786B8C}"/>
      </w:docPartPr>
      <w:docPartBody>
        <w:p w:rsidR="009F4DCF" w:rsidRDefault="00D86719" w:rsidP="00D86719">
          <w:pPr>
            <w:pStyle w:val="C52E5457969C4CFFB48B34A26570E6A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764D3445B3E43E3AD47DC2D281816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F7157A-AF5D-4391-8CCC-8EC2BDB508E2}"/>
      </w:docPartPr>
      <w:docPartBody>
        <w:p w:rsidR="009F4DCF" w:rsidRDefault="00D86719" w:rsidP="00D86719">
          <w:pPr>
            <w:pStyle w:val="F764D3445B3E43E3AD47DC2D281816C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CADE22FE214D6CA7B5E792280919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793B1C-1674-452C-B899-AF9C10272DD9}"/>
      </w:docPartPr>
      <w:docPartBody>
        <w:p w:rsidR="009F4DCF" w:rsidRDefault="00D86719" w:rsidP="00D86719">
          <w:pPr>
            <w:pStyle w:val="DFCADE22FE214D6CA7B5E792280919C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67EB4ACC3414599896F7B8A0DFC40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7D7C27-1E5B-4121-84B6-EA7DA671790E}"/>
      </w:docPartPr>
      <w:docPartBody>
        <w:p w:rsidR="009F4DCF" w:rsidRDefault="00D86719" w:rsidP="00D86719">
          <w:pPr>
            <w:pStyle w:val="967EB4ACC3414599896F7B8A0DFC408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4AE303D8E7F40E98E0C5DE0E98666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F02751-FE75-4B36-9782-ADCACFB99E18}"/>
      </w:docPartPr>
      <w:docPartBody>
        <w:p w:rsidR="009F4DCF" w:rsidRDefault="00D86719" w:rsidP="00D86719">
          <w:pPr>
            <w:pStyle w:val="74AE303D8E7F40E98E0C5DE0E98666D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86590CD2B5E4851B0E456E042CA82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A81668-C161-4557-9310-2589D819CBBB}"/>
      </w:docPartPr>
      <w:docPartBody>
        <w:p w:rsidR="009F4DCF" w:rsidRDefault="009F4DCF" w:rsidP="009F4DCF">
          <w:pPr>
            <w:pStyle w:val="A86590CD2B5E4851B0E456E042CA82BB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งบประมาณ</w:t>
          </w:r>
        </w:p>
      </w:docPartBody>
    </w:docPart>
    <w:docPart>
      <w:docPartPr>
        <w:name w:val="9EDC8E30B54948E9A3D3FEFFF439BC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B82ACE-3FAB-4277-A7AC-66EA4E6C05A2}"/>
      </w:docPartPr>
      <w:docPartBody>
        <w:p w:rsidR="009F4DCF" w:rsidRDefault="009F4DCF" w:rsidP="009F4DCF">
          <w:pPr>
            <w:pStyle w:val="9EDC8E30B54948E9A3D3FEFFF439BCC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2B434963E94ED5B59769DB45532E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8D06AC-5ECE-4710-BD11-DBD03055DCB3}"/>
      </w:docPartPr>
      <w:docPartBody>
        <w:p w:rsidR="009F4DCF" w:rsidRDefault="009F4DCF" w:rsidP="009F4DCF">
          <w:pPr>
            <w:pStyle w:val="722B434963E94ED5B59769DB45532E1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6618E5D89C43A1B9D662D192357B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706479-23E3-4890-BADB-BA2B179CF01A}"/>
      </w:docPartPr>
      <w:docPartBody>
        <w:p w:rsidR="009F4DCF" w:rsidRDefault="009F4DCF" w:rsidP="009F4DCF">
          <w:pPr>
            <w:pStyle w:val="366618E5D89C43A1B9D662D192357BE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1B15078873A4CE2AE471D54670C9D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8C0DB7-8171-4A1E-8F7C-990A6FAADAFA}"/>
      </w:docPartPr>
      <w:docPartBody>
        <w:p w:rsidR="009F4DCF" w:rsidRDefault="009F4DCF" w:rsidP="009F4DCF">
          <w:pPr>
            <w:pStyle w:val="41B15078873A4CE2AE471D54670C9D4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B72A66581B481FB2FF9B05F5498E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515AC8-63C3-42E7-A490-50538CC17B8D}"/>
      </w:docPartPr>
      <w:docPartBody>
        <w:p w:rsidR="009F4DCF" w:rsidRDefault="009F4DCF" w:rsidP="009F4DCF">
          <w:pPr>
            <w:pStyle w:val="C1B72A66581B481FB2FF9B05F5498E6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2DDC60D54DB4D55AA4537A05155C9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54DE8E-F143-4674-A00A-0DE5AFB19A5B}"/>
      </w:docPartPr>
      <w:docPartBody>
        <w:p w:rsidR="009F4DCF" w:rsidRDefault="009F4DCF" w:rsidP="009F4DCF">
          <w:pPr>
            <w:pStyle w:val="22DDC60D54DB4D55AA4537A05155C95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4626BB54D11414CAB3D6939373AE1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042F2A-7A1C-486B-9735-E941153FBC41}"/>
      </w:docPartPr>
      <w:docPartBody>
        <w:p w:rsidR="009F4DCF" w:rsidRDefault="009F4DCF" w:rsidP="009F4DCF">
          <w:pPr>
            <w:pStyle w:val="64626BB54D11414CAB3D6939373AE1D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DDAAADA17FB433BBD54550EF4F1C8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D8763-4F3E-4F4A-9429-8EBBCB29DC27}"/>
      </w:docPartPr>
      <w:docPartBody>
        <w:p w:rsidR="009F4DCF" w:rsidRDefault="009F4DCF" w:rsidP="009F4DCF">
          <w:pPr>
            <w:pStyle w:val="3DDAAADA17FB433BBD54550EF4F1C80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7515A687A6544DEBD7A63325D66D7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ABEB5F-7EAE-4227-B498-E9DC72FA4BBE}"/>
      </w:docPartPr>
      <w:docPartBody>
        <w:p w:rsidR="009F4DCF" w:rsidRDefault="009F4DCF" w:rsidP="009F4DCF">
          <w:pPr>
            <w:pStyle w:val="F7515A687A6544DEBD7A63325D66D79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4599FB21AF04B0D8E9447CCEBA72A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C13C57-D190-4F7A-AC64-2F0A2ECEF762}"/>
      </w:docPartPr>
      <w:docPartBody>
        <w:p w:rsidR="009F4DCF" w:rsidRDefault="009F4DCF" w:rsidP="009F4DCF">
          <w:pPr>
            <w:pStyle w:val="24599FB21AF04B0D8E9447CCEBA72A4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42934AF46CE49C18D660AC5AC39BF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00DCA9-346E-4016-B5BD-E8F34B4BD1D8}"/>
      </w:docPartPr>
      <w:docPartBody>
        <w:p w:rsidR="009F4DCF" w:rsidRDefault="009F4DCF" w:rsidP="009F4DCF">
          <w:pPr>
            <w:pStyle w:val="742934AF46CE49C18D660AC5AC39BF8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0075973486344A58ADB0299DBE2CA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E558E5-B35B-4727-9F1C-3FCA98765E2D}"/>
      </w:docPartPr>
      <w:docPartBody>
        <w:p w:rsidR="009F4DCF" w:rsidRDefault="009F4DCF" w:rsidP="009F4DCF">
          <w:pPr>
            <w:pStyle w:val="40075973486344A58ADB0299DBE2CA52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ช้ห้องปฏ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100C8B"/>
    <w:rsid w:val="00154836"/>
    <w:rsid w:val="001E405B"/>
    <w:rsid w:val="00235A52"/>
    <w:rsid w:val="00285A00"/>
    <w:rsid w:val="00306D81"/>
    <w:rsid w:val="0061606D"/>
    <w:rsid w:val="00675DF7"/>
    <w:rsid w:val="006B29BB"/>
    <w:rsid w:val="00902C3B"/>
    <w:rsid w:val="009F4DCF"/>
    <w:rsid w:val="00D84899"/>
    <w:rsid w:val="00D8671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DCF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">
    <w:name w:val="29F9175600D949C2BB4F7C0B6C497076"/>
    <w:rsid w:val="006B29BB"/>
  </w:style>
  <w:style w:type="paragraph" w:customStyle="1" w:styleId="5FCB3AC8BEFA4BF88E7CC443E03A678138">
    <w:name w:val="5FCB3AC8BEFA4BF88E7CC443E03A6781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6">
    <w:name w:val="3DC0E6BC227942A397F3B45C15512CD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">
    <w:name w:val="29F9175600D949C2BB4F7C0B6C497076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7802120A4A4CE9ABACC4E28C101D33">
    <w:name w:val="4C7802120A4A4CE9ABACC4E28C101D33"/>
    <w:rsid w:val="006B29BB"/>
  </w:style>
  <w:style w:type="paragraph" w:customStyle="1" w:styleId="5FCB3AC8BEFA4BF88E7CC443E03A678139">
    <w:name w:val="5FCB3AC8BEFA4BF88E7CC443E03A6781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7">
    <w:name w:val="3DC0E6BC227942A397F3B45C15512CD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">
    <w:name w:val="29F9175600D949C2BB4F7C0B6C497076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8">
    <w:name w:val="3DC0E6BC227942A397F3B45C15512CD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8">
    <w:name w:val="51D831FB0E2C479F8E5905310C6EFA8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">
    <w:name w:val="29F9175600D949C2BB4F7C0B6C497076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">
    <w:name w:val="EF804DB62AC54D56A5942055AECA04A3"/>
    <w:rsid w:val="001E405B"/>
  </w:style>
  <w:style w:type="paragraph" w:customStyle="1" w:styleId="5FCB3AC8BEFA4BF88E7CC443E03A678141">
    <w:name w:val="5FCB3AC8BEFA4BF88E7CC443E03A67814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9">
    <w:name w:val="3DC0E6BC227942A397F3B45C15512CD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9">
    <w:name w:val="51D831FB0E2C479F8E5905310C6EFA8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">
    <w:name w:val="EF804DB62AC54D56A5942055AECA04A3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4">
    <w:name w:val="29F9175600D949C2BB4F7C0B6C497076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0">
    <w:name w:val="3DC0E6BC227942A397F3B45C15512CD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0">
    <w:name w:val="51D831FB0E2C479F8E5905310C6EFA8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">
    <w:name w:val="EF804DB62AC54D56A5942055AECA04A3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5">
    <w:name w:val="29F9175600D949C2BB4F7C0B6C497076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">
    <w:name w:val="6B480A039AC140609A7790ADE539A209"/>
    <w:rsid w:val="001E405B"/>
  </w:style>
  <w:style w:type="paragraph" w:customStyle="1" w:styleId="5FCB3AC8BEFA4BF88E7CC443E03A678143">
    <w:name w:val="5FCB3AC8BEFA4BF88E7CC443E03A6781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1">
    <w:name w:val="3DC0E6BC227942A397F3B45C15512CD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1">
    <w:name w:val="51D831FB0E2C479F8E5905310C6EFA8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3">
    <w:name w:val="EF804DB62AC54D56A5942055AECA04A3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">
    <w:name w:val="6B480A039AC140609A7790ADE539A209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6">
    <w:name w:val="29F9175600D949C2BB4F7C0B6C497076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2">
    <w:name w:val="3DC0E6BC227942A397F3B45C15512CD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2">
    <w:name w:val="51D831FB0E2C479F8E5905310C6EFA8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4">
    <w:name w:val="EF804DB62AC54D56A5942055AECA04A3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">
    <w:name w:val="6B480A039AC140609A7790ADE539A209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7">
    <w:name w:val="29F9175600D949C2BB4F7C0B6C4970767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45AB1A210F4C4292DE5E543DA6A742">
    <w:name w:val="6345AB1A210F4C4292DE5E543DA6A742"/>
    <w:rsid w:val="00100C8B"/>
  </w:style>
  <w:style w:type="paragraph" w:customStyle="1" w:styleId="1CD966FF71C94A9E9422B2257CCE9324">
    <w:name w:val="1CD966FF71C94A9E9422B2257CCE9324"/>
    <w:rsid w:val="00100C8B"/>
  </w:style>
  <w:style w:type="paragraph" w:customStyle="1" w:styleId="0EE5006DCDD048F9A7EEE452AD7069FF">
    <w:name w:val="0EE5006DCDD048F9A7EEE452AD7069FF"/>
    <w:rsid w:val="00100C8B"/>
  </w:style>
  <w:style w:type="paragraph" w:customStyle="1" w:styleId="5FCB3AC8BEFA4BF88E7CC443E03A678145">
    <w:name w:val="5FCB3AC8BEFA4BF88E7CC443E03A6781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3">
    <w:name w:val="3DC0E6BC227942A397F3B45C15512CD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3">
    <w:name w:val="51D831FB0E2C479F8E5905310C6EFA8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5">
    <w:name w:val="EF804DB62AC54D56A5942055AECA04A3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3">
    <w:name w:val="6B480A039AC140609A7790ADE539A209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8">
    <w:name w:val="29F9175600D949C2BB4F7C0B6C497076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4">
    <w:name w:val="3DC0E6BC227942A397F3B45C15512CD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4">
    <w:name w:val="51D831FB0E2C479F8E5905310C6EFA8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6">
    <w:name w:val="EF804DB62AC54D56A5942055AECA04A3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4">
    <w:name w:val="6B480A039AC140609A7790ADE539A209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9">
    <w:name w:val="29F9175600D949C2BB4F7C0B6C497076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">
    <w:name w:val="EC4C57B60E754ADAB72572BE3D125EFE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">
    <w:name w:val="E402839C83CC4518879C0A4168DEEDC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5">
    <w:name w:val="3DC0E6BC227942A397F3B45C15512CD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5">
    <w:name w:val="51D831FB0E2C479F8E5905310C6EFA8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7">
    <w:name w:val="EF804DB62AC54D56A5942055AECA04A3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5">
    <w:name w:val="6B480A039AC140609A7790ADE539A209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0">
    <w:name w:val="29F9175600D949C2BB4F7C0B6C497076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">
    <w:name w:val="EC4C57B60E754ADAB72572BE3D125EFE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">
    <w:name w:val="E402839C83CC4518879C0A4168DEEDC4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6">
    <w:name w:val="3DC0E6BC227942A397F3B45C15512CD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6">
    <w:name w:val="51D831FB0E2C479F8E5905310C6EFA8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8">
    <w:name w:val="EF804DB62AC54D56A5942055AECA04A3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6">
    <w:name w:val="6B480A039AC140609A7790ADE539A209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1">
    <w:name w:val="29F9175600D949C2BB4F7C0B6C497076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">
    <w:name w:val="EC4C57B60E754ADAB72572BE3D125EFE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">
    <w:name w:val="E402839C83CC4518879C0A4168DEEDC4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7">
    <w:name w:val="3DC0E6BC227942A397F3B45C15512CD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7">
    <w:name w:val="51D831FB0E2C479F8E5905310C6EFA8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9">
    <w:name w:val="EF804DB62AC54D56A5942055AECA04A3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7">
    <w:name w:val="6B480A039AC140609A7790ADE539A209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2">
    <w:name w:val="29F9175600D949C2BB4F7C0B6C497076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3">
    <w:name w:val="EC4C57B60E754ADAB72572BE3D125EFE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3">
    <w:name w:val="E402839C83CC4518879C0A4168DEEDC4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8">
    <w:name w:val="3DC0E6BC227942A397F3B45C15512CD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8">
    <w:name w:val="51D831FB0E2C479F8E5905310C6EFA8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0">
    <w:name w:val="3D3D81A5AA4748FFA44D043025D03CE2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0">
    <w:name w:val="EF804DB62AC54D56A5942055AECA04A3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8">
    <w:name w:val="6B480A039AC140609A7790ADE539A209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3">
    <w:name w:val="29F9175600D949C2BB4F7C0B6C4970761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4">
    <w:name w:val="EC4C57B60E754ADAB72572BE3D125EFE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4">
    <w:name w:val="E402839C83CC4518879C0A4168DEEDC4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0">
    <w:name w:val="71ACA0721EA24655A1438ECD53A9DEA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0">
    <w:name w:val="EC27A1EE9A564569A825C2904ED272FF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0">
    <w:name w:val="3801832C02D7474EAD11366FE1B1846B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0">
    <w:name w:val="8DF57297CDDA4493A3143C0F616110B0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0">
    <w:name w:val="7A5F0C8F2DF844F185D577DFA45F6DC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0">
    <w:name w:val="07A3C87EF2BB4F75A7E62CFE3F9C944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0">
    <w:name w:val="B29DAE1DB90C4F4F8857223B1027176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0">
    <w:name w:val="EEE58F39D8AE48E78E80EEC89DDF3F86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0">
    <w:name w:val="917B53EE66FF43E998E643D81E08EE2A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0">
    <w:name w:val="BBCD54CB101344BEBDBDFB3C4A1C65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0">
    <w:name w:val="77B45B757EB84121A5559CD0CA70B7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0">
    <w:name w:val="4F7FEE6608494FBCA2808DD1D58D4B68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0">
    <w:name w:val="6D0D43333A0E4925879DBB2AFAC6ED8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0">
    <w:name w:val="0C10D89AEA1B43FC9548B98A5F0FB10C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4">
    <w:name w:val="BBAC409223334C609738F374F65B9D31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4">
    <w:name w:val="CF96CC3066A84000BD8D4D4B3DA92354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4">
    <w:name w:val="CF2B31637A5F492D8AA71C1BD9319DF7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4">
    <w:name w:val="2CEF0020CEFD4718B3E9D412C96C6A83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E5457969C4CFFB48B34A26570E6A4">
    <w:name w:val="C52E5457969C4CFFB48B34A26570E6A4"/>
    <w:rsid w:val="00D86719"/>
  </w:style>
  <w:style w:type="paragraph" w:customStyle="1" w:styleId="F764D3445B3E43E3AD47DC2D281816C3">
    <w:name w:val="F764D3445B3E43E3AD47DC2D281816C3"/>
    <w:rsid w:val="00D86719"/>
  </w:style>
  <w:style w:type="paragraph" w:customStyle="1" w:styleId="EA206C634ED544BC8970B74A9F154C97">
    <w:name w:val="EA206C634ED544BC8970B74A9F154C97"/>
    <w:rsid w:val="00D86719"/>
  </w:style>
  <w:style w:type="paragraph" w:customStyle="1" w:styleId="5FCB3AC8BEFA4BF88E7CC443E03A678151">
    <w:name w:val="5FCB3AC8BEFA4BF88E7CC443E03A6781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9">
    <w:name w:val="3DC0E6BC227942A397F3B45C15512CD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9">
    <w:name w:val="51D831FB0E2C479F8E5905310C6EFA8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1">
    <w:name w:val="3D3D81A5AA4748FFA44D043025D03CE2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1">
    <w:name w:val="EF804DB62AC54D56A5942055AECA04A3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9">
    <w:name w:val="6B480A039AC140609A7790ADE539A209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4">
    <w:name w:val="29F9175600D949C2BB4F7C0B6C497076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5">
    <w:name w:val="EC4C57B60E754ADAB72572BE3D125EFE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5">
    <w:name w:val="E402839C83CC4518879C0A4168DEEDC4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1">
    <w:name w:val="71ACA0721EA24655A1438ECD53A9DEA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1">
    <w:name w:val="EC27A1EE9A564569A825C2904ED272FF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1">
    <w:name w:val="3801832C02D7474EAD11366FE1B1846B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1">
    <w:name w:val="8DF57297CDDA4493A3143C0F616110B0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1">
    <w:name w:val="7A5F0C8F2DF844F185D577DFA45F6DC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1">
    <w:name w:val="07A3C87EF2BB4F75A7E62CFE3F9C944D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1">
    <w:name w:val="B29DAE1DB90C4F4F8857223B1027176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1">
    <w:name w:val="EEE58F39D8AE48E78E80EEC89DDF3F86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1">
    <w:name w:val="917B53EE66FF43E998E643D81E08EE2A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1">
    <w:name w:val="BBCD54CB101344BEBDBDFB3C4A1C65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1">
    <w:name w:val="77B45B757EB84121A5559CD0CA70B7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1">
    <w:name w:val="4F7FEE6608494FBCA2808DD1D58D4B68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1">
    <w:name w:val="6D0D43333A0E4925879DBB2AFAC6ED8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1">
    <w:name w:val="0C10D89AEA1B43FC9548B98A5F0FB10C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5">
    <w:name w:val="BBAC409223334C609738F374F65B9D31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5">
    <w:name w:val="CF96CC3066A84000BD8D4D4B3DA92354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5">
    <w:name w:val="CF2B31637A5F492D8AA71C1BD9319DF7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5">
    <w:name w:val="2CEF0020CEFD4718B3E9D412C96C6A83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CADE22FE214D6CA7B5E792280919C4">
    <w:name w:val="DFCADE22FE214D6CA7B5E792280919C4"/>
    <w:rsid w:val="00D86719"/>
  </w:style>
  <w:style w:type="paragraph" w:customStyle="1" w:styleId="967EB4ACC3414599896F7B8A0DFC4084">
    <w:name w:val="967EB4ACC3414599896F7B8A0DFC4084"/>
    <w:rsid w:val="00D86719"/>
  </w:style>
  <w:style w:type="paragraph" w:customStyle="1" w:styleId="74AE303D8E7F40E98E0C5DE0E98666D4">
    <w:name w:val="74AE303D8E7F40E98E0C5DE0E98666D4"/>
    <w:rsid w:val="00D86719"/>
  </w:style>
  <w:style w:type="paragraph" w:customStyle="1" w:styleId="5FCB3AC8BEFA4BF88E7CC443E03A678152">
    <w:name w:val="5FCB3AC8BEFA4BF88E7CC443E03A6781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0">
    <w:name w:val="3DC0E6BC227942A397F3B45C15512CD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0">
    <w:name w:val="51D831FB0E2C479F8E5905310C6EFA8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2">
    <w:name w:val="3D3D81A5AA4748FFA44D043025D03CE2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2">
    <w:name w:val="EF804DB62AC54D56A5942055AECA04A3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0">
    <w:name w:val="6B480A039AC140609A7790ADE539A209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5">
    <w:name w:val="29F9175600D949C2BB4F7C0B6C497076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6">
    <w:name w:val="EC4C57B60E754ADAB72572BE3D125EFE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6">
    <w:name w:val="E402839C83CC4518879C0A4168DEEDC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2">
    <w:name w:val="71ACA0721EA24655A1438ECD53A9DEA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2">
    <w:name w:val="EC27A1EE9A564569A825C2904ED272FF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2">
    <w:name w:val="3801832C02D7474EAD11366FE1B1846B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2">
    <w:name w:val="8DF57297CDDA4493A3143C0F616110B0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2">
    <w:name w:val="7A5F0C8F2DF844F185D577DFA45F6DC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2">
    <w:name w:val="07A3C87EF2BB4F75A7E62CFE3F9C944D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2">
    <w:name w:val="B29DAE1DB90C4F4F8857223B1027176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2">
    <w:name w:val="EEE58F39D8AE48E78E80EEC89DDF3F86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2">
    <w:name w:val="917B53EE66FF43E998E643D81E08EE2A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2">
    <w:name w:val="BBCD54CB101344BEBDBDFB3C4A1C65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2">
    <w:name w:val="77B45B757EB84121A5559CD0CA70B7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2">
    <w:name w:val="4F7FEE6608494FBCA2808DD1D58D4B68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2">
    <w:name w:val="6D0D43333A0E4925879DBB2AFAC6ED8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2">
    <w:name w:val="0C10D89AEA1B43FC9548B98A5F0FB10C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6">
    <w:name w:val="BBAC409223334C609738F374F65B9D31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6">
    <w:name w:val="CF96CC3066A84000BD8D4D4B3DA92354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6">
    <w:name w:val="CF2B31637A5F492D8AA71C1BD9319DF7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6">
    <w:name w:val="2CEF0020CEFD4718B3E9D412C96C6A83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1">
    <w:name w:val="3DC0E6BC227942A397F3B45C15512CD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1">
    <w:name w:val="51D831FB0E2C479F8E5905310C6EFA8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3">
    <w:name w:val="3D3D81A5AA4748FFA44D043025D03CE2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3">
    <w:name w:val="EF804DB62AC54D56A5942055AECA04A3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1">
    <w:name w:val="6B480A039AC140609A7790ADE539A209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6">
    <w:name w:val="29F9175600D949C2BB4F7C0B6C497076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7">
    <w:name w:val="EC4C57B60E754ADAB72572BE3D125EFE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7">
    <w:name w:val="E402839C83CC4518879C0A4168DEEDC4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3">
    <w:name w:val="71ACA0721EA24655A1438ECD53A9DE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3">
    <w:name w:val="EC27A1EE9A564569A825C2904ED272FF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3">
    <w:name w:val="3801832C02D7474EAD11366FE1B1846B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3">
    <w:name w:val="8DF57297CDDA4493A3143C0F616110B0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3">
    <w:name w:val="7A5F0C8F2DF844F185D577DFA45F6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3">
    <w:name w:val="07A3C87EF2BB4F75A7E62CFE3F9C944D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3">
    <w:name w:val="B29DAE1DB90C4F4F8857223B1027176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3">
    <w:name w:val="EEE58F39D8AE48E78E80EEC89DDF3F8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3">
    <w:name w:val="917B53EE66FF43E998E643D81E08EE2A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3">
    <w:name w:val="BBCD54CB101344BEBDBDFB3C4A1C65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3">
    <w:name w:val="77B45B757EB84121A5559CD0CA70B7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3">
    <w:name w:val="4F7FEE6608494FBCA2808DD1D58D4B68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3">
    <w:name w:val="6D0D43333A0E4925879DBB2AFAC6ED81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3">
    <w:name w:val="0C10D89AEA1B43FC9548B98A5F0FB10C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7">
    <w:name w:val="BBAC409223334C609738F374F65B9D3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7">
    <w:name w:val="CF96CC3066A84000BD8D4D4B3DA9235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7">
    <w:name w:val="CF2B31637A5F492D8AA71C1BD9319DF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7">
    <w:name w:val="2CEF0020CEFD4718B3E9D412C96C6A8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4C2EBF32C74B189CFD7A1DCD3D8F05">
    <w:name w:val="1F4C2EBF32C74B189CFD7A1DCD3D8F05"/>
    <w:rsid w:val="009F4DCF"/>
  </w:style>
  <w:style w:type="paragraph" w:customStyle="1" w:styleId="5FCB3AC8BEFA4BF88E7CC443E03A678154">
    <w:name w:val="5FCB3AC8BEFA4BF88E7CC443E03A6781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4">
    <w:name w:val="3D3D81A5AA4748FFA44D043025D03CE2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4">
    <w:name w:val="EF804DB62AC54D56A5942055AECA04A3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2">
    <w:name w:val="6B480A039AC140609A7790ADE539A209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7">
    <w:name w:val="29F9175600D949C2BB4F7C0B6C497076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8">
    <w:name w:val="EC4C57B60E754ADAB72572BE3D125EFE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8">
    <w:name w:val="E402839C83CC4518879C0A4168DEEDC4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4">
    <w:name w:val="71ACA0721EA24655A1438ECD53A9DE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4">
    <w:name w:val="EC27A1EE9A564569A825C2904ED272FF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4">
    <w:name w:val="3801832C02D7474EAD11366FE1B1846B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4">
    <w:name w:val="8DF57297CDDA4493A3143C0F616110B0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4">
    <w:name w:val="7A5F0C8F2DF844F185D577DFA45F6DC4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4">
    <w:name w:val="07A3C87EF2BB4F75A7E62CFE3F9C944D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4">
    <w:name w:val="B29DAE1DB90C4F4F8857223B1027176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4">
    <w:name w:val="EEE58F39D8AE48E78E80EEC89DDF3F8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4">
    <w:name w:val="917B53EE66FF43E998E643D81E08EE2A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4">
    <w:name w:val="BBCD54CB101344BEBDBDFB3C4A1C65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4">
    <w:name w:val="77B45B757EB84121A5559CD0CA70B7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4">
    <w:name w:val="4F7FEE6608494FBCA2808DD1D58D4B68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4">
    <w:name w:val="6D0D43333A0E4925879DBB2AFAC6ED81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4">
    <w:name w:val="0C10D89AEA1B43FC9548B98A5F0FB10C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8">
    <w:name w:val="BBAC409223334C609738F374F65B9D3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8">
    <w:name w:val="CF96CC3066A84000BD8D4D4B3DA9235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8">
    <w:name w:val="CF2B31637A5F492D8AA71C1BD9319DF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8">
    <w:name w:val="2CEF0020CEFD4718B3E9D412C96C6A8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5">
    <w:name w:val="3D3D81A5AA4748FFA44D043025D03CE2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5">
    <w:name w:val="EF804DB62AC54D56A5942055AECA04A3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3">
    <w:name w:val="6B480A039AC140609A7790ADE539A209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8">
    <w:name w:val="29F9175600D949C2BB4F7C0B6C497076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9">
    <w:name w:val="EC4C57B60E754ADAB72572BE3D125EFE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9">
    <w:name w:val="E402839C83CC4518879C0A4168DEEDC4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5">
    <w:name w:val="71ACA0721EA24655A1438ECD53A9DE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5">
    <w:name w:val="EC27A1EE9A564569A825C2904ED272FF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5">
    <w:name w:val="3801832C02D7474EAD11366FE1B1846B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5">
    <w:name w:val="8DF57297CDDA4493A3143C0F616110B0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5">
    <w:name w:val="7A5F0C8F2DF844F185D577DFA45F6DC4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5">
    <w:name w:val="07A3C87EF2BB4F75A7E62CFE3F9C944D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5">
    <w:name w:val="B29DAE1DB90C4F4F8857223B1027176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5">
    <w:name w:val="EEE58F39D8AE48E78E80EEC89DDF3F8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5">
    <w:name w:val="917B53EE66FF43E998E643D81E08EE2A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5">
    <w:name w:val="BBCD54CB101344BEBDBDFB3C4A1C65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5">
    <w:name w:val="77B45B757EB84121A5559CD0CA70B7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5">
    <w:name w:val="4F7FEE6608494FBCA2808DD1D58D4B68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5">
    <w:name w:val="6D0D43333A0E4925879DBB2AFAC6ED81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5">
    <w:name w:val="0C10D89AEA1B43FC9548B98A5F0FB10C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9">
    <w:name w:val="BBAC409223334C609738F374F65B9D3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9">
    <w:name w:val="CF96CC3066A84000BD8D4D4B3DA9235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9">
    <w:name w:val="CF2B31637A5F492D8AA71C1BD9319DF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9">
    <w:name w:val="2CEF0020CEFD4718B3E9D412C96C6A8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6">
    <w:name w:val="3D3D81A5AA4748FFA44D043025D03CE2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6">
    <w:name w:val="EF804DB62AC54D56A5942055AECA04A3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4">
    <w:name w:val="6B480A039AC140609A7790ADE539A209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9">
    <w:name w:val="29F9175600D949C2BB4F7C0B6C497076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0">
    <w:name w:val="EC4C57B60E754ADAB72572BE3D125EFE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0">
    <w:name w:val="E402839C83CC4518879C0A4168DEEDC4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6">
    <w:name w:val="71ACA0721EA24655A1438ECD53A9DEA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6">
    <w:name w:val="EC27A1EE9A564569A825C2904ED272FF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6">
    <w:name w:val="3801832C02D7474EAD11366FE1B1846B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6">
    <w:name w:val="8DF57297CDDA4493A3143C0F616110B0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6">
    <w:name w:val="7A5F0C8F2DF844F185D577DFA45F6DC4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6">
    <w:name w:val="07A3C87EF2BB4F75A7E62CFE3F9C944D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6">
    <w:name w:val="B29DAE1DB90C4F4F8857223B1027176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6">
    <w:name w:val="EEE58F39D8AE48E78E80EEC89DDF3F8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6">
    <w:name w:val="917B53EE66FF43E998E643D81E08EE2A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6">
    <w:name w:val="BBCD54CB101344BEBDBDFB3C4A1C65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6">
    <w:name w:val="77B45B757EB84121A5559CD0CA70B7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6">
    <w:name w:val="4F7FEE6608494FBCA2808DD1D58D4B68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6">
    <w:name w:val="6D0D43333A0E4925879DBB2AFAC6ED81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6">
    <w:name w:val="0C10D89AEA1B43FC9548B98A5F0FB10C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0">
    <w:name w:val="BBAC409223334C609738F374F65B9D3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0">
    <w:name w:val="CF96CC3066A84000BD8D4D4B3DA9235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0">
    <w:name w:val="CF2B31637A5F492D8AA71C1BD9319DF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0">
    <w:name w:val="2CEF0020CEFD4718B3E9D412C96C6A8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7">
    <w:name w:val="3D3D81A5AA4748FFA44D043025D03CE2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7">
    <w:name w:val="EF804DB62AC54D56A5942055AECA04A3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5">
    <w:name w:val="6B480A039AC140609A7790ADE539A209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0">
    <w:name w:val="29F9175600D949C2BB4F7C0B6C497076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1">
    <w:name w:val="EC4C57B60E754ADAB72572BE3D125EFE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1">
    <w:name w:val="E402839C83CC4518879C0A4168DEEDC4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7">
    <w:name w:val="71ACA0721EA24655A1438ECD53A9DEA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7">
    <w:name w:val="EC27A1EE9A564569A825C2904ED272FF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7">
    <w:name w:val="3801832C02D7474EAD11366FE1B1846B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7">
    <w:name w:val="8DF57297CDDA4493A3143C0F616110B0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7">
    <w:name w:val="7A5F0C8F2DF844F185D577DFA45F6DC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7">
    <w:name w:val="07A3C87EF2BB4F75A7E62CFE3F9C944D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7">
    <w:name w:val="B29DAE1DB90C4F4F8857223B1027176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7">
    <w:name w:val="EEE58F39D8AE48E78E80EEC89DDF3F8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7">
    <w:name w:val="917B53EE66FF43E998E643D81E08EE2A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7">
    <w:name w:val="BBCD54CB101344BEBDBDFB3C4A1C65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7">
    <w:name w:val="77B45B757EB84121A5559CD0CA70B7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7">
    <w:name w:val="4F7FEE6608494FBCA2808DD1D58D4B68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7">
    <w:name w:val="6D0D43333A0E4925879DBB2AFAC6ED8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7">
    <w:name w:val="0C10D89AEA1B43FC9548B98A5F0FB10C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1">
    <w:name w:val="BBAC409223334C609738F374F65B9D3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1">
    <w:name w:val="CF96CC3066A84000BD8D4D4B3DA9235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1">
    <w:name w:val="CF2B31637A5F492D8AA71C1BD9319DF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1">
    <w:name w:val="2CEF0020CEFD4718B3E9D412C96C6A8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8">
    <w:name w:val="3D3D81A5AA4748FFA44D043025D03CE2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8">
    <w:name w:val="6031F8B6CFDF4FA3B46618863271BDD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6">
    <w:name w:val="1D5FBDE12F3C48C18F2E869914F4D3F76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6">
    <w:name w:val="45866487FFD34921B76498CCD3E2589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8">
    <w:name w:val="EF804DB62AC54D56A5942055AECA04A3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6">
    <w:name w:val="440323267DE9498BBABBCA3D061BE71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6">
    <w:name w:val="FD6F605041AC48FBA6287824D1E5CCF3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6">
    <w:name w:val="6B480A039AC140609A7790ADE539A209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6">
    <w:name w:val="134CC27CA940474D88DC825C0EEACCF7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1">
    <w:name w:val="29F9175600D949C2BB4F7C0B6C497076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2">
    <w:name w:val="EC4C57B60E754ADAB72572BE3D125EFE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2">
    <w:name w:val="E402839C83CC4518879C0A4168DEEDC4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8">
    <w:name w:val="71ACA0721EA24655A1438ECD53A9DEA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8">
    <w:name w:val="EC27A1EE9A564569A825C2904ED272FF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8">
    <w:name w:val="3801832C02D7474EAD11366FE1B1846B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8">
    <w:name w:val="8DF57297CDDA4493A3143C0F616110B0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8">
    <w:name w:val="7A5F0C8F2DF844F185D577DFA45F6DC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8">
    <w:name w:val="07A3C87EF2BB4F75A7E62CFE3F9C944D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8">
    <w:name w:val="B29DAE1DB90C4F4F8857223B1027176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8">
    <w:name w:val="EEE58F39D8AE48E78E80EEC89DDF3F8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8">
    <w:name w:val="917B53EE66FF43E998E643D81E08EE2A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8">
    <w:name w:val="BBCD54CB101344BEBDBDFB3C4A1C65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8">
    <w:name w:val="77B45B757EB84121A5559CD0CA70B7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8">
    <w:name w:val="4F7FEE6608494FBCA2808DD1D58D4B68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8">
    <w:name w:val="6D0D43333A0E4925879DBB2AFAC6ED8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8">
    <w:name w:val="0C10D89AEA1B43FC9548B98A5F0FB10C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2">
    <w:name w:val="BBAC409223334C609738F374F65B9D3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2">
    <w:name w:val="CF96CC3066A84000BD8D4D4B3DA9235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2">
    <w:name w:val="CF2B31637A5F492D8AA71C1BD9319DF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2">
    <w:name w:val="2CEF0020CEFD4718B3E9D412C96C6A8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9">
    <w:name w:val="5FCB3AC8BEFA4BF88E7CC443E03A67815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9">
    <w:name w:val="3D3D81A5AA4748FFA44D043025D03CE2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9">
    <w:name w:val="6031F8B6CFDF4FA3B46618863271BDD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7">
    <w:name w:val="1D5FBDE12F3C48C18F2E869914F4D3F76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7">
    <w:name w:val="45866487FFD34921B76498CCD3E2589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9">
    <w:name w:val="EF804DB62AC54D56A5942055AECA04A3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7">
    <w:name w:val="440323267DE9498BBABBCA3D061BE71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7">
    <w:name w:val="FD6F605041AC48FBA6287824D1E5CCF3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7">
    <w:name w:val="6B480A039AC140609A7790ADE539A209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7">
    <w:name w:val="134CC27CA940474D88DC825C0EEACCF7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2">
    <w:name w:val="29F9175600D949C2BB4F7C0B6C497076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3">
    <w:name w:val="EC4C57B60E754ADAB72572BE3D125EFE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3">
    <w:name w:val="E402839C83CC4518879C0A4168DEEDC4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9">
    <w:name w:val="71ACA0721EA24655A1438ECD53A9DEA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9">
    <w:name w:val="EC27A1EE9A564569A825C2904ED272FF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9">
    <w:name w:val="3801832C02D7474EAD11366FE1B1846B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9">
    <w:name w:val="8DF57297CDDA4493A3143C0F616110B0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9">
    <w:name w:val="7A5F0C8F2DF844F185D577DFA45F6DC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9">
    <w:name w:val="07A3C87EF2BB4F75A7E62CFE3F9C944D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9">
    <w:name w:val="B29DAE1DB90C4F4F8857223B1027176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9">
    <w:name w:val="EEE58F39D8AE48E78E80EEC89DDF3F8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9">
    <w:name w:val="917B53EE66FF43E998E643D81E08EE2A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9">
    <w:name w:val="BBCD54CB101344BEBDBDFB3C4A1C65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9">
    <w:name w:val="77B45B757EB84121A5559CD0CA70B7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9">
    <w:name w:val="4F7FEE6608494FBCA2808DD1D58D4B68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9">
    <w:name w:val="6D0D43333A0E4925879DBB2AFAC6ED8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9">
    <w:name w:val="0C10D89AEA1B43FC9548B98A5F0FB10C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3">
    <w:name w:val="BBAC409223334C609738F374F65B9D3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3">
    <w:name w:val="CF96CC3066A84000BD8D4D4B3DA9235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3">
    <w:name w:val="CF2B31637A5F492D8AA71C1BD9319DF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3">
    <w:name w:val="2CEF0020CEFD4718B3E9D412C96C6A8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0">
    <w:name w:val="5FCB3AC8BEFA4BF88E7CC443E03A67816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0">
    <w:name w:val="3D3D81A5AA4748FFA44D043025D03CE2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0">
    <w:name w:val="6031F8B6CFDF4FA3B46618863271BDD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8">
    <w:name w:val="1D5FBDE12F3C48C18F2E869914F4D3F768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8">
    <w:name w:val="45866487FFD34921B76498CCD3E2589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0">
    <w:name w:val="EF804DB62AC54D56A5942055AECA04A3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8">
    <w:name w:val="440323267DE9498BBABBCA3D061BE71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8">
    <w:name w:val="FD6F605041AC48FBA6287824D1E5CCF3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8">
    <w:name w:val="6B480A039AC140609A7790ADE539A209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8">
    <w:name w:val="134CC27CA940474D88DC825C0EEACCF7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3">
    <w:name w:val="29F9175600D949C2BB4F7C0B6C49707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4">
    <w:name w:val="EC4C57B60E754ADAB72572BE3D125EFE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4">
    <w:name w:val="E402839C83CC4518879C0A4168DEEDC4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0">
    <w:name w:val="71ACA0721EA24655A1438ECD53A9DEA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0">
    <w:name w:val="EC27A1EE9A564569A825C2904ED272FF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0">
    <w:name w:val="3801832C02D7474EAD11366FE1B1846B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0">
    <w:name w:val="8DF57297CDDA4493A3143C0F616110B0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0">
    <w:name w:val="7A5F0C8F2DF844F185D577DFA45F6DC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0">
    <w:name w:val="07A3C87EF2BB4F75A7E62CFE3F9C944D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0">
    <w:name w:val="B29DAE1DB90C4F4F8857223B1027176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0">
    <w:name w:val="EEE58F39D8AE48E78E80EEC89DDF3F8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0">
    <w:name w:val="917B53EE66FF43E998E643D81E08EE2A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0">
    <w:name w:val="BBCD54CB101344BEBDBDFB3C4A1C65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0">
    <w:name w:val="77B45B757EB84121A5559CD0CA70B7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0">
    <w:name w:val="4F7FEE6608494FBCA2808DD1D58D4B68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0">
    <w:name w:val="6D0D43333A0E4925879DBB2AFAC6ED8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0">
    <w:name w:val="0C10D89AEA1B43FC9548B98A5F0FB10C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4">
    <w:name w:val="BBAC409223334C609738F374F65B9D3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4">
    <w:name w:val="CF96CC3066A84000BD8D4D4B3DA9235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4">
    <w:name w:val="CF2B31637A5F492D8AA71C1BD9319DF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4">
    <w:name w:val="2CEF0020CEFD4718B3E9D412C96C6A8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1">
    <w:name w:val="3D3D81A5AA4748FFA44D043025D03CE2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1">
    <w:name w:val="6031F8B6CFDF4FA3B46618863271BDD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9">
    <w:name w:val="1D5FBDE12F3C48C18F2E869914F4D3F769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9">
    <w:name w:val="45866487FFD34921B76498CCD3E2589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1">
    <w:name w:val="EF804DB62AC54D56A5942055AECA04A3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9">
    <w:name w:val="440323267DE9498BBABBCA3D061BE71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9">
    <w:name w:val="FD6F605041AC48FBA6287824D1E5CCF3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9">
    <w:name w:val="6B480A039AC140609A7790ADE539A209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9">
    <w:name w:val="134CC27CA940474D88DC825C0EEACCF7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4">
    <w:name w:val="29F9175600D949C2BB4F7C0B6C49707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5">
    <w:name w:val="EC4C57B60E754ADAB72572BE3D125EFE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5">
    <w:name w:val="E402839C83CC4518879C0A4168DEEDC4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1">
    <w:name w:val="71ACA0721EA24655A1438ECD53A9DEA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1">
    <w:name w:val="EC27A1EE9A564569A825C2904ED272FF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1">
    <w:name w:val="3801832C02D7474EAD11366FE1B1846B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1">
    <w:name w:val="8DF57297CDDA4493A3143C0F616110B0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1">
    <w:name w:val="7A5F0C8F2DF844F185D577DFA45F6DC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1">
    <w:name w:val="07A3C87EF2BB4F75A7E62CFE3F9C944D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1">
    <w:name w:val="B29DAE1DB90C4F4F8857223B1027176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1">
    <w:name w:val="EEE58F39D8AE48E78E80EEC89DDF3F8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1">
    <w:name w:val="917B53EE66FF43E998E643D81E08EE2A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1">
    <w:name w:val="BBCD54CB101344BEBDBDFB3C4A1C65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1">
    <w:name w:val="77B45B757EB84121A5559CD0CA70B7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1">
    <w:name w:val="4F7FEE6608494FBCA2808DD1D58D4B68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1">
    <w:name w:val="6D0D43333A0E4925879DBB2AFAC6ED8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1">
    <w:name w:val="0C10D89AEA1B43FC9548B98A5F0FB10C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5">
    <w:name w:val="BBAC409223334C609738F374F65B9D3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5">
    <w:name w:val="CF96CC3066A84000BD8D4D4B3DA9235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5">
    <w:name w:val="CF2B31637A5F492D8AA71C1BD9319DF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5">
    <w:name w:val="2CEF0020CEFD4718B3E9D412C96C6A8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">
    <w:name w:val="A86590CD2B5E4851B0E456E042CA82BB"/>
    <w:rsid w:val="009F4DCF"/>
  </w:style>
  <w:style w:type="paragraph" w:customStyle="1" w:styleId="9EDC8E30B54948E9A3D3FEFFF439BCCB">
    <w:name w:val="9EDC8E30B54948E9A3D3FEFFF439BCCB"/>
    <w:rsid w:val="009F4DCF"/>
  </w:style>
  <w:style w:type="paragraph" w:customStyle="1" w:styleId="5FCB3AC8BEFA4BF88E7CC443E03A678162">
    <w:name w:val="5FCB3AC8BEFA4BF88E7CC443E03A678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2">
    <w:name w:val="3D3D81A5AA4748FFA44D043025D03CE2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2">
    <w:name w:val="6031F8B6CFDF4FA3B46618863271BDD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0">
    <w:name w:val="1D5FBDE12F3C48C18F2E869914F4D3F770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0">
    <w:name w:val="45866487FFD34921B76498CCD3E25891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2">
    <w:name w:val="EF804DB62AC54D56A5942055AECA04A3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0">
    <w:name w:val="440323267DE9498BBABBCA3D061BE71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0">
    <w:name w:val="FD6F605041AC48FBA6287824D1E5CCF3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0">
    <w:name w:val="6B480A039AC140609A7790ADE539A209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">
    <w:name w:val="A86590CD2B5E4851B0E456E042CA82BB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5">
    <w:name w:val="29F9175600D949C2BB4F7C0B6C49707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6">
    <w:name w:val="EC4C57B60E754ADAB72572BE3D125EFE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6">
    <w:name w:val="E402839C83CC4518879C0A4168DEEDC4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2">
    <w:name w:val="71ACA0721EA24655A1438ECD53A9DEA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2">
    <w:name w:val="EC27A1EE9A564569A825C2904ED272FF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2">
    <w:name w:val="3801832C02D7474EAD11366FE1B1846B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2">
    <w:name w:val="8DF57297CDDA4493A3143C0F616110B0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2">
    <w:name w:val="7A5F0C8F2DF844F185D577DFA45F6DC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2">
    <w:name w:val="07A3C87EF2BB4F75A7E62CFE3F9C944D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2">
    <w:name w:val="B29DAE1DB90C4F4F8857223B1027176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2">
    <w:name w:val="EEE58F39D8AE48E78E80EEC89DDF3F8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2">
    <w:name w:val="917B53EE66FF43E998E643D81E08EE2A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2">
    <w:name w:val="BBCD54CB101344BEBDBDFB3C4A1C65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2">
    <w:name w:val="77B45B757EB84121A5559CD0CA70B7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2">
    <w:name w:val="4F7FEE6608494FBCA2808DD1D58D4B68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2">
    <w:name w:val="6D0D43333A0E4925879DBB2AFAC6ED8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2">
    <w:name w:val="0C10D89AEA1B43FC9548B98A5F0FB10C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6">
    <w:name w:val="BBAC409223334C609738F374F65B9D3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6">
    <w:name w:val="CF96CC3066A84000BD8D4D4B3DA9235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6">
    <w:name w:val="CF2B31637A5F492D8AA71C1BD9319DF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6">
    <w:name w:val="2CEF0020CEFD4718B3E9D412C96C6A8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3">
    <w:name w:val="5FCB3AC8BEFA4BF88E7CC443E03A678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3">
    <w:name w:val="3D3D81A5AA4748FFA44D043025D03CE2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3">
    <w:name w:val="6031F8B6CFDF4FA3B46618863271BDD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1">
    <w:name w:val="1D5FBDE12F3C48C18F2E869914F4D3F77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1">
    <w:name w:val="45866487FFD34921B76498CCD3E25891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3">
    <w:name w:val="EF804DB62AC54D56A5942055AECA04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1">
    <w:name w:val="440323267DE9498BBABBCA3D061BE71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1">
    <w:name w:val="FD6F605041AC48FBA6287824D1E5CCF3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1">
    <w:name w:val="6B480A039AC140609A7790ADE539A209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2">
    <w:name w:val="A86590CD2B5E4851B0E456E042CA82BB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6">
    <w:name w:val="29F9175600D949C2BB4F7C0B6C49707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7">
    <w:name w:val="EC4C57B60E754ADAB72572BE3D125EFE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7">
    <w:name w:val="E402839C83CC4518879C0A4168DEEDC4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3">
    <w:name w:val="71ACA0721EA24655A1438ECD53A9DEA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3">
    <w:name w:val="EC27A1EE9A564569A825C2904ED272FF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3">
    <w:name w:val="3801832C02D7474EAD11366FE1B1846B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3">
    <w:name w:val="8DF57297CDDA4493A3143C0F616110B0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3">
    <w:name w:val="7A5F0C8F2DF844F185D577DFA45F6DC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3">
    <w:name w:val="07A3C87EF2BB4F75A7E62CFE3F9C944D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3">
    <w:name w:val="B29DAE1DB90C4F4F8857223B1027176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3">
    <w:name w:val="EEE58F39D8AE48E78E80EEC89DDF3F86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3">
    <w:name w:val="917B53EE66FF43E998E643D81E08EE2A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3">
    <w:name w:val="BBCD54CB101344BEBDBDFB3C4A1C65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3">
    <w:name w:val="77B45B757EB84121A5559CD0CA70B7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3">
    <w:name w:val="4F7FEE6608494FBCA2808DD1D58D4B68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3">
    <w:name w:val="6D0D43333A0E4925879DBB2AFAC6ED8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3">
    <w:name w:val="0C10D89AEA1B43FC9548B98A5F0FB10C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7">
    <w:name w:val="BBAC409223334C609738F374F65B9D3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7">
    <w:name w:val="CF96CC3066A84000BD8D4D4B3DA9235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7">
    <w:name w:val="CF2B31637A5F492D8AA71C1BD9319DF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7">
    <w:name w:val="2CEF0020CEFD4718B3E9D412C96C6A8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602E34C5A41BEA53DF16D8D73EE19">
    <w:name w:val="E8B602E34C5A41BEA53DF16D8D73EE19"/>
    <w:rsid w:val="009F4DCF"/>
  </w:style>
  <w:style w:type="paragraph" w:customStyle="1" w:styleId="17258D9863814D029981AAC7E5E91A40">
    <w:name w:val="17258D9863814D029981AAC7E5E91A40"/>
    <w:rsid w:val="009F4DCF"/>
  </w:style>
  <w:style w:type="paragraph" w:customStyle="1" w:styleId="C8028C63C59C401D81ED65D1E16DC359">
    <w:name w:val="C8028C63C59C401D81ED65D1E16DC359"/>
    <w:rsid w:val="009F4DCF"/>
  </w:style>
  <w:style w:type="paragraph" w:customStyle="1" w:styleId="A77113E5148F462FA130A6BC02105299">
    <w:name w:val="A77113E5148F462FA130A6BC02105299"/>
    <w:rsid w:val="009F4DCF"/>
  </w:style>
  <w:style w:type="paragraph" w:customStyle="1" w:styleId="56DFE4042F6B4AB297CAEA9E30B804DB">
    <w:name w:val="56DFE4042F6B4AB297CAEA9E30B804DB"/>
    <w:rsid w:val="009F4DCF"/>
  </w:style>
  <w:style w:type="paragraph" w:customStyle="1" w:styleId="E18CC6B567494A839D085C9F48E115BC">
    <w:name w:val="E18CC6B567494A839D085C9F48E115BC"/>
    <w:rsid w:val="009F4DCF"/>
  </w:style>
  <w:style w:type="paragraph" w:customStyle="1" w:styleId="F962AB6CDBAD46488255BC9202986746">
    <w:name w:val="F962AB6CDBAD46488255BC9202986746"/>
    <w:rsid w:val="009F4DCF"/>
  </w:style>
  <w:style w:type="paragraph" w:customStyle="1" w:styleId="1C22DD119F0A41CF9CE83AAD807EF3DF">
    <w:name w:val="1C22DD119F0A41CF9CE83AAD807EF3DF"/>
    <w:rsid w:val="009F4DCF"/>
  </w:style>
  <w:style w:type="paragraph" w:customStyle="1" w:styleId="1B8E69D460B24CDA9C6E5B1A434D651D">
    <w:name w:val="1B8E69D460B24CDA9C6E5B1A434D651D"/>
    <w:rsid w:val="009F4DCF"/>
  </w:style>
  <w:style w:type="paragraph" w:customStyle="1" w:styleId="FA81E5FB6B554F64BCE92F902F7957EA">
    <w:name w:val="FA81E5FB6B554F64BCE92F902F7957EA"/>
    <w:rsid w:val="009F4DCF"/>
  </w:style>
  <w:style w:type="paragraph" w:customStyle="1" w:styleId="6D6E91C2C72841469BABF7E638FAA933">
    <w:name w:val="6D6E91C2C72841469BABF7E638FAA933"/>
    <w:rsid w:val="009F4DCF"/>
  </w:style>
  <w:style w:type="paragraph" w:customStyle="1" w:styleId="4164EFDE7CD44DAE9C18EA4BD3F17010">
    <w:name w:val="4164EFDE7CD44DAE9C18EA4BD3F17010"/>
    <w:rsid w:val="009F4DCF"/>
  </w:style>
  <w:style w:type="paragraph" w:customStyle="1" w:styleId="DF0BC90B91DE4AB2901D96020C5F9A22">
    <w:name w:val="DF0BC90B91DE4AB2901D96020C5F9A22"/>
    <w:rsid w:val="009F4DCF"/>
  </w:style>
  <w:style w:type="paragraph" w:customStyle="1" w:styleId="798B0EDCFAED45119E9EA6E46B215596">
    <w:name w:val="798B0EDCFAED45119E9EA6E46B215596"/>
    <w:rsid w:val="009F4DCF"/>
  </w:style>
  <w:style w:type="paragraph" w:customStyle="1" w:styleId="F5134280738140ECAFC4BA5D15954C89">
    <w:name w:val="F5134280738140ECAFC4BA5D15954C89"/>
    <w:rsid w:val="009F4DCF"/>
  </w:style>
  <w:style w:type="paragraph" w:customStyle="1" w:styleId="722B434963E94ED5B59769DB45532E1D">
    <w:name w:val="722B434963E94ED5B59769DB45532E1D"/>
    <w:rsid w:val="009F4DCF"/>
  </w:style>
  <w:style w:type="paragraph" w:customStyle="1" w:styleId="A9BB8802C1B84DFC8018C8792F2D738E">
    <w:name w:val="A9BB8802C1B84DFC8018C8792F2D738E"/>
    <w:rsid w:val="009F4DCF"/>
  </w:style>
  <w:style w:type="paragraph" w:customStyle="1" w:styleId="366618E5D89C43A1B9D662D192357BEC">
    <w:name w:val="366618E5D89C43A1B9D662D192357BEC"/>
    <w:rsid w:val="009F4DCF"/>
  </w:style>
  <w:style w:type="paragraph" w:customStyle="1" w:styleId="8F8354F379F04DF4945AF72E4C4C73D8">
    <w:name w:val="8F8354F379F04DF4945AF72E4C4C73D8"/>
    <w:rsid w:val="009F4DCF"/>
  </w:style>
  <w:style w:type="paragraph" w:customStyle="1" w:styleId="445845266B6C4EAD8061684C80662390">
    <w:name w:val="445845266B6C4EAD8061684C80662390"/>
    <w:rsid w:val="009F4DCF"/>
  </w:style>
  <w:style w:type="paragraph" w:customStyle="1" w:styleId="41B15078873A4CE2AE471D54670C9D42">
    <w:name w:val="41B15078873A4CE2AE471D54670C9D42"/>
    <w:rsid w:val="009F4DCF"/>
  </w:style>
  <w:style w:type="paragraph" w:customStyle="1" w:styleId="C73B04BF49EC47D9B3860E15A07447D7">
    <w:name w:val="C73B04BF49EC47D9B3860E15A07447D7"/>
    <w:rsid w:val="009F4DCF"/>
  </w:style>
  <w:style w:type="paragraph" w:customStyle="1" w:styleId="FD0829C2AE7B4F478EBFFB5E392736D7">
    <w:name w:val="FD0829C2AE7B4F478EBFFB5E392736D7"/>
    <w:rsid w:val="009F4DCF"/>
  </w:style>
  <w:style w:type="paragraph" w:customStyle="1" w:styleId="C1B72A66581B481FB2FF9B05F5498E62">
    <w:name w:val="C1B72A66581B481FB2FF9B05F5498E62"/>
    <w:rsid w:val="009F4DCF"/>
  </w:style>
  <w:style w:type="paragraph" w:customStyle="1" w:styleId="364BCCF6C7BC4F5CB6F148C6AD3A8075">
    <w:name w:val="364BCCF6C7BC4F5CB6F148C6AD3A8075"/>
    <w:rsid w:val="009F4DCF"/>
  </w:style>
  <w:style w:type="paragraph" w:customStyle="1" w:styleId="9B38B0A9C3DF4C1690EE211C3FE644E6">
    <w:name w:val="9B38B0A9C3DF4C1690EE211C3FE644E6"/>
    <w:rsid w:val="009F4DCF"/>
  </w:style>
  <w:style w:type="paragraph" w:customStyle="1" w:styleId="22DDC60D54DB4D55AA4537A05155C95A">
    <w:name w:val="22DDC60D54DB4D55AA4537A05155C95A"/>
    <w:rsid w:val="009F4DCF"/>
  </w:style>
  <w:style w:type="paragraph" w:customStyle="1" w:styleId="9A58ED3C1E044C6995A62355FEACD50C">
    <w:name w:val="9A58ED3C1E044C6995A62355FEACD50C"/>
    <w:rsid w:val="009F4DCF"/>
  </w:style>
  <w:style w:type="paragraph" w:customStyle="1" w:styleId="5FCB3AC8BEFA4BF88E7CC443E03A678164">
    <w:name w:val="5FCB3AC8BEFA4BF88E7CC443E03A678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4">
    <w:name w:val="3D3D81A5AA4748FFA44D043025D03CE2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4">
    <w:name w:val="6031F8B6CFDF4FA3B46618863271BDD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2">
    <w:name w:val="1D5FBDE12F3C48C18F2E869914F4D3F77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2">
    <w:name w:val="45866487FFD34921B76498CCD3E25891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4">
    <w:name w:val="EF804DB62AC54D56A5942055AECA04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2">
    <w:name w:val="440323267DE9498BBABBCA3D061BE71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2">
    <w:name w:val="FD6F605041AC48FBA6287824D1E5CCF3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2">
    <w:name w:val="6B480A039AC140609A7790ADE539A209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3">
    <w:name w:val="A86590CD2B5E4851B0E456E042CA82BB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7">
    <w:name w:val="29F9175600D949C2BB4F7C0B6C49707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8">
    <w:name w:val="EC4C57B60E754ADAB72572BE3D125EFE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8">
    <w:name w:val="E402839C83CC4518879C0A4168DEEDC4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4">
    <w:name w:val="71ACA0721EA24655A1438ECD53A9DEA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4">
    <w:name w:val="EC27A1EE9A564569A825C2904ED272FF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4">
    <w:name w:val="3801832C02D7474EAD11366FE1B1846B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4">
    <w:name w:val="8DF57297CDDA4493A3143C0F616110B0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4">
    <w:name w:val="7A5F0C8F2DF844F185D577DFA45F6DC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4">
    <w:name w:val="07A3C87EF2BB4F75A7E62CFE3F9C944D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4">
    <w:name w:val="B29DAE1DB90C4F4F8857223B1027176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4">
    <w:name w:val="EEE58F39D8AE48E78E80EEC89DDF3F86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4">
    <w:name w:val="917B53EE66FF43E998E643D81E08EE2A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4">
    <w:name w:val="BBCD54CB101344BEBDBDFB3C4A1C65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4">
    <w:name w:val="77B45B757EB84121A5559CD0CA70B7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4">
    <w:name w:val="4F7FEE6608494FBCA2808DD1D58D4B68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4">
    <w:name w:val="6D0D43333A0E4925879DBB2AFAC6ED8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4">
    <w:name w:val="0C10D89AEA1B43FC9548B98A5F0FB10C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8">
    <w:name w:val="BBAC409223334C609738F374F65B9D3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8">
    <w:name w:val="CF96CC3066A84000BD8D4D4B3DA9235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8">
    <w:name w:val="CF2B31637A5F492D8AA71C1BD9319DF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8">
    <w:name w:val="2CEF0020CEFD4718B3E9D412C96C6A8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4626BB54D11414CAB3D6939373AE1D9">
    <w:name w:val="64626BB54D11414CAB3D6939373AE1D9"/>
    <w:rsid w:val="009F4DCF"/>
  </w:style>
  <w:style w:type="paragraph" w:customStyle="1" w:styleId="3DDAAADA17FB433BBD54550EF4F1C80E">
    <w:name w:val="3DDAAADA17FB433BBD54550EF4F1C80E"/>
    <w:rsid w:val="009F4DCF"/>
  </w:style>
  <w:style w:type="paragraph" w:customStyle="1" w:styleId="F7515A687A6544DEBD7A63325D66D79A">
    <w:name w:val="F7515A687A6544DEBD7A63325D66D79A"/>
    <w:rsid w:val="009F4DCF"/>
  </w:style>
  <w:style w:type="paragraph" w:customStyle="1" w:styleId="24599FB21AF04B0D8E9447CCEBA72A42">
    <w:name w:val="24599FB21AF04B0D8E9447CCEBA72A42"/>
    <w:rsid w:val="009F4DCF"/>
  </w:style>
  <w:style w:type="paragraph" w:customStyle="1" w:styleId="742934AF46CE49C18D660AC5AC39BF81">
    <w:name w:val="742934AF46CE49C18D660AC5AC39BF81"/>
    <w:rsid w:val="009F4DCF"/>
  </w:style>
  <w:style w:type="paragraph" w:customStyle="1" w:styleId="5FCB3AC8BEFA4BF88E7CC443E03A678165">
    <w:name w:val="5FCB3AC8BEFA4BF88E7CC443E03A678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5">
    <w:name w:val="3D3D81A5AA4748FFA44D043025D03CE2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5">
    <w:name w:val="6031F8B6CFDF4FA3B46618863271BDD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3">
    <w:name w:val="1D5FBDE12F3C48C18F2E869914F4D3F77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3">
    <w:name w:val="45866487FFD34921B76498CCD3E25891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5">
    <w:name w:val="EF804DB62AC54D56A5942055AECA04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3">
    <w:name w:val="440323267DE9498BBABBCA3D061BE71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3">
    <w:name w:val="FD6F605041AC48FBA6287824D1E5CCF3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3">
    <w:name w:val="6B480A039AC140609A7790ADE539A209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4">
    <w:name w:val="A86590CD2B5E4851B0E456E042CA82BB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8">
    <w:name w:val="29F9175600D949C2BB4F7C0B6C49707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9">
    <w:name w:val="EC4C57B60E754ADAB72572BE3D125EFE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9">
    <w:name w:val="E402839C83CC4518879C0A4168DEEDC4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5">
    <w:name w:val="71ACA0721EA24655A1438ECD53A9DEA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5">
    <w:name w:val="EC27A1EE9A564569A825C2904ED272FF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5">
    <w:name w:val="3801832C02D7474EAD11366FE1B1846B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5">
    <w:name w:val="8DF57297CDDA4493A3143C0F616110B0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5">
    <w:name w:val="7A5F0C8F2DF844F185D577DFA45F6DC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5">
    <w:name w:val="07A3C87EF2BB4F75A7E62CFE3F9C944D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5">
    <w:name w:val="B29DAE1DB90C4F4F8857223B1027176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5">
    <w:name w:val="EEE58F39D8AE48E78E80EEC89DDF3F86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5">
    <w:name w:val="917B53EE66FF43E998E643D81E08EE2A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5">
    <w:name w:val="BBCD54CB101344BEBDBDFB3C4A1C65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5">
    <w:name w:val="77B45B757EB84121A5559CD0CA70B7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5">
    <w:name w:val="4F7FEE6608494FBCA2808DD1D58D4B68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5">
    <w:name w:val="6D0D43333A0E4925879DBB2AFAC6ED8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5">
    <w:name w:val="0C10D89AEA1B43FC9548B98A5F0FB10C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9">
    <w:name w:val="BBAC409223334C609738F374F65B9D3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9">
    <w:name w:val="CF96CC3066A84000BD8D4D4B3DA9235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9">
    <w:name w:val="CF2B31637A5F492D8AA71C1BD9319DF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9">
    <w:name w:val="2CEF0020CEFD4718B3E9D412C96C6A8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6">
    <w:name w:val="3D3D81A5AA4748FFA44D043025D03CE2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6">
    <w:name w:val="6031F8B6CFDF4FA3B46618863271BDD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4">
    <w:name w:val="1D5FBDE12F3C48C18F2E869914F4D3F77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4">
    <w:name w:val="45866487FFD34921B76498CCD3E25891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4">
    <w:name w:val="440323267DE9498BBABBCA3D061BE71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4">
    <w:name w:val="FD6F605041AC48FBA6287824D1E5CCF3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5">
    <w:name w:val="A86590CD2B5E4851B0E456E042CA82BB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9">
    <w:name w:val="29F9175600D949C2BB4F7C0B6C49707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0">
    <w:name w:val="EC4C57B60E754ADAB72572BE3D125EFE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0">
    <w:name w:val="E402839C83CC4518879C0A4168DEEDC4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6">
    <w:name w:val="71ACA0721EA24655A1438ECD53A9DEA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6">
    <w:name w:val="EC27A1EE9A564569A825C2904ED272FF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6">
    <w:name w:val="3801832C02D7474EAD11366FE1B1846B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6">
    <w:name w:val="8DF57297CDDA4493A3143C0F616110B0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6">
    <w:name w:val="7A5F0C8F2DF844F185D577DFA45F6DC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6">
    <w:name w:val="07A3C87EF2BB4F75A7E62CFE3F9C944D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6">
    <w:name w:val="B29DAE1DB90C4F4F8857223B1027176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6">
    <w:name w:val="EEE58F39D8AE48E78E80EEC89DDF3F86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6">
    <w:name w:val="917B53EE66FF43E998E643D81E08EE2A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6">
    <w:name w:val="BBCD54CB101344BEBDBDFB3C4A1C65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6">
    <w:name w:val="77B45B757EB84121A5559CD0CA70B7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6">
    <w:name w:val="4F7FEE6608494FBCA2808DD1D58D4B68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6">
    <w:name w:val="6D0D43333A0E4925879DBB2AFAC6ED8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6">
    <w:name w:val="0C10D89AEA1B43FC9548B98A5F0FB10C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0">
    <w:name w:val="BBAC409223334C609738F374F65B9D31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0">
    <w:name w:val="CF96CC3066A84000BD8D4D4B3DA92354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0">
    <w:name w:val="CF2B31637A5F492D8AA71C1BD9319DF7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0">
    <w:name w:val="2CEF0020CEFD4718B3E9D412C96C6A83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">
    <w:name w:val="40075973486344A58ADB0299DBE2CA52"/>
    <w:rsid w:val="009F4DCF"/>
  </w:style>
  <w:style w:type="paragraph" w:customStyle="1" w:styleId="5FCB3AC8BEFA4BF88E7CC443E03A678167">
    <w:name w:val="5FCB3AC8BEFA4BF88E7CC443E03A678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7">
    <w:name w:val="3D3D81A5AA4748FFA44D043025D03CE2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7">
    <w:name w:val="6031F8B6CFDF4FA3B46618863271BDD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5">
    <w:name w:val="1D5FBDE12F3C48C18F2E869914F4D3F77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5">
    <w:name w:val="45866487FFD34921B76498CCD3E25891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5">
    <w:name w:val="440323267DE9498BBABBCA3D061BE71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5">
    <w:name w:val="FD6F605041AC48FBA6287824D1E5CCF3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1">
    <w:name w:val="40075973486344A58ADB0299DBE2CA5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6">
    <w:name w:val="A86590CD2B5E4851B0E456E042CA82BB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0">
    <w:name w:val="29F9175600D949C2BB4F7C0B6C49707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1">
    <w:name w:val="EC4C57B60E754ADAB72572BE3D125EFE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1">
    <w:name w:val="E402839C83CC4518879C0A4168DEEDC4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7">
    <w:name w:val="71ACA0721EA24655A1438ECD53A9DEA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7">
    <w:name w:val="EC27A1EE9A564569A825C2904ED272FF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7">
    <w:name w:val="3801832C02D7474EAD11366FE1B1846B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7">
    <w:name w:val="8DF57297CDDA4493A3143C0F616110B0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7">
    <w:name w:val="7A5F0C8F2DF844F185D577DFA45F6DC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7">
    <w:name w:val="07A3C87EF2BB4F75A7E62CFE3F9C944D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7">
    <w:name w:val="B29DAE1DB90C4F4F8857223B1027176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7">
    <w:name w:val="EEE58F39D8AE48E78E80EEC89DDF3F86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7">
    <w:name w:val="917B53EE66FF43E998E643D81E08EE2A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7">
    <w:name w:val="BBCD54CB101344BEBDBDFB3C4A1C65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7">
    <w:name w:val="77B45B757EB84121A5559CD0CA70B7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7">
    <w:name w:val="4F7FEE6608494FBCA2808DD1D58D4B68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7">
    <w:name w:val="6D0D43333A0E4925879DBB2AFAC6ED8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7">
    <w:name w:val="0C10D89AEA1B43FC9548B98A5F0FB10C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1">
    <w:name w:val="BBAC409223334C609738F374F65B9D31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1">
    <w:name w:val="CF96CC3066A84000BD8D4D4B3DA92354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1">
    <w:name w:val="CF2B31637A5F492D8AA71C1BD9319DF7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1">
    <w:name w:val="2CEF0020CEFD4718B3E9D412C96C6A83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8">
    <w:name w:val="5FCB3AC8BEFA4BF88E7CC443E03A678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8">
    <w:name w:val="3D3D81A5AA4748FFA44D043025D03CE2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8">
    <w:name w:val="6031F8B6CFDF4FA3B46618863271BDDF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6">
    <w:name w:val="1D5FBDE12F3C48C18F2E869914F4D3F77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6">
    <w:name w:val="45866487FFD34921B76498CCD3E25891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6">
    <w:name w:val="440323267DE9498BBABBCA3D061BE71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6">
    <w:name w:val="FD6F605041AC48FBA6287824D1E5CCF3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2">
    <w:name w:val="40075973486344A58ADB0299DBE2CA5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7">
    <w:name w:val="A86590CD2B5E4851B0E456E042CA82BB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1">
    <w:name w:val="29F9175600D949C2BB4F7C0B6C49707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2">
    <w:name w:val="EC4C57B60E754ADAB72572BE3D125EFE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2">
    <w:name w:val="E402839C83CC4518879C0A4168DEEDC4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8">
    <w:name w:val="71ACA0721EA24655A1438ECD53A9DEA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8">
    <w:name w:val="EC27A1EE9A564569A825C2904ED272FF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8">
    <w:name w:val="3801832C02D7474EAD11366FE1B1846B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8">
    <w:name w:val="8DF57297CDDA4493A3143C0F616110B0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8">
    <w:name w:val="7A5F0C8F2DF844F185D577DFA45F6DC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8">
    <w:name w:val="07A3C87EF2BB4F75A7E62CFE3F9C944D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8">
    <w:name w:val="B29DAE1DB90C4F4F8857223B1027176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8">
    <w:name w:val="EEE58F39D8AE48E78E80EEC89DDF3F86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8">
    <w:name w:val="917B53EE66FF43E998E643D81E08EE2A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8">
    <w:name w:val="BBCD54CB101344BEBDBDFB3C4A1C65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8">
    <w:name w:val="77B45B757EB84121A5559CD0CA70B7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8">
    <w:name w:val="4F7FEE6608494FBCA2808DD1D58D4B68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8">
    <w:name w:val="6D0D43333A0E4925879DBB2AFAC6ED8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8">
    <w:name w:val="0C10D89AEA1B43FC9548B98A5F0FB10C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2">
    <w:name w:val="BBAC409223334C609738F374F65B9D31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2">
    <w:name w:val="CF96CC3066A84000BD8D4D4B3DA92354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2">
    <w:name w:val="CF2B31637A5F492D8AA71C1BD9319DF7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2">
    <w:name w:val="2CEF0020CEFD4718B3E9D412C96C6A83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9">
    <w:name w:val="5FCB3AC8BEFA4BF88E7CC443E03A678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9">
    <w:name w:val="3D3D81A5AA4748FFA44D043025D03CE2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9">
    <w:name w:val="6031F8B6CFDF4FA3B46618863271BDDF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7">
    <w:name w:val="1D5FBDE12F3C48C18F2E869914F4D3F77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7">
    <w:name w:val="45866487FFD34921B76498CCD3E25891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7">
    <w:name w:val="440323267DE9498BBABBCA3D061BE71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7">
    <w:name w:val="FD6F605041AC48FBA6287824D1E5CCF3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3">
    <w:name w:val="40075973486344A58ADB0299DBE2CA5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8">
    <w:name w:val="A86590CD2B5E4851B0E456E042CA82BB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2">
    <w:name w:val="29F9175600D949C2BB4F7C0B6C49707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3">
    <w:name w:val="EC4C57B60E754ADAB72572BE3D125EFE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3">
    <w:name w:val="E402839C83CC4518879C0A4168DEE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9">
    <w:name w:val="71ACA0721EA24655A1438ECD53A9DEA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9">
    <w:name w:val="EC27A1EE9A564569A825C2904ED272FF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9">
    <w:name w:val="3801832C02D7474EAD11366FE1B1846B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9">
    <w:name w:val="8DF57297CDDA4493A3143C0F616110B0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9">
    <w:name w:val="7A5F0C8F2DF844F185D577DFA45F6DC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9">
    <w:name w:val="07A3C87EF2BB4F75A7E62CFE3F9C944D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9">
    <w:name w:val="B29DAE1DB90C4F4F8857223B1027176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9">
    <w:name w:val="EEE58F39D8AE48E78E80EEC89DDF3F86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9">
    <w:name w:val="917B53EE66FF43E998E643D81E08EE2A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9">
    <w:name w:val="BBCD54CB101344BEBDBDFB3C4A1C65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9">
    <w:name w:val="77B45B757EB84121A5559CD0CA70B7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9">
    <w:name w:val="4F7FEE6608494FBCA2808DD1D58D4B68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9">
    <w:name w:val="6D0D43333A0E4925879DBB2AFAC6ED8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9">
    <w:name w:val="0C10D89AEA1B43FC9548B98A5F0FB10C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3">
    <w:name w:val="BBAC409223334C609738F374F65B9D31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3">
    <w:name w:val="CF96CC3066A84000BD8D4D4B3DA92354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3">
    <w:name w:val="CF2B31637A5F492D8AA71C1BD9319DF7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3">
    <w:name w:val="2CEF0020CEFD4718B3E9D412C96C6A83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DCF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">
    <w:name w:val="29F9175600D949C2BB4F7C0B6C497076"/>
    <w:rsid w:val="006B29BB"/>
  </w:style>
  <w:style w:type="paragraph" w:customStyle="1" w:styleId="5FCB3AC8BEFA4BF88E7CC443E03A678138">
    <w:name w:val="5FCB3AC8BEFA4BF88E7CC443E03A6781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6">
    <w:name w:val="3DC0E6BC227942A397F3B45C15512CD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">
    <w:name w:val="29F9175600D949C2BB4F7C0B6C497076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7802120A4A4CE9ABACC4E28C101D33">
    <w:name w:val="4C7802120A4A4CE9ABACC4E28C101D33"/>
    <w:rsid w:val="006B29BB"/>
  </w:style>
  <w:style w:type="paragraph" w:customStyle="1" w:styleId="5FCB3AC8BEFA4BF88E7CC443E03A678139">
    <w:name w:val="5FCB3AC8BEFA4BF88E7CC443E03A6781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7">
    <w:name w:val="3DC0E6BC227942A397F3B45C15512CD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">
    <w:name w:val="29F9175600D949C2BB4F7C0B6C497076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8">
    <w:name w:val="3DC0E6BC227942A397F3B45C15512CD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8">
    <w:name w:val="51D831FB0E2C479F8E5905310C6EFA8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">
    <w:name w:val="29F9175600D949C2BB4F7C0B6C497076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">
    <w:name w:val="EF804DB62AC54D56A5942055AECA04A3"/>
    <w:rsid w:val="001E405B"/>
  </w:style>
  <w:style w:type="paragraph" w:customStyle="1" w:styleId="5FCB3AC8BEFA4BF88E7CC443E03A678141">
    <w:name w:val="5FCB3AC8BEFA4BF88E7CC443E03A67814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9">
    <w:name w:val="3DC0E6BC227942A397F3B45C15512CD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9">
    <w:name w:val="51D831FB0E2C479F8E5905310C6EFA8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">
    <w:name w:val="EF804DB62AC54D56A5942055AECA04A3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4">
    <w:name w:val="29F9175600D949C2BB4F7C0B6C497076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0">
    <w:name w:val="3DC0E6BC227942A397F3B45C15512CD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0">
    <w:name w:val="51D831FB0E2C479F8E5905310C6EFA8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">
    <w:name w:val="EF804DB62AC54D56A5942055AECA04A3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5">
    <w:name w:val="29F9175600D949C2BB4F7C0B6C497076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">
    <w:name w:val="6B480A039AC140609A7790ADE539A209"/>
    <w:rsid w:val="001E405B"/>
  </w:style>
  <w:style w:type="paragraph" w:customStyle="1" w:styleId="5FCB3AC8BEFA4BF88E7CC443E03A678143">
    <w:name w:val="5FCB3AC8BEFA4BF88E7CC443E03A6781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1">
    <w:name w:val="3DC0E6BC227942A397F3B45C15512CD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1">
    <w:name w:val="51D831FB0E2C479F8E5905310C6EFA8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3">
    <w:name w:val="EF804DB62AC54D56A5942055AECA04A3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">
    <w:name w:val="6B480A039AC140609A7790ADE539A209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6">
    <w:name w:val="29F9175600D949C2BB4F7C0B6C497076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2">
    <w:name w:val="3DC0E6BC227942A397F3B45C15512CD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2">
    <w:name w:val="51D831FB0E2C479F8E5905310C6EFA8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4">
    <w:name w:val="EF804DB62AC54D56A5942055AECA04A3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">
    <w:name w:val="6B480A039AC140609A7790ADE539A209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7">
    <w:name w:val="29F9175600D949C2BB4F7C0B6C4970767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45AB1A210F4C4292DE5E543DA6A742">
    <w:name w:val="6345AB1A210F4C4292DE5E543DA6A742"/>
    <w:rsid w:val="00100C8B"/>
  </w:style>
  <w:style w:type="paragraph" w:customStyle="1" w:styleId="1CD966FF71C94A9E9422B2257CCE9324">
    <w:name w:val="1CD966FF71C94A9E9422B2257CCE9324"/>
    <w:rsid w:val="00100C8B"/>
  </w:style>
  <w:style w:type="paragraph" w:customStyle="1" w:styleId="0EE5006DCDD048F9A7EEE452AD7069FF">
    <w:name w:val="0EE5006DCDD048F9A7EEE452AD7069FF"/>
    <w:rsid w:val="00100C8B"/>
  </w:style>
  <w:style w:type="paragraph" w:customStyle="1" w:styleId="5FCB3AC8BEFA4BF88E7CC443E03A678145">
    <w:name w:val="5FCB3AC8BEFA4BF88E7CC443E03A6781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3">
    <w:name w:val="3DC0E6BC227942A397F3B45C15512CD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3">
    <w:name w:val="51D831FB0E2C479F8E5905310C6EFA8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5">
    <w:name w:val="EF804DB62AC54D56A5942055AECA04A3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3">
    <w:name w:val="6B480A039AC140609A7790ADE539A209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8">
    <w:name w:val="29F9175600D949C2BB4F7C0B6C497076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4">
    <w:name w:val="3DC0E6BC227942A397F3B45C15512CD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4">
    <w:name w:val="51D831FB0E2C479F8E5905310C6EFA8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6">
    <w:name w:val="EF804DB62AC54D56A5942055AECA04A3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4">
    <w:name w:val="6B480A039AC140609A7790ADE539A209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9">
    <w:name w:val="29F9175600D949C2BB4F7C0B6C497076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">
    <w:name w:val="EC4C57B60E754ADAB72572BE3D125EFE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">
    <w:name w:val="E402839C83CC4518879C0A4168DEEDC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5">
    <w:name w:val="3DC0E6BC227942A397F3B45C15512CD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5">
    <w:name w:val="51D831FB0E2C479F8E5905310C6EFA8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7">
    <w:name w:val="EF804DB62AC54D56A5942055AECA04A3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5">
    <w:name w:val="6B480A039AC140609A7790ADE539A209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0">
    <w:name w:val="29F9175600D949C2BB4F7C0B6C497076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">
    <w:name w:val="EC4C57B60E754ADAB72572BE3D125EFE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">
    <w:name w:val="E402839C83CC4518879C0A4168DEEDC4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6">
    <w:name w:val="3DC0E6BC227942A397F3B45C15512CD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6">
    <w:name w:val="51D831FB0E2C479F8E5905310C6EFA8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8">
    <w:name w:val="EF804DB62AC54D56A5942055AECA04A3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6">
    <w:name w:val="6B480A039AC140609A7790ADE539A209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1">
    <w:name w:val="29F9175600D949C2BB4F7C0B6C497076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">
    <w:name w:val="EC4C57B60E754ADAB72572BE3D125EFE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">
    <w:name w:val="E402839C83CC4518879C0A4168DEEDC4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7">
    <w:name w:val="3DC0E6BC227942A397F3B45C15512CD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7">
    <w:name w:val="51D831FB0E2C479F8E5905310C6EFA8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9">
    <w:name w:val="EF804DB62AC54D56A5942055AECA04A3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7">
    <w:name w:val="6B480A039AC140609A7790ADE539A209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2">
    <w:name w:val="29F9175600D949C2BB4F7C0B6C497076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3">
    <w:name w:val="EC4C57B60E754ADAB72572BE3D125EFE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3">
    <w:name w:val="E402839C83CC4518879C0A4168DEEDC4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8">
    <w:name w:val="3DC0E6BC227942A397F3B45C15512CD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8">
    <w:name w:val="51D831FB0E2C479F8E5905310C6EFA8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0">
    <w:name w:val="3D3D81A5AA4748FFA44D043025D03CE2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0">
    <w:name w:val="EF804DB62AC54D56A5942055AECA04A3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8">
    <w:name w:val="6B480A039AC140609A7790ADE539A209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3">
    <w:name w:val="29F9175600D949C2BB4F7C0B6C4970761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4">
    <w:name w:val="EC4C57B60E754ADAB72572BE3D125EFE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4">
    <w:name w:val="E402839C83CC4518879C0A4168DEEDC4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0">
    <w:name w:val="71ACA0721EA24655A1438ECD53A9DEA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0">
    <w:name w:val="EC27A1EE9A564569A825C2904ED272FF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0">
    <w:name w:val="3801832C02D7474EAD11366FE1B1846B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0">
    <w:name w:val="8DF57297CDDA4493A3143C0F616110B0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0">
    <w:name w:val="7A5F0C8F2DF844F185D577DFA45F6DC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0">
    <w:name w:val="07A3C87EF2BB4F75A7E62CFE3F9C944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0">
    <w:name w:val="B29DAE1DB90C4F4F8857223B1027176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0">
    <w:name w:val="EEE58F39D8AE48E78E80EEC89DDF3F86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0">
    <w:name w:val="917B53EE66FF43E998E643D81E08EE2A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0">
    <w:name w:val="BBCD54CB101344BEBDBDFB3C4A1C65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0">
    <w:name w:val="77B45B757EB84121A5559CD0CA70B7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0">
    <w:name w:val="4F7FEE6608494FBCA2808DD1D58D4B68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0">
    <w:name w:val="6D0D43333A0E4925879DBB2AFAC6ED8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0">
    <w:name w:val="0C10D89AEA1B43FC9548B98A5F0FB10C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4">
    <w:name w:val="BBAC409223334C609738F374F65B9D31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4">
    <w:name w:val="CF96CC3066A84000BD8D4D4B3DA92354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4">
    <w:name w:val="CF2B31637A5F492D8AA71C1BD9319DF7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4">
    <w:name w:val="2CEF0020CEFD4718B3E9D412C96C6A83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E5457969C4CFFB48B34A26570E6A4">
    <w:name w:val="C52E5457969C4CFFB48B34A26570E6A4"/>
    <w:rsid w:val="00D86719"/>
  </w:style>
  <w:style w:type="paragraph" w:customStyle="1" w:styleId="F764D3445B3E43E3AD47DC2D281816C3">
    <w:name w:val="F764D3445B3E43E3AD47DC2D281816C3"/>
    <w:rsid w:val="00D86719"/>
  </w:style>
  <w:style w:type="paragraph" w:customStyle="1" w:styleId="EA206C634ED544BC8970B74A9F154C97">
    <w:name w:val="EA206C634ED544BC8970B74A9F154C97"/>
    <w:rsid w:val="00D86719"/>
  </w:style>
  <w:style w:type="paragraph" w:customStyle="1" w:styleId="5FCB3AC8BEFA4BF88E7CC443E03A678151">
    <w:name w:val="5FCB3AC8BEFA4BF88E7CC443E03A6781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9">
    <w:name w:val="3DC0E6BC227942A397F3B45C15512CD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9">
    <w:name w:val="51D831FB0E2C479F8E5905310C6EFA8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1">
    <w:name w:val="3D3D81A5AA4748FFA44D043025D03CE2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1">
    <w:name w:val="EF804DB62AC54D56A5942055AECA04A3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9">
    <w:name w:val="6B480A039AC140609A7790ADE539A209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4">
    <w:name w:val="29F9175600D949C2BB4F7C0B6C497076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5">
    <w:name w:val="EC4C57B60E754ADAB72572BE3D125EFE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5">
    <w:name w:val="E402839C83CC4518879C0A4168DEEDC4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1">
    <w:name w:val="71ACA0721EA24655A1438ECD53A9DEA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1">
    <w:name w:val="EC27A1EE9A564569A825C2904ED272FF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1">
    <w:name w:val="3801832C02D7474EAD11366FE1B1846B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1">
    <w:name w:val="8DF57297CDDA4493A3143C0F616110B0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1">
    <w:name w:val="7A5F0C8F2DF844F185D577DFA45F6DC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1">
    <w:name w:val="07A3C87EF2BB4F75A7E62CFE3F9C944D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1">
    <w:name w:val="B29DAE1DB90C4F4F8857223B1027176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1">
    <w:name w:val="EEE58F39D8AE48E78E80EEC89DDF3F86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1">
    <w:name w:val="917B53EE66FF43E998E643D81E08EE2A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1">
    <w:name w:val="BBCD54CB101344BEBDBDFB3C4A1C65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1">
    <w:name w:val="77B45B757EB84121A5559CD0CA70B7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1">
    <w:name w:val="4F7FEE6608494FBCA2808DD1D58D4B68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1">
    <w:name w:val="6D0D43333A0E4925879DBB2AFAC6ED8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1">
    <w:name w:val="0C10D89AEA1B43FC9548B98A5F0FB10C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5">
    <w:name w:val="BBAC409223334C609738F374F65B9D31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5">
    <w:name w:val="CF96CC3066A84000BD8D4D4B3DA92354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5">
    <w:name w:val="CF2B31637A5F492D8AA71C1BD9319DF7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5">
    <w:name w:val="2CEF0020CEFD4718B3E9D412C96C6A83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CADE22FE214D6CA7B5E792280919C4">
    <w:name w:val="DFCADE22FE214D6CA7B5E792280919C4"/>
    <w:rsid w:val="00D86719"/>
  </w:style>
  <w:style w:type="paragraph" w:customStyle="1" w:styleId="967EB4ACC3414599896F7B8A0DFC4084">
    <w:name w:val="967EB4ACC3414599896F7B8A0DFC4084"/>
    <w:rsid w:val="00D86719"/>
  </w:style>
  <w:style w:type="paragraph" w:customStyle="1" w:styleId="74AE303D8E7F40E98E0C5DE0E98666D4">
    <w:name w:val="74AE303D8E7F40E98E0C5DE0E98666D4"/>
    <w:rsid w:val="00D86719"/>
  </w:style>
  <w:style w:type="paragraph" w:customStyle="1" w:styleId="5FCB3AC8BEFA4BF88E7CC443E03A678152">
    <w:name w:val="5FCB3AC8BEFA4BF88E7CC443E03A6781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0">
    <w:name w:val="3DC0E6BC227942A397F3B45C15512CD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0">
    <w:name w:val="51D831FB0E2C479F8E5905310C6EFA8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2">
    <w:name w:val="3D3D81A5AA4748FFA44D043025D03CE2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2">
    <w:name w:val="EF804DB62AC54D56A5942055AECA04A3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0">
    <w:name w:val="6B480A039AC140609A7790ADE539A209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5">
    <w:name w:val="29F9175600D949C2BB4F7C0B6C497076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6">
    <w:name w:val="EC4C57B60E754ADAB72572BE3D125EFE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6">
    <w:name w:val="E402839C83CC4518879C0A4168DEEDC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2">
    <w:name w:val="71ACA0721EA24655A1438ECD53A9DEA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2">
    <w:name w:val="EC27A1EE9A564569A825C2904ED272FF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2">
    <w:name w:val="3801832C02D7474EAD11366FE1B1846B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2">
    <w:name w:val="8DF57297CDDA4493A3143C0F616110B0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2">
    <w:name w:val="7A5F0C8F2DF844F185D577DFA45F6DC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2">
    <w:name w:val="07A3C87EF2BB4F75A7E62CFE3F9C944D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2">
    <w:name w:val="B29DAE1DB90C4F4F8857223B1027176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2">
    <w:name w:val="EEE58F39D8AE48E78E80EEC89DDF3F86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2">
    <w:name w:val="917B53EE66FF43E998E643D81E08EE2A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2">
    <w:name w:val="BBCD54CB101344BEBDBDFB3C4A1C65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2">
    <w:name w:val="77B45B757EB84121A5559CD0CA70B7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2">
    <w:name w:val="4F7FEE6608494FBCA2808DD1D58D4B68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2">
    <w:name w:val="6D0D43333A0E4925879DBB2AFAC6ED8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2">
    <w:name w:val="0C10D89AEA1B43FC9548B98A5F0FB10C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6">
    <w:name w:val="BBAC409223334C609738F374F65B9D31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6">
    <w:name w:val="CF96CC3066A84000BD8D4D4B3DA92354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6">
    <w:name w:val="CF2B31637A5F492D8AA71C1BD9319DF7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6">
    <w:name w:val="2CEF0020CEFD4718B3E9D412C96C6A83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1">
    <w:name w:val="3DC0E6BC227942A397F3B45C15512CD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1">
    <w:name w:val="51D831FB0E2C479F8E5905310C6EFA8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3">
    <w:name w:val="3D3D81A5AA4748FFA44D043025D03CE2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3">
    <w:name w:val="EF804DB62AC54D56A5942055AECA04A3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1">
    <w:name w:val="6B480A039AC140609A7790ADE539A209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6">
    <w:name w:val="29F9175600D949C2BB4F7C0B6C497076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7">
    <w:name w:val="EC4C57B60E754ADAB72572BE3D125EFE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7">
    <w:name w:val="E402839C83CC4518879C0A4168DEEDC4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3">
    <w:name w:val="71ACA0721EA24655A1438ECD53A9DE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3">
    <w:name w:val="EC27A1EE9A564569A825C2904ED272FF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3">
    <w:name w:val="3801832C02D7474EAD11366FE1B1846B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3">
    <w:name w:val="8DF57297CDDA4493A3143C0F616110B0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3">
    <w:name w:val="7A5F0C8F2DF844F185D577DFA45F6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3">
    <w:name w:val="07A3C87EF2BB4F75A7E62CFE3F9C944D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3">
    <w:name w:val="B29DAE1DB90C4F4F8857223B1027176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3">
    <w:name w:val="EEE58F39D8AE48E78E80EEC89DDF3F8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3">
    <w:name w:val="917B53EE66FF43E998E643D81E08EE2A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3">
    <w:name w:val="BBCD54CB101344BEBDBDFB3C4A1C65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3">
    <w:name w:val="77B45B757EB84121A5559CD0CA70B7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3">
    <w:name w:val="4F7FEE6608494FBCA2808DD1D58D4B68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3">
    <w:name w:val="6D0D43333A0E4925879DBB2AFAC6ED81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3">
    <w:name w:val="0C10D89AEA1B43FC9548B98A5F0FB10C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7">
    <w:name w:val="BBAC409223334C609738F374F65B9D3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7">
    <w:name w:val="CF96CC3066A84000BD8D4D4B3DA9235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7">
    <w:name w:val="CF2B31637A5F492D8AA71C1BD9319DF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7">
    <w:name w:val="2CEF0020CEFD4718B3E9D412C96C6A8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4C2EBF32C74B189CFD7A1DCD3D8F05">
    <w:name w:val="1F4C2EBF32C74B189CFD7A1DCD3D8F05"/>
    <w:rsid w:val="009F4DCF"/>
  </w:style>
  <w:style w:type="paragraph" w:customStyle="1" w:styleId="5FCB3AC8BEFA4BF88E7CC443E03A678154">
    <w:name w:val="5FCB3AC8BEFA4BF88E7CC443E03A6781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4">
    <w:name w:val="3D3D81A5AA4748FFA44D043025D03CE2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4">
    <w:name w:val="EF804DB62AC54D56A5942055AECA04A3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2">
    <w:name w:val="6B480A039AC140609A7790ADE539A209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7">
    <w:name w:val="29F9175600D949C2BB4F7C0B6C497076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8">
    <w:name w:val="EC4C57B60E754ADAB72572BE3D125EFE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8">
    <w:name w:val="E402839C83CC4518879C0A4168DEEDC4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4">
    <w:name w:val="71ACA0721EA24655A1438ECD53A9DE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4">
    <w:name w:val="EC27A1EE9A564569A825C2904ED272FF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4">
    <w:name w:val="3801832C02D7474EAD11366FE1B1846B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4">
    <w:name w:val="8DF57297CDDA4493A3143C0F616110B0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4">
    <w:name w:val="7A5F0C8F2DF844F185D577DFA45F6DC4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4">
    <w:name w:val="07A3C87EF2BB4F75A7E62CFE3F9C944D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4">
    <w:name w:val="B29DAE1DB90C4F4F8857223B1027176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4">
    <w:name w:val="EEE58F39D8AE48E78E80EEC89DDF3F8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4">
    <w:name w:val="917B53EE66FF43E998E643D81E08EE2A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4">
    <w:name w:val="BBCD54CB101344BEBDBDFB3C4A1C65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4">
    <w:name w:val="77B45B757EB84121A5559CD0CA70B7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4">
    <w:name w:val="4F7FEE6608494FBCA2808DD1D58D4B68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4">
    <w:name w:val="6D0D43333A0E4925879DBB2AFAC6ED81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4">
    <w:name w:val="0C10D89AEA1B43FC9548B98A5F0FB10C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8">
    <w:name w:val="BBAC409223334C609738F374F65B9D3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8">
    <w:name w:val="CF96CC3066A84000BD8D4D4B3DA9235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8">
    <w:name w:val="CF2B31637A5F492D8AA71C1BD9319DF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8">
    <w:name w:val="2CEF0020CEFD4718B3E9D412C96C6A8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5">
    <w:name w:val="3D3D81A5AA4748FFA44D043025D03CE2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5">
    <w:name w:val="EF804DB62AC54D56A5942055AECA04A3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3">
    <w:name w:val="6B480A039AC140609A7790ADE539A209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8">
    <w:name w:val="29F9175600D949C2BB4F7C0B6C497076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9">
    <w:name w:val="EC4C57B60E754ADAB72572BE3D125EFE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9">
    <w:name w:val="E402839C83CC4518879C0A4168DEEDC4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5">
    <w:name w:val="71ACA0721EA24655A1438ECD53A9DE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5">
    <w:name w:val="EC27A1EE9A564569A825C2904ED272FF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5">
    <w:name w:val="3801832C02D7474EAD11366FE1B1846B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5">
    <w:name w:val="8DF57297CDDA4493A3143C0F616110B0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5">
    <w:name w:val="7A5F0C8F2DF844F185D577DFA45F6DC4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5">
    <w:name w:val="07A3C87EF2BB4F75A7E62CFE3F9C944D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5">
    <w:name w:val="B29DAE1DB90C4F4F8857223B1027176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5">
    <w:name w:val="EEE58F39D8AE48E78E80EEC89DDF3F8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5">
    <w:name w:val="917B53EE66FF43E998E643D81E08EE2A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5">
    <w:name w:val="BBCD54CB101344BEBDBDFB3C4A1C65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5">
    <w:name w:val="77B45B757EB84121A5559CD0CA70B7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5">
    <w:name w:val="4F7FEE6608494FBCA2808DD1D58D4B68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5">
    <w:name w:val="6D0D43333A0E4925879DBB2AFAC6ED81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5">
    <w:name w:val="0C10D89AEA1B43FC9548B98A5F0FB10C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9">
    <w:name w:val="BBAC409223334C609738F374F65B9D3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9">
    <w:name w:val="CF96CC3066A84000BD8D4D4B3DA9235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9">
    <w:name w:val="CF2B31637A5F492D8AA71C1BD9319DF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9">
    <w:name w:val="2CEF0020CEFD4718B3E9D412C96C6A8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6">
    <w:name w:val="3D3D81A5AA4748FFA44D043025D03CE2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6">
    <w:name w:val="EF804DB62AC54D56A5942055AECA04A3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4">
    <w:name w:val="6B480A039AC140609A7790ADE539A209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9">
    <w:name w:val="29F9175600D949C2BB4F7C0B6C497076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0">
    <w:name w:val="EC4C57B60E754ADAB72572BE3D125EFE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0">
    <w:name w:val="E402839C83CC4518879C0A4168DEEDC4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6">
    <w:name w:val="71ACA0721EA24655A1438ECD53A9DEA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6">
    <w:name w:val="EC27A1EE9A564569A825C2904ED272FF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6">
    <w:name w:val="3801832C02D7474EAD11366FE1B1846B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6">
    <w:name w:val="8DF57297CDDA4493A3143C0F616110B0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6">
    <w:name w:val="7A5F0C8F2DF844F185D577DFA45F6DC4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6">
    <w:name w:val="07A3C87EF2BB4F75A7E62CFE3F9C944D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6">
    <w:name w:val="B29DAE1DB90C4F4F8857223B1027176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6">
    <w:name w:val="EEE58F39D8AE48E78E80EEC89DDF3F8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6">
    <w:name w:val="917B53EE66FF43E998E643D81E08EE2A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6">
    <w:name w:val="BBCD54CB101344BEBDBDFB3C4A1C65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6">
    <w:name w:val="77B45B757EB84121A5559CD0CA70B7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6">
    <w:name w:val="4F7FEE6608494FBCA2808DD1D58D4B68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6">
    <w:name w:val="6D0D43333A0E4925879DBB2AFAC6ED81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6">
    <w:name w:val="0C10D89AEA1B43FC9548B98A5F0FB10C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0">
    <w:name w:val="BBAC409223334C609738F374F65B9D3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0">
    <w:name w:val="CF96CC3066A84000BD8D4D4B3DA9235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0">
    <w:name w:val="CF2B31637A5F492D8AA71C1BD9319DF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0">
    <w:name w:val="2CEF0020CEFD4718B3E9D412C96C6A8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7">
    <w:name w:val="3D3D81A5AA4748FFA44D043025D03CE2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7">
    <w:name w:val="EF804DB62AC54D56A5942055AECA04A3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5">
    <w:name w:val="6B480A039AC140609A7790ADE539A209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0">
    <w:name w:val="29F9175600D949C2BB4F7C0B6C497076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1">
    <w:name w:val="EC4C57B60E754ADAB72572BE3D125EFE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1">
    <w:name w:val="E402839C83CC4518879C0A4168DEEDC4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7">
    <w:name w:val="71ACA0721EA24655A1438ECD53A9DEA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7">
    <w:name w:val="EC27A1EE9A564569A825C2904ED272FF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7">
    <w:name w:val="3801832C02D7474EAD11366FE1B1846B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7">
    <w:name w:val="8DF57297CDDA4493A3143C0F616110B0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7">
    <w:name w:val="7A5F0C8F2DF844F185D577DFA45F6DC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7">
    <w:name w:val="07A3C87EF2BB4F75A7E62CFE3F9C944D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7">
    <w:name w:val="B29DAE1DB90C4F4F8857223B1027176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7">
    <w:name w:val="EEE58F39D8AE48E78E80EEC89DDF3F8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7">
    <w:name w:val="917B53EE66FF43E998E643D81E08EE2A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7">
    <w:name w:val="BBCD54CB101344BEBDBDFB3C4A1C65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7">
    <w:name w:val="77B45B757EB84121A5559CD0CA70B7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7">
    <w:name w:val="4F7FEE6608494FBCA2808DD1D58D4B68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7">
    <w:name w:val="6D0D43333A0E4925879DBB2AFAC6ED8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7">
    <w:name w:val="0C10D89AEA1B43FC9548B98A5F0FB10C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1">
    <w:name w:val="BBAC409223334C609738F374F65B9D3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1">
    <w:name w:val="CF96CC3066A84000BD8D4D4B3DA9235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1">
    <w:name w:val="CF2B31637A5F492D8AA71C1BD9319DF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1">
    <w:name w:val="2CEF0020CEFD4718B3E9D412C96C6A8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8">
    <w:name w:val="3D3D81A5AA4748FFA44D043025D03CE2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8">
    <w:name w:val="6031F8B6CFDF4FA3B46618863271BDD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6">
    <w:name w:val="1D5FBDE12F3C48C18F2E869914F4D3F76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6">
    <w:name w:val="45866487FFD34921B76498CCD3E2589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8">
    <w:name w:val="EF804DB62AC54D56A5942055AECA04A3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6">
    <w:name w:val="440323267DE9498BBABBCA3D061BE71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6">
    <w:name w:val="FD6F605041AC48FBA6287824D1E5CCF3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6">
    <w:name w:val="6B480A039AC140609A7790ADE539A209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6">
    <w:name w:val="134CC27CA940474D88DC825C0EEACCF7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1">
    <w:name w:val="29F9175600D949C2BB4F7C0B6C497076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2">
    <w:name w:val="EC4C57B60E754ADAB72572BE3D125EFE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2">
    <w:name w:val="E402839C83CC4518879C0A4168DEEDC4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8">
    <w:name w:val="71ACA0721EA24655A1438ECD53A9DEA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8">
    <w:name w:val="EC27A1EE9A564569A825C2904ED272FF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8">
    <w:name w:val="3801832C02D7474EAD11366FE1B1846B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8">
    <w:name w:val="8DF57297CDDA4493A3143C0F616110B0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8">
    <w:name w:val="7A5F0C8F2DF844F185D577DFA45F6DC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8">
    <w:name w:val="07A3C87EF2BB4F75A7E62CFE3F9C944D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8">
    <w:name w:val="B29DAE1DB90C4F4F8857223B1027176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8">
    <w:name w:val="EEE58F39D8AE48E78E80EEC89DDF3F8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8">
    <w:name w:val="917B53EE66FF43E998E643D81E08EE2A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8">
    <w:name w:val="BBCD54CB101344BEBDBDFB3C4A1C65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8">
    <w:name w:val="77B45B757EB84121A5559CD0CA70B7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8">
    <w:name w:val="4F7FEE6608494FBCA2808DD1D58D4B68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8">
    <w:name w:val="6D0D43333A0E4925879DBB2AFAC6ED8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8">
    <w:name w:val="0C10D89AEA1B43FC9548B98A5F0FB10C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2">
    <w:name w:val="BBAC409223334C609738F374F65B9D3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2">
    <w:name w:val="CF96CC3066A84000BD8D4D4B3DA9235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2">
    <w:name w:val="CF2B31637A5F492D8AA71C1BD9319DF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2">
    <w:name w:val="2CEF0020CEFD4718B3E9D412C96C6A8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9">
    <w:name w:val="5FCB3AC8BEFA4BF88E7CC443E03A67815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9">
    <w:name w:val="3D3D81A5AA4748FFA44D043025D03CE2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9">
    <w:name w:val="6031F8B6CFDF4FA3B46618863271BDD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7">
    <w:name w:val="1D5FBDE12F3C48C18F2E869914F4D3F76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7">
    <w:name w:val="45866487FFD34921B76498CCD3E2589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9">
    <w:name w:val="EF804DB62AC54D56A5942055AECA04A3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7">
    <w:name w:val="440323267DE9498BBABBCA3D061BE71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7">
    <w:name w:val="FD6F605041AC48FBA6287824D1E5CCF3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7">
    <w:name w:val="6B480A039AC140609A7790ADE539A209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7">
    <w:name w:val="134CC27CA940474D88DC825C0EEACCF7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2">
    <w:name w:val="29F9175600D949C2BB4F7C0B6C497076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3">
    <w:name w:val="EC4C57B60E754ADAB72572BE3D125EFE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3">
    <w:name w:val="E402839C83CC4518879C0A4168DEEDC4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9">
    <w:name w:val="71ACA0721EA24655A1438ECD53A9DEA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9">
    <w:name w:val="EC27A1EE9A564569A825C2904ED272FF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9">
    <w:name w:val="3801832C02D7474EAD11366FE1B1846B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9">
    <w:name w:val="8DF57297CDDA4493A3143C0F616110B0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9">
    <w:name w:val="7A5F0C8F2DF844F185D577DFA45F6DC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9">
    <w:name w:val="07A3C87EF2BB4F75A7E62CFE3F9C944D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9">
    <w:name w:val="B29DAE1DB90C4F4F8857223B1027176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9">
    <w:name w:val="EEE58F39D8AE48E78E80EEC89DDF3F8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9">
    <w:name w:val="917B53EE66FF43E998E643D81E08EE2A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9">
    <w:name w:val="BBCD54CB101344BEBDBDFB3C4A1C65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9">
    <w:name w:val="77B45B757EB84121A5559CD0CA70B7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9">
    <w:name w:val="4F7FEE6608494FBCA2808DD1D58D4B68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9">
    <w:name w:val="6D0D43333A0E4925879DBB2AFAC6ED8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9">
    <w:name w:val="0C10D89AEA1B43FC9548B98A5F0FB10C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3">
    <w:name w:val="BBAC409223334C609738F374F65B9D3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3">
    <w:name w:val="CF96CC3066A84000BD8D4D4B3DA9235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3">
    <w:name w:val="CF2B31637A5F492D8AA71C1BD9319DF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3">
    <w:name w:val="2CEF0020CEFD4718B3E9D412C96C6A8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0">
    <w:name w:val="5FCB3AC8BEFA4BF88E7CC443E03A67816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0">
    <w:name w:val="3D3D81A5AA4748FFA44D043025D03CE2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0">
    <w:name w:val="6031F8B6CFDF4FA3B46618863271BDD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8">
    <w:name w:val="1D5FBDE12F3C48C18F2E869914F4D3F768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8">
    <w:name w:val="45866487FFD34921B76498CCD3E2589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0">
    <w:name w:val="EF804DB62AC54D56A5942055AECA04A3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8">
    <w:name w:val="440323267DE9498BBABBCA3D061BE71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8">
    <w:name w:val="FD6F605041AC48FBA6287824D1E5CCF3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8">
    <w:name w:val="6B480A039AC140609A7790ADE539A209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8">
    <w:name w:val="134CC27CA940474D88DC825C0EEACCF7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3">
    <w:name w:val="29F9175600D949C2BB4F7C0B6C49707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4">
    <w:name w:val="EC4C57B60E754ADAB72572BE3D125EFE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4">
    <w:name w:val="E402839C83CC4518879C0A4168DEEDC4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0">
    <w:name w:val="71ACA0721EA24655A1438ECD53A9DEA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0">
    <w:name w:val="EC27A1EE9A564569A825C2904ED272FF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0">
    <w:name w:val="3801832C02D7474EAD11366FE1B1846B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0">
    <w:name w:val="8DF57297CDDA4493A3143C0F616110B0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0">
    <w:name w:val="7A5F0C8F2DF844F185D577DFA45F6DC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0">
    <w:name w:val="07A3C87EF2BB4F75A7E62CFE3F9C944D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0">
    <w:name w:val="B29DAE1DB90C4F4F8857223B1027176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0">
    <w:name w:val="EEE58F39D8AE48E78E80EEC89DDF3F8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0">
    <w:name w:val="917B53EE66FF43E998E643D81E08EE2A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0">
    <w:name w:val="BBCD54CB101344BEBDBDFB3C4A1C65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0">
    <w:name w:val="77B45B757EB84121A5559CD0CA70B7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0">
    <w:name w:val="4F7FEE6608494FBCA2808DD1D58D4B68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0">
    <w:name w:val="6D0D43333A0E4925879DBB2AFAC6ED8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0">
    <w:name w:val="0C10D89AEA1B43FC9548B98A5F0FB10C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4">
    <w:name w:val="BBAC409223334C609738F374F65B9D3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4">
    <w:name w:val="CF96CC3066A84000BD8D4D4B3DA9235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4">
    <w:name w:val="CF2B31637A5F492D8AA71C1BD9319DF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4">
    <w:name w:val="2CEF0020CEFD4718B3E9D412C96C6A8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1">
    <w:name w:val="3D3D81A5AA4748FFA44D043025D03CE2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1">
    <w:name w:val="6031F8B6CFDF4FA3B46618863271BDD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9">
    <w:name w:val="1D5FBDE12F3C48C18F2E869914F4D3F769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9">
    <w:name w:val="45866487FFD34921B76498CCD3E2589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1">
    <w:name w:val="EF804DB62AC54D56A5942055AECA04A3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9">
    <w:name w:val="440323267DE9498BBABBCA3D061BE71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9">
    <w:name w:val="FD6F605041AC48FBA6287824D1E5CCF3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9">
    <w:name w:val="6B480A039AC140609A7790ADE539A209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9">
    <w:name w:val="134CC27CA940474D88DC825C0EEACCF7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4">
    <w:name w:val="29F9175600D949C2BB4F7C0B6C49707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5">
    <w:name w:val="EC4C57B60E754ADAB72572BE3D125EFE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5">
    <w:name w:val="E402839C83CC4518879C0A4168DEEDC4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1">
    <w:name w:val="71ACA0721EA24655A1438ECD53A9DEA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1">
    <w:name w:val="EC27A1EE9A564569A825C2904ED272FF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1">
    <w:name w:val="3801832C02D7474EAD11366FE1B1846B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1">
    <w:name w:val="8DF57297CDDA4493A3143C0F616110B0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1">
    <w:name w:val="7A5F0C8F2DF844F185D577DFA45F6DC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1">
    <w:name w:val="07A3C87EF2BB4F75A7E62CFE3F9C944D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1">
    <w:name w:val="B29DAE1DB90C4F4F8857223B1027176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1">
    <w:name w:val="EEE58F39D8AE48E78E80EEC89DDF3F8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1">
    <w:name w:val="917B53EE66FF43E998E643D81E08EE2A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1">
    <w:name w:val="BBCD54CB101344BEBDBDFB3C4A1C65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1">
    <w:name w:val="77B45B757EB84121A5559CD0CA70B7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1">
    <w:name w:val="4F7FEE6608494FBCA2808DD1D58D4B68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1">
    <w:name w:val="6D0D43333A0E4925879DBB2AFAC6ED8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1">
    <w:name w:val="0C10D89AEA1B43FC9548B98A5F0FB10C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5">
    <w:name w:val="BBAC409223334C609738F374F65B9D3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5">
    <w:name w:val="CF96CC3066A84000BD8D4D4B3DA9235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5">
    <w:name w:val="CF2B31637A5F492D8AA71C1BD9319DF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5">
    <w:name w:val="2CEF0020CEFD4718B3E9D412C96C6A8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">
    <w:name w:val="A86590CD2B5E4851B0E456E042CA82BB"/>
    <w:rsid w:val="009F4DCF"/>
  </w:style>
  <w:style w:type="paragraph" w:customStyle="1" w:styleId="9EDC8E30B54948E9A3D3FEFFF439BCCB">
    <w:name w:val="9EDC8E30B54948E9A3D3FEFFF439BCCB"/>
    <w:rsid w:val="009F4DCF"/>
  </w:style>
  <w:style w:type="paragraph" w:customStyle="1" w:styleId="5FCB3AC8BEFA4BF88E7CC443E03A678162">
    <w:name w:val="5FCB3AC8BEFA4BF88E7CC443E03A678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2">
    <w:name w:val="3D3D81A5AA4748FFA44D043025D03CE2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2">
    <w:name w:val="6031F8B6CFDF4FA3B46618863271BDD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0">
    <w:name w:val="1D5FBDE12F3C48C18F2E869914F4D3F770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0">
    <w:name w:val="45866487FFD34921B76498CCD3E25891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2">
    <w:name w:val="EF804DB62AC54D56A5942055AECA04A3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0">
    <w:name w:val="440323267DE9498BBABBCA3D061BE71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0">
    <w:name w:val="FD6F605041AC48FBA6287824D1E5CCF3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0">
    <w:name w:val="6B480A039AC140609A7790ADE539A209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">
    <w:name w:val="A86590CD2B5E4851B0E456E042CA82BB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5">
    <w:name w:val="29F9175600D949C2BB4F7C0B6C49707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6">
    <w:name w:val="EC4C57B60E754ADAB72572BE3D125EFE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6">
    <w:name w:val="E402839C83CC4518879C0A4168DEEDC4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2">
    <w:name w:val="71ACA0721EA24655A1438ECD53A9DEA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2">
    <w:name w:val="EC27A1EE9A564569A825C2904ED272FF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2">
    <w:name w:val="3801832C02D7474EAD11366FE1B1846B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2">
    <w:name w:val="8DF57297CDDA4493A3143C0F616110B0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2">
    <w:name w:val="7A5F0C8F2DF844F185D577DFA45F6DC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2">
    <w:name w:val="07A3C87EF2BB4F75A7E62CFE3F9C944D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2">
    <w:name w:val="B29DAE1DB90C4F4F8857223B1027176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2">
    <w:name w:val="EEE58F39D8AE48E78E80EEC89DDF3F8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2">
    <w:name w:val="917B53EE66FF43E998E643D81E08EE2A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2">
    <w:name w:val="BBCD54CB101344BEBDBDFB3C4A1C65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2">
    <w:name w:val="77B45B757EB84121A5559CD0CA70B7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2">
    <w:name w:val="4F7FEE6608494FBCA2808DD1D58D4B68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2">
    <w:name w:val="6D0D43333A0E4925879DBB2AFAC6ED8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2">
    <w:name w:val="0C10D89AEA1B43FC9548B98A5F0FB10C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6">
    <w:name w:val="BBAC409223334C609738F374F65B9D3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6">
    <w:name w:val="CF96CC3066A84000BD8D4D4B3DA9235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6">
    <w:name w:val="CF2B31637A5F492D8AA71C1BD9319DF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6">
    <w:name w:val="2CEF0020CEFD4718B3E9D412C96C6A8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3">
    <w:name w:val="5FCB3AC8BEFA4BF88E7CC443E03A678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3">
    <w:name w:val="3D3D81A5AA4748FFA44D043025D03CE2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3">
    <w:name w:val="6031F8B6CFDF4FA3B46618863271BDD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1">
    <w:name w:val="1D5FBDE12F3C48C18F2E869914F4D3F77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1">
    <w:name w:val="45866487FFD34921B76498CCD3E25891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3">
    <w:name w:val="EF804DB62AC54D56A5942055AECA04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1">
    <w:name w:val="440323267DE9498BBABBCA3D061BE71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1">
    <w:name w:val="FD6F605041AC48FBA6287824D1E5CCF3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1">
    <w:name w:val="6B480A039AC140609A7790ADE539A209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2">
    <w:name w:val="A86590CD2B5E4851B0E456E042CA82BB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6">
    <w:name w:val="29F9175600D949C2BB4F7C0B6C49707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7">
    <w:name w:val="EC4C57B60E754ADAB72572BE3D125EFE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7">
    <w:name w:val="E402839C83CC4518879C0A4168DEEDC4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3">
    <w:name w:val="71ACA0721EA24655A1438ECD53A9DEA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3">
    <w:name w:val="EC27A1EE9A564569A825C2904ED272FF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3">
    <w:name w:val="3801832C02D7474EAD11366FE1B1846B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3">
    <w:name w:val="8DF57297CDDA4493A3143C0F616110B0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3">
    <w:name w:val="7A5F0C8F2DF844F185D577DFA45F6DC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3">
    <w:name w:val="07A3C87EF2BB4F75A7E62CFE3F9C944D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3">
    <w:name w:val="B29DAE1DB90C4F4F8857223B1027176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3">
    <w:name w:val="EEE58F39D8AE48E78E80EEC89DDF3F86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3">
    <w:name w:val="917B53EE66FF43E998E643D81E08EE2A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3">
    <w:name w:val="BBCD54CB101344BEBDBDFB3C4A1C65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3">
    <w:name w:val="77B45B757EB84121A5559CD0CA70B7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3">
    <w:name w:val="4F7FEE6608494FBCA2808DD1D58D4B68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3">
    <w:name w:val="6D0D43333A0E4925879DBB2AFAC6ED8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3">
    <w:name w:val="0C10D89AEA1B43FC9548B98A5F0FB10C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7">
    <w:name w:val="BBAC409223334C609738F374F65B9D3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7">
    <w:name w:val="CF96CC3066A84000BD8D4D4B3DA9235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7">
    <w:name w:val="CF2B31637A5F492D8AA71C1BD9319DF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7">
    <w:name w:val="2CEF0020CEFD4718B3E9D412C96C6A8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602E34C5A41BEA53DF16D8D73EE19">
    <w:name w:val="E8B602E34C5A41BEA53DF16D8D73EE19"/>
    <w:rsid w:val="009F4DCF"/>
  </w:style>
  <w:style w:type="paragraph" w:customStyle="1" w:styleId="17258D9863814D029981AAC7E5E91A40">
    <w:name w:val="17258D9863814D029981AAC7E5E91A40"/>
    <w:rsid w:val="009F4DCF"/>
  </w:style>
  <w:style w:type="paragraph" w:customStyle="1" w:styleId="C8028C63C59C401D81ED65D1E16DC359">
    <w:name w:val="C8028C63C59C401D81ED65D1E16DC359"/>
    <w:rsid w:val="009F4DCF"/>
  </w:style>
  <w:style w:type="paragraph" w:customStyle="1" w:styleId="A77113E5148F462FA130A6BC02105299">
    <w:name w:val="A77113E5148F462FA130A6BC02105299"/>
    <w:rsid w:val="009F4DCF"/>
  </w:style>
  <w:style w:type="paragraph" w:customStyle="1" w:styleId="56DFE4042F6B4AB297CAEA9E30B804DB">
    <w:name w:val="56DFE4042F6B4AB297CAEA9E30B804DB"/>
    <w:rsid w:val="009F4DCF"/>
  </w:style>
  <w:style w:type="paragraph" w:customStyle="1" w:styleId="E18CC6B567494A839D085C9F48E115BC">
    <w:name w:val="E18CC6B567494A839D085C9F48E115BC"/>
    <w:rsid w:val="009F4DCF"/>
  </w:style>
  <w:style w:type="paragraph" w:customStyle="1" w:styleId="F962AB6CDBAD46488255BC9202986746">
    <w:name w:val="F962AB6CDBAD46488255BC9202986746"/>
    <w:rsid w:val="009F4DCF"/>
  </w:style>
  <w:style w:type="paragraph" w:customStyle="1" w:styleId="1C22DD119F0A41CF9CE83AAD807EF3DF">
    <w:name w:val="1C22DD119F0A41CF9CE83AAD807EF3DF"/>
    <w:rsid w:val="009F4DCF"/>
  </w:style>
  <w:style w:type="paragraph" w:customStyle="1" w:styleId="1B8E69D460B24CDA9C6E5B1A434D651D">
    <w:name w:val="1B8E69D460B24CDA9C6E5B1A434D651D"/>
    <w:rsid w:val="009F4DCF"/>
  </w:style>
  <w:style w:type="paragraph" w:customStyle="1" w:styleId="FA81E5FB6B554F64BCE92F902F7957EA">
    <w:name w:val="FA81E5FB6B554F64BCE92F902F7957EA"/>
    <w:rsid w:val="009F4DCF"/>
  </w:style>
  <w:style w:type="paragraph" w:customStyle="1" w:styleId="6D6E91C2C72841469BABF7E638FAA933">
    <w:name w:val="6D6E91C2C72841469BABF7E638FAA933"/>
    <w:rsid w:val="009F4DCF"/>
  </w:style>
  <w:style w:type="paragraph" w:customStyle="1" w:styleId="4164EFDE7CD44DAE9C18EA4BD3F17010">
    <w:name w:val="4164EFDE7CD44DAE9C18EA4BD3F17010"/>
    <w:rsid w:val="009F4DCF"/>
  </w:style>
  <w:style w:type="paragraph" w:customStyle="1" w:styleId="DF0BC90B91DE4AB2901D96020C5F9A22">
    <w:name w:val="DF0BC90B91DE4AB2901D96020C5F9A22"/>
    <w:rsid w:val="009F4DCF"/>
  </w:style>
  <w:style w:type="paragraph" w:customStyle="1" w:styleId="798B0EDCFAED45119E9EA6E46B215596">
    <w:name w:val="798B0EDCFAED45119E9EA6E46B215596"/>
    <w:rsid w:val="009F4DCF"/>
  </w:style>
  <w:style w:type="paragraph" w:customStyle="1" w:styleId="F5134280738140ECAFC4BA5D15954C89">
    <w:name w:val="F5134280738140ECAFC4BA5D15954C89"/>
    <w:rsid w:val="009F4DCF"/>
  </w:style>
  <w:style w:type="paragraph" w:customStyle="1" w:styleId="722B434963E94ED5B59769DB45532E1D">
    <w:name w:val="722B434963E94ED5B59769DB45532E1D"/>
    <w:rsid w:val="009F4DCF"/>
  </w:style>
  <w:style w:type="paragraph" w:customStyle="1" w:styleId="A9BB8802C1B84DFC8018C8792F2D738E">
    <w:name w:val="A9BB8802C1B84DFC8018C8792F2D738E"/>
    <w:rsid w:val="009F4DCF"/>
  </w:style>
  <w:style w:type="paragraph" w:customStyle="1" w:styleId="366618E5D89C43A1B9D662D192357BEC">
    <w:name w:val="366618E5D89C43A1B9D662D192357BEC"/>
    <w:rsid w:val="009F4DCF"/>
  </w:style>
  <w:style w:type="paragraph" w:customStyle="1" w:styleId="8F8354F379F04DF4945AF72E4C4C73D8">
    <w:name w:val="8F8354F379F04DF4945AF72E4C4C73D8"/>
    <w:rsid w:val="009F4DCF"/>
  </w:style>
  <w:style w:type="paragraph" w:customStyle="1" w:styleId="445845266B6C4EAD8061684C80662390">
    <w:name w:val="445845266B6C4EAD8061684C80662390"/>
    <w:rsid w:val="009F4DCF"/>
  </w:style>
  <w:style w:type="paragraph" w:customStyle="1" w:styleId="41B15078873A4CE2AE471D54670C9D42">
    <w:name w:val="41B15078873A4CE2AE471D54670C9D42"/>
    <w:rsid w:val="009F4DCF"/>
  </w:style>
  <w:style w:type="paragraph" w:customStyle="1" w:styleId="C73B04BF49EC47D9B3860E15A07447D7">
    <w:name w:val="C73B04BF49EC47D9B3860E15A07447D7"/>
    <w:rsid w:val="009F4DCF"/>
  </w:style>
  <w:style w:type="paragraph" w:customStyle="1" w:styleId="FD0829C2AE7B4F478EBFFB5E392736D7">
    <w:name w:val="FD0829C2AE7B4F478EBFFB5E392736D7"/>
    <w:rsid w:val="009F4DCF"/>
  </w:style>
  <w:style w:type="paragraph" w:customStyle="1" w:styleId="C1B72A66581B481FB2FF9B05F5498E62">
    <w:name w:val="C1B72A66581B481FB2FF9B05F5498E62"/>
    <w:rsid w:val="009F4DCF"/>
  </w:style>
  <w:style w:type="paragraph" w:customStyle="1" w:styleId="364BCCF6C7BC4F5CB6F148C6AD3A8075">
    <w:name w:val="364BCCF6C7BC4F5CB6F148C6AD3A8075"/>
    <w:rsid w:val="009F4DCF"/>
  </w:style>
  <w:style w:type="paragraph" w:customStyle="1" w:styleId="9B38B0A9C3DF4C1690EE211C3FE644E6">
    <w:name w:val="9B38B0A9C3DF4C1690EE211C3FE644E6"/>
    <w:rsid w:val="009F4DCF"/>
  </w:style>
  <w:style w:type="paragraph" w:customStyle="1" w:styleId="22DDC60D54DB4D55AA4537A05155C95A">
    <w:name w:val="22DDC60D54DB4D55AA4537A05155C95A"/>
    <w:rsid w:val="009F4DCF"/>
  </w:style>
  <w:style w:type="paragraph" w:customStyle="1" w:styleId="9A58ED3C1E044C6995A62355FEACD50C">
    <w:name w:val="9A58ED3C1E044C6995A62355FEACD50C"/>
    <w:rsid w:val="009F4DCF"/>
  </w:style>
  <w:style w:type="paragraph" w:customStyle="1" w:styleId="5FCB3AC8BEFA4BF88E7CC443E03A678164">
    <w:name w:val="5FCB3AC8BEFA4BF88E7CC443E03A678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4">
    <w:name w:val="3D3D81A5AA4748FFA44D043025D03CE2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4">
    <w:name w:val="6031F8B6CFDF4FA3B46618863271BDD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2">
    <w:name w:val="1D5FBDE12F3C48C18F2E869914F4D3F77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2">
    <w:name w:val="45866487FFD34921B76498CCD3E25891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4">
    <w:name w:val="EF804DB62AC54D56A5942055AECA04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2">
    <w:name w:val="440323267DE9498BBABBCA3D061BE71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2">
    <w:name w:val="FD6F605041AC48FBA6287824D1E5CCF3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2">
    <w:name w:val="6B480A039AC140609A7790ADE539A209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3">
    <w:name w:val="A86590CD2B5E4851B0E456E042CA82BB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7">
    <w:name w:val="29F9175600D949C2BB4F7C0B6C49707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8">
    <w:name w:val="EC4C57B60E754ADAB72572BE3D125EFE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8">
    <w:name w:val="E402839C83CC4518879C0A4168DEEDC4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4">
    <w:name w:val="71ACA0721EA24655A1438ECD53A9DEA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4">
    <w:name w:val="EC27A1EE9A564569A825C2904ED272FF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4">
    <w:name w:val="3801832C02D7474EAD11366FE1B1846B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4">
    <w:name w:val="8DF57297CDDA4493A3143C0F616110B0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4">
    <w:name w:val="7A5F0C8F2DF844F185D577DFA45F6DC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4">
    <w:name w:val="07A3C87EF2BB4F75A7E62CFE3F9C944D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4">
    <w:name w:val="B29DAE1DB90C4F4F8857223B1027176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4">
    <w:name w:val="EEE58F39D8AE48E78E80EEC89DDF3F86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4">
    <w:name w:val="917B53EE66FF43E998E643D81E08EE2A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4">
    <w:name w:val="BBCD54CB101344BEBDBDFB3C4A1C65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4">
    <w:name w:val="77B45B757EB84121A5559CD0CA70B7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4">
    <w:name w:val="4F7FEE6608494FBCA2808DD1D58D4B68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4">
    <w:name w:val="6D0D43333A0E4925879DBB2AFAC6ED8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4">
    <w:name w:val="0C10D89AEA1B43FC9548B98A5F0FB10C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8">
    <w:name w:val="BBAC409223334C609738F374F65B9D3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8">
    <w:name w:val="CF96CC3066A84000BD8D4D4B3DA9235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8">
    <w:name w:val="CF2B31637A5F492D8AA71C1BD9319DF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8">
    <w:name w:val="2CEF0020CEFD4718B3E9D412C96C6A8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4626BB54D11414CAB3D6939373AE1D9">
    <w:name w:val="64626BB54D11414CAB3D6939373AE1D9"/>
    <w:rsid w:val="009F4DCF"/>
  </w:style>
  <w:style w:type="paragraph" w:customStyle="1" w:styleId="3DDAAADA17FB433BBD54550EF4F1C80E">
    <w:name w:val="3DDAAADA17FB433BBD54550EF4F1C80E"/>
    <w:rsid w:val="009F4DCF"/>
  </w:style>
  <w:style w:type="paragraph" w:customStyle="1" w:styleId="F7515A687A6544DEBD7A63325D66D79A">
    <w:name w:val="F7515A687A6544DEBD7A63325D66D79A"/>
    <w:rsid w:val="009F4DCF"/>
  </w:style>
  <w:style w:type="paragraph" w:customStyle="1" w:styleId="24599FB21AF04B0D8E9447CCEBA72A42">
    <w:name w:val="24599FB21AF04B0D8E9447CCEBA72A42"/>
    <w:rsid w:val="009F4DCF"/>
  </w:style>
  <w:style w:type="paragraph" w:customStyle="1" w:styleId="742934AF46CE49C18D660AC5AC39BF81">
    <w:name w:val="742934AF46CE49C18D660AC5AC39BF81"/>
    <w:rsid w:val="009F4DCF"/>
  </w:style>
  <w:style w:type="paragraph" w:customStyle="1" w:styleId="5FCB3AC8BEFA4BF88E7CC443E03A678165">
    <w:name w:val="5FCB3AC8BEFA4BF88E7CC443E03A678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5">
    <w:name w:val="3D3D81A5AA4748FFA44D043025D03CE2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5">
    <w:name w:val="6031F8B6CFDF4FA3B46618863271BDD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3">
    <w:name w:val="1D5FBDE12F3C48C18F2E869914F4D3F77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3">
    <w:name w:val="45866487FFD34921B76498CCD3E25891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5">
    <w:name w:val="EF804DB62AC54D56A5942055AECA04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3">
    <w:name w:val="440323267DE9498BBABBCA3D061BE71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3">
    <w:name w:val="FD6F605041AC48FBA6287824D1E5CCF3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3">
    <w:name w:val="6B480A039AC140609A7790ADE539A209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4">
    <w:name w:val="A86590CD2B5E4851B0E456E042CA82BB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8">
    <w:name w:val="29F9175600D949C2BB4F7C0B6C49707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9">
    <w:name w:val="EC4C57B60E754ADAB72572BE3D125EFE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9">
    <w:name w:val="E402839C83CC4518879C0A4168DEEDC4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5">
    <w:name w:val="71ACA0721EA24655A1438ECD53A9DEA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5">
    <w:name w:val="EC27A1EE9A564569A825C2904ED272FF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5">
    <w:name w:val="3801832C02D7474EAD11366FE1B1846B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5">
    <w:name w:val="8DF57297CDDA4493A3143C0F616110B0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5">
    <w:name w:val="7A5F0C8F2DF844F185D577DFA45F6DC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5">
    <w:name w:val="07A3C87EF2BB4F75A7E62CFE3F9C944D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5">
    <w:name w:val="B29DAE1DB90C4F4F8857223B1027176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5">
    <w:name w:val="EEE58F39D8AE48E78E80EEC89DDF3F86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5">
    <w:name w:val="917B53EE66FF43E998E643D81E08EE2A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5">
    <w:name w:val="BBCD54CB101344BEBDBDFB3C4A1C65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5">
    <w:name w:val="77B45B757EB84121A5559CD0CA70B7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5">
    <w:name w:val="4F7FEE6608494FBCA2808DD1D58D4B68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5">
    <w:name w:val="6D0D43333A0E4925879DBB2AFAC6ED8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5">
    <w:name w:val="0C10D89AEA1B43FC9548B98A5F0FB10C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9">
    <w:name w:val="BBAC409223334C609738F374F65B9D3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9">
    <w:name w:val="CF96CC3066A84000BD8D4D4B3DA9235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9">
    <w:name w:val="CF2B31637A5F492D8AA71C1BD9319DF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9">
    <w:name w:val="2CEF0020CEFD4718B3E9D412C96C6A8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6">
    <w:name w:val="3D3D81A5AA4748FFA44D043025D03CE2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6">
    <w:name w:val="6031F8B6CFDF4FA3B46618863271BDD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4">
    <w:name w:val="1D5FBDE12F3C48C18F2E869914F4D3F77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4">
    <w:name w:val="45866487FFD34921B76498CCD3E25891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4">
    <w:name w:val="440323267DE9498BBABBCA3D061BE71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4">
    <w:name w:val="FD6F605041AC48FBA6287824D1E5CCF3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5">
    <w:name w:val="A86590CD2B5E4851B0E456E042CA82BB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9">
    <w:name w:val="29F9175600D949C2BB4F7C0B6C49707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0">
    <w:name w:val="EC4C57B60E754ADAB72572BE3D125EFE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0">
    <w:name w:val="E402839C83CC4518879C0A4168DEEDC4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6">
    <w:name w:val="71ACA0721EA24655A1438ECD53A9DEA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6">
    <w:name w:val="EC27A1EE9A564569A825C2904ED272FF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6">
    <w:name w:val="3801832C02D7474EAD11366FE1B1846B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6">
    <w:name w:val="8DF57297CDDA4493A3143C0F616110B0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6">
    <w:name w:val="7A5F0C8F2DF844F185D577DFA45F6DC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6">
    <w:name w:val="07A3C87EF2BB4F75A7E62CFE3F9C944D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6">
    <w:name w:val="B29DAE1DB90C4F4F8857223B1027176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6">
    <w:name w:val="EEE58F39D8AE48E78E80EEC89DDF3F86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6">
    <w:name w:val="917B53EE66FF43E998E643D81E08EE2A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6">
    <w:name w:val="BBCD54CB101344BEBDBDFB3C4A1C65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6">
    <w:name w:val="77B45B757EB84121A5559CD0CA70B7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6">
    <w:name w:val="4F7FEE6608494FBCA2808DD1D58D4B68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6">
    <w:name w:val="6D0D43333A0E4925879DBB2AFAC6ED8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6">
    <w:name w:val="0C10D89AEA1B43FC9548B98A5F0FB10C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0">
    <w:name w:val="BBAC409223334C609738F374F65B9D31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0">
    <w:name w:val="CF96CC3066A84000BD8D4D4B3DA92354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0">
    <w:name w:val="CF2B31637A5F492D8AA71C1BD9319DF7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0">
    <w:name w:val="2CEF0020CEFD4718B3E9D412C96C6A83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">
    <w:name w:val="40075973486344A58ADB0299DBE2CA52"/>
    <w:rsid w:val="009F4DCF"/>
  </w:style>
  <w:style w:type="paragraph" w:customStyle="1" w:styleId="5FCB3AC8BEFA4BF88E7CC443E03A678167">
    <w:name w:val="5FCB3AC8BEFA4BF88E7CC443E03A678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7">
    <w:name w:val="3D3D81A5AA4748FFA44D043025D03CE2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7">
    <w:name w:val="6031F8B6CFDF4FA3B46618863271BDD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5">
    <w:name w:val="1D5FBDE12F3C48C18F2E869914F4D3F77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5">
    <w:name w:val="45866487FFD34921B76498CCD3E25891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5">
    <w:name w:val="440323267DE9498BBABBCA3D061BE71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5">
    <w:name w:val="FD6F605041AC48FBA6287824D1E5CCF3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1">
    <w:name w:val="40075973486344A58ADB0299DBE2CA5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6">
    <w:name w:val="A86590CD2B5E4851B0E456E042CA82BB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0">
    <w:name w:val="29F9175600D949C2BB4F7C0B6C49707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1">
    <w:name w:val="EC4C57B60E754ADAB72572BE3D125EFE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1">
    <w:name w:val="E402839C83CC4518879C0A4168DEEDC4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7">
    <w:name w:val="71ACA0721EA24655A1438ECD53A9DEA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7">
    <w:name w:val="EC27A1EE9A564569A825C2904ED272FF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7">
    <w:name w:val="3801832C02D7474EAD11366FE1B1846B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7">
    <w:name w:val="8DF57297CDDA4493A3143C0F616110B0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7">
    <w:name w:val="7A5F0C8F2DF844F185D577DFA45F6DC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7">
    <w:name w:val="07A3C87EF2BB4F75A7E62CFE3F9C944D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7">
    <w:name w:val="B29DAE1DB90C4F4F8857223B1027176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7">
    <w:name w:val="EEE58F39D8AE48E78E80EEC89DDF3F86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7">
    <w:name w:val="917B53EE66FF43E998E643D81E08EE2A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7">
    <w:name w:val="BBCD54CB101344BEBDBDFB3C4A1C65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7">
    <w:name w:val="77B45B757EB84121A5559CD0CA70B7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7">
    <w:name w:val="4F7FEE6608494FBCA2808DD1D58D4B68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7">
    <w:name w:val="6D0D43333A0E4925879DBB2AFAC6ED8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7">
    <w:name w:val="0C10D89AEA1B43FC9548B98A5F0FB10C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1">
    <w:name w:val="BBAC409223334C609738F374F65B9D31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1">
    <w:name w:val="CF96CC3066A84000BD8D4D4B3DA92354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1">
    <w:name w:val="CF2B31637A5F492D8AA71C1BD9319DF7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1">
    <w:name w:val="2CEF0020CEFD4718B3E9D412C96C6A83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8">
    <w:name w:val="5FCB3AC8BEFA4BF88E7CC443E03A678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8">
    <w:name w:val="3D3D81A5AA4748FFA44D043025D03CE2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8">
    <w:name w:val="6031F8B6CFDF4FA3B46618863271BDDF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6">
    <w:name w:val="1D5FBDE12F3C48C18F2E869914F4D3F77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6">
    <w:name w:val="45866487FFD34921B76498CCD3E25891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6">
    <w:name w:val="440323267DE9498BBABBCA3D061BE71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6">
    <w:name w:val="FD6F605041AC48FBA6287824D1E5CCF3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2">
    <w:name w:val="40075973486344A58ADB0299DBE2CA5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7">
    <w:name w:val="A86590CD2B5E4851B0E456E042CA82BB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1">
    <w:name w:val="29F9175600D949C2BB4F7C0B6C49707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2">
    <w:name w:val="EC4C57B60E754ADAB72572BE3D125EFE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2">
    <w:name w:val="E402839C83CC4518879C0A4168DEEDC4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8">
    <w:name w:val="71ACA0721EA24655A1438ECD53A9DEA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8">
    <w:name w:val="EC27A1EE9A564569A825C2904ED272FF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8">
    <w:name w:val="3801832C02D7474EAD11366FE1B1846B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8">
    <w:name w:val="8DF57297CDDA4493A3143C0F616110B0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8">
    <w:name w:val="7A5F0C8F2DF844F185D577DFA45F6DC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8">
    <w:name w:val="07A3C87EF2BB4F75A7E62CFE3F9C944D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8">
    <w:name w:val="B29DAE1DB90C4F4F8857223B1027176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8">
    <w:name w:val="EEE58F39D8AE48E78E80EEC89DDF3F86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8">
    <w:name w:val="917B53EE66FF43E998E643D81E08EE2A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8">
    <w:name w:val="BBCD54CB101344BEBDBDFB3C4A1C65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8">
    <w:name w:val="77B45B757EB84121A5559CD0CA70B7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8">
    <w:name w:val="4F7FEE6608494FBCA2808DD1D58D4B68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8">
    <w:name w:val="6D0D43333A0E4925879DBB2AFAC6ED8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8">
    <w:name w:val="0C10D89AEA1B43FC9548B98A5F0FB10C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2">
    <w:name w:val="BBAC409223334C609738F374F65B9D31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2">
    <w:name w:val="CF96CC3066A84000BD8D4D4B3DA92354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2">
    <w:name w:val="CF2B31637A5F492D8AA71C1BD9319DF7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2">
    <w:name w:val="2CEF0020CEFD4718B3E9D412C96C6A83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9">
    <w:name w:val="5FCB3AC8BEFA4BF88E7CC443E03A678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9">
    <w:name w:val="3D3D81A5AA4748FFA44D043025D03CE2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9">
    <w:name w:val="6031F8B6CFDF4FA3B46618863271BDDF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7">
    <w:name w:val="1D5FBDE12F3C48C18F2E869914F4D3F77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7">
    <w:name w:val="45866487FFD34921B76498CCD3E25891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7">
    <w:name w:val="440323267DE9498BBABBCA3D061BE71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7">
    <w:name w:val="FD6F605041AC48FBA6287824D1E5CCF3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3">
    <w:name w:val="40075973486344A58ADB0299DBE2CA5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8">
    <w:name w:val="A86590CD2B5E4851B0E456E042CA82BB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2">
    <w:name w:val="29F9175600D949C2BB4F7C0B6C49707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3">
    <w:name w:val="EC4C57B60E754ADAB72572BE3D125EFE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3">
    <w:name w:val="E402839C83CC4518879C0A4168DEE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9">
    <w:name w:val="71ACA0721EA24655A1438ECD53A9DEA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9">
    <w:name w:val="EC27A1EE9A564569A825C2904ED272FF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9">
    <w:name w:val="3801832C02D7474EAD11366FE1B1846B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9">
    <w:name w:val="8DF57297CDDA4493A3143C0F616110B0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9">
    <w:name w:val="7A5F0C8F2DF844F185D577DFA45F6DC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9">
    <w:name w:val="07A3C87EF2BB4F75A7E62CFE3F9C944D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9">
    <w:name w:val="B29DAE1DB90C4F4F8857223B1027176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9">
    <w:name w:val="EEE58F39D8AE48E78E80EEC89DDF3F86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9">
    <w:name w:val="917B53EE66FF43E998E643D81E08EE2A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9">
    <w:name w:val="BBCD54CB101344BEBDBDFB3C4A1C65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9">
    <w:name w:val="77B45B757EB84121A5559CD0CA70B7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9">
    <w:name w:val="4F7FEE6608494FBCA2808DD1D58D4B68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9">
    <w:name w:val="6D0D43333A0E4925879DBB2AFAC6ED8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9">
    <w:name w:val="0C10D89AEA1B43FC9548B98A5F0FB10C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3">
    <w:name w:val="BBAC409223334C609738F374F65B9D31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3">
    <w:name w:val="CF96CC3066A84000BD8D4D4B3DA92354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3">
    <w:name w:val="CF2B31637A5F492D8AA71C1BD9319DF7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3">
    <w:name w:val="2CEF0020CEFD4718B3E9D412C96C6A83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303C-C4AA-4F2A-897C-3A090DB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31T02:38:00Z</cp:lastPrinted>
  <dcterms:created xsi:type="dcterms:W3CDTF">2019-04-18T08:32:00Z</dcterms:created>
  <dcterms:modified xsi:type="dcterms:W3CDTF">2019-04-22T04:52:00Z</dcterms:modified>
</cp:coreProperties>
</file>